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44B28" w14:textId="77777777" w:rsidR="006156E3" w:rsidRPr="006156E3" w:rsidRDefault="006156E3" w:rsidP="00424464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277B148" w14:textId="77777777" w:rsidR="006156E3" w:rsidRPr="006156E3" w:rsidRDefault="006156E3" w:rsidP="0042446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156E3">
        <w:rPr>
          <w:rFonts w:ascii="TH SarabunIT๙" w:hAnsi="TH SarabunIT๙" w:cs="TH SarabunIT๙" w:hint="cs"/>
          <w:b/>
          <w:bCs/>
          <w:sz w:val="56"/>
          <w:szCs w:val="56"/>
          <w:cs/>
        </w:rPr>
        <w:t>โครงการ</w:t>
      </w:r>
      <w:r w:rsidRPr="006156E3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ป้องกันโรคด้วยวัคซีน </w:t>
      </w:r>
    </w:p>
    <w:p w14:paraId="0BB68A93" w14:textId="12569DDD" w:rsidR="006156E3" w:rsidRPr="006156E3" w:rsidRDefault="006156E3" w:rsidP="00424464">
      <w:pPr>
        <w:jc w:val="center"/>
        <w:rPr>
          <w:rFonts w:ascii="TH SarabunIT๙" w:hAnsi="TH SarabunIT๙" w:cs="TH SarabunIT๙" w:hint="cs"/>
          <w:b/>
          <w:bCs/>
          <w:sz w:val="56"/>
          <w:szCs w:val="56"/>
          <w:cs/>
        </w:rPr>
      </w:pPr>
      <w:r w:rsidRPr="006156E3">
        <w:rPr>
          <w:rFonts w:ascii="TH SarabunIT๙" w:hAnsi="TH SarabunIT๙" w:cs="TH SarabunIT๙" w:hint="cs"/>
          <w:b/>
          <w:bCs/>
          <w:sz w:val="56"/>
          <w:szCs w:val="56"/>
          <w:cs/>
        </w:rPr>
        <w:t>ตำบล</w:t>
      </w:r>
      <w:r w:rsidRPr="006156E3">
        <w:rPr>
          <w:rFonts w:ascii="TH SarabunIT๙" w:hAnsi="TH SarabunIT๙" w:cs="TH SarabunIT๙"/>
          <w:b/>
          <w:bCs/>
          <w:sz w:val="56"/>
          <w:szCs w:val="56"/>
          <w:cs/>
        </w:rPr>
        <w:t>ปากล่อ อ</w:t>
      </w:r>
      <w:r w:rsidRPr="006156E3">
        <w:rPr>
          <w:rFonts w:ascii="TH SarabunIT๙" w:hAnsi="TH SarabunIT๙" w:cs="TH SarabunIT๙" w:hint="cs"/>
          <w:b/>
          <w:bCs/>
          <w:sz w:val="56"/>
          <w:szCs w:val="56"/>
          <w:cs/>
        </w:rPr>
        <w:t>ำเภอ</w:t>
      </w:r>
      <w:r w:rsidRPr="006156E3">
        <w:rPr>
          <w:rFonts w:ascii="TH SarabunIT๙" w:hAnsi="TH SarabunIT๙" w:cs="TH SarabunIT๙"/>
          <w:b/>
          <w:bCs/>
          <w:sz w:val="56"/>
          <w:szCs w:val="56"/>
          <w:cs/>
        </w:rPr>
        <w:t>โคกโพธิ์</w:t>
      </w:r>
      <w:r w:rsidRPr="006156E3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6156E3">
        <w:rPr>
          <w:rFonts w:ascii="TH SarabunIT๙" w:hAnsi="TH SarabunIT๙" w:cs="TH SarabunIT๙"/>
          <w:b/>
          <w:bCs/>
          <w:sz w:val="56"/>
          <w:szCs w:val="56"/>
          <w:cs/>
        </w:rPr>
        <w:t>จ</w:t>
      </w:r>
      <w:r w:rsidRPr="006156E3">
        <w:rPr>
          <w:rFonts w:ascii="TH SarabunIT๙" w:hAnsi="TH SarabunIT๙" w:cs="TH SarabunIT๙" w:hint="cs"/>
          <w:b/>
          <w:bCs/>
          <w:sz w:val="56"/>
          <w:szCs w:val="56"/>
          <w:cs/>
        </w:rPr>
        <w:t>ังหวัด</w:t>
      </w:r>
      <w:r w:rsidRPr="006156E3">
        <w:rPr>
          <w:rFonts w:ascii="TH SarabunIT๙" w:hAnsi="TH SarabunIT๙" w:cs="TH SarabunIT๙"/>
          <w:b/>
          <w:bCs/>
          <w:sz w:val="56"/>
          <w:szCs w:val="56"/>
          <w:cs/>
        </w:rPr>
        <w:t>ปัตตานี</w:t>
      </w:r>
      <w:r w:rsidRPr="006156E3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Pr="006156E3">
        <w:rPr>
          <w:rFonts w:ascii="TH SarabunIT๙" w:hAnsi="TH SarabunIT๙" w:cs="TH SarabunIT๙"/>
          <w:b/>
          <w:bCs/>
          <w:sz w:val="56"/>
          <w:szCs w:val="56"/>
          <w:cs/>
        </w:rPr>
        <w:t>ปี2563</w:t>
      </w:r>
    </w:p>
    <w:p w14:paraId="0C2C0370" w14:textId="77777777" w:rsidR="006156E3" w:rsidRPr="006156E3" w:rsidRDefault="006156E3" w:rsidP="0042446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4CC00D" w14:textId="02CE8A35" w:rsidR="006156E3" w:rsidRPr="006156E3" w:rsidRDefault="006156E3" w:rsidP="0042446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D745182" w14:textId="4898BD70" w:rsidR="006156E3" w:rsidRPr="006156E3" w:rsidRDefault="0062039C" w:rsidP="0042446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580928" behindDoc="0" locked="0" layoutInCell="1" allowOverlap="1" wp14:anchorId="075386FC" wp14:editId="540D225A">
            <wp:simplePos x="0" y="0"/>
            <wp:positionH relativeFrom="column">
              <wp:posOffset>-85519</wp:posOffset>
            </wp:positionH>
            <wp:positionV relativeFrom="paragraph">
              <wp:posOffset>180157</wp:posOffset>
            </wp:positionV>
            <wp:extent cx="5836920" cy="4378325"/>
            <wp:effectExtent l="438150" t="457200" r="621030" b="46037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378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330B6" w14:textId="78F094E6" w:rsidR="006156E3" w:rsidRPr="006156E3" w:rsidRDefault="006156E3" w:rsidP="0042446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08D3E9B" w14:textId="05A78E50" w:rsidR="006156E3" w:rsidRPr="006156E3" w:rsidRDefault="006156E3" w:rsidP="0042446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80B49EA" w14:textId="341F47FC" w:rsidR="006156E3" w:rsidRPr="006156E3" w:rsidRDefault="006156E3" w:rsidP="0042446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F196E4E" w14:textId="7DA9856B" w:rsidR="006156E3" w:rsidRPr="006156E3" w:rsidRDefault="006156E3" w:rsidP="0042446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B7046F7" w14:textId="4D5F5D8D" w:rsidR="006156E3" w:rsidRPr="006156E3" w:rsidRDefault="006156E3" w:rsidP="0042446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94D2BF" w14:textId="0E65D224" w:rsidR="006156E3" w:rsidRPr="006156E3" w:rsidRDefault="006156E3" w:rsidP="0042446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33B6001" w14:textId="47DEF7A8" w:rsidR="006156E3" w:rsidRPr="006156E3" w:rsidRDefault="006156E3" w:rsidP="0042446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FCFB415" w14:textId="6E3C717A" w:rsidR="006156E3" w:rsidRPr="006156E3" w:rsidRDefault="006156E3" w:rsidP="0042446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DA4C15" w14:textId="14A597B9" w:rsidR="006156E3" w:rsidRPr="006156E3" w:rsidRDefault="006156E3" w:rsidP="0042446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EF0FE95" w14:textId="7E63880C" w:rsidR="006156E3" w:rsidRPr="006156E3" w:rsidRDefault="006156E3" w:rsidP="006156E3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184D7F8D" w14:textId="7022F526" w:rsidR="006156E3" w:rsidRPr="006156E3" w:rsidRDefault="006156E3" w:rsidP="006156E3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0823A41A" w14:textId="5A5B1F22" w:rsidR="006156E3" w:rsidRPr="006156E3" w:rsidRDefault="006156E3" w:rsidP="0042446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7F92F3D" w14:textId="42228BB2" w:rsidR="006156E3" w:rsidRDefault="006156E3" w:rsidP="006156E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256128A" w14:textId="7B122107" w:rsidR="006156E3" w:rsidRDefault="006156E3" w:rsidP="006156E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18A1523" w14:textId="2959A27A" w:rsidR="006156E3" w:rsidRDefault="006156E3" w:rsidP="006156E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EBAF617" w14:textId="157FB88C" w:rsidR="006156E3" w:rsidRDefault="006156E3" w:rsidP="006156E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FD7892E" w14:textId="6AB69DFF" w:rsidR="006156E3" w:rsidRDefault="006156E3" w:rsidP="006156E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AD83C3D" w14:textId="548BF2FC" w:rsidR="006156E3" w:rsidRDefault="006156E3" w:rsidP="006156E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7F58D15" w14:textId="77777777" w:rsidR="006156E3" w:rsidRPr="006156E3" w:rsidRDefault="006156E3" w:rsidP="006156E3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2B1AE215" w14:textId="2D9360B9" w:rsidR="006156E3" w:rsidRPr="006156E3" w:rsidRDefault="006156E3" w:rsidP="0042446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156E3">
        <w:rPr>
          <w:rFonts w:ascii="TH SarabunIT๙" w:hAnsi="TH SarabunIT๙" w:cs="TH SarabunIT๙" w:hint="cs"/>
          <w:b/>
          <w:bCs/>
          <w:sz w:val="56"/>
          <w:szCs w:val="56"/>
          <w:cs/>
        </w:rPr>
        <w:t>สนับสนุนงบประมาณ</w:t>
      </w:r>
    </w:p>
    <w:p w14:paraId="09F2687C" w14:textId="2C77708B" w:rsidR="006156E3" w:rsidRPr="006156E3" w:rsidRDefault="006156E3" w:rsidP="0042446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156E3">
        <w:rPr>
          <w:rFonts w:ascii="TH SarabunIT๙" w:hAnsi="TH SarabunIT๙" w:cs="TH SarabunIT๙" w:hint="cs"/>
          <w:b/>
          <w:bCs/>
          <w:sz w:val="56"/>
          <w:szCs w:val="56"/>
          <w:cs/>
        </w:rPr>
        <w:t>โดย</w:t>
      </w:r>
    </w:p>
    <w:p w14:paraId="7D254D2C" w14:textId="7B47023F" w:rsidR="006156E3" w:rsidRPr="006156E3" w:rsidRDefault="006156E3" w:rsidP="0042446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156E3">
        <w:rPr>
          <w:rFonts w:ascii="TH SarabunIT๙" w:hAnsi="TH SarabunIT๙" w:cs="TH SarabunIT๙" w:hint="cs"/>
          <w:b/>
          <w:bCs/>
          <w:sz w:val="56"/>
          <w:szCs w:val="56"/>
          <w:cs/>
        </w:rPr>
        <w:t>กองทุนหลักประกันสุขภาพตำบลปากล่อ</w:t>
      </w:r>
    </w:p>
    <w:p w14:paraId="6E2E344D" w14:textId="5F906F8D" w:rsidR="006156E3" w:rsidRPr="006156E3" w:rsidRDefault="006156E3" w:rsidP="0042446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156E3">
        <w:rPr>
          <w:rFonts w:ascii="TH SarabunIT๙" w:hAnsi="TH SarabunIT๙" w:cs="TH SarabunIT๙" w:hint="cs"/>
          <w:b/>
          <w:bCs/>
          <w:sz w:val="56"/>
          <w:szCs w:val="56"/>
          <w:cs/>
        </w:rPr>
        <w:t>อำเภอโคกโพธิ์ จังหวัดปัตตานี</w:t>
      </w:r>
    </w:p>
    <w:p w14:paraId="02F192D4" w14:textId="54259DC6" w:rsidR="006156E3" w:rsidRPr="006156E3" w:rsidRDefault="006156E3" w:rsidP="006156E3">
      <w:pPr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  <w:r w:rsidRPr="006156E3">
        <w:rPr>
          <w:rFonts w:ascii="TH SarabunIT๙" w:hAnsi="TH SarabunIT๙" w:cs="TH SarabunIT๙" w:hint="cs"/>
          <w:b/>
          <w:bCs/>
          <w:sz w:val="56"/>
          <w:szCs w:val="56"/>
          <w:cs/>
        </w:rPr>
        <w:t>ปีงบประมาณ 2563</w:t>
      </w:r>
    </w:p>
    <w:p w14:paraId="281489E7" w14:textId="77777777" w:rsidR="006156E3" w:rsidRDefault="006156E3" w:rsidP="004244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3F681B" w14:textId="36FB1EDA" w:rsidR="00BA5654" w:rsidRPr="006F5E23" w:rsidRDefault="002B2F98" w:rsidP="004244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5E2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เสนอโครงการกองทุนหล</w:t>
      </w:r>
      <w:r w:rsidR="0084706E" w:rsidRPr="006F5E23">
        <w:rPr>
          <w:rFonts w:ascii="TH SarabunIT๙" w:hAnsi="TH SarabunIT๙" w:cs="TH SarabunIT๙"/>
          <w:b/>
          <w:bCs/>
          <w:sz w:val="32"/>
          <w:szCs w:val="32"/>
          <w:cs/>
        </w:rPr>
        <w:t>ักประกันสุขภาพระดับท้องถิ่น อบต.ปากล่อ</w:t>
      </w:r>
    </w:p>
    <w:p w14:paraId="0C899C6B" w14:textId="77777777" w:rsidR="00064DB1" w:rsidRPr="006F5E23" w:rsidRDefault="00064DB1" w:rsidP="004244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5E23">
        <w:rPr>
          <w:rFonts w:ascii="TH SarabunIT๙" w:hAnsi="TH SarabunIT๙" w:cs="TH SarabunIT๙"/>
          <w:b/>
          <w:bCs/>
          <w:sz w:val="32"/>
          <w:szCs w:val="32"/>
          <w:cs/>
        </w:rPr>
        <w:t>(แบบฟอร์มนี้</w:t>
      </w:r>
      <w:r w:rsidR="003860C7" w:rsidRPr="006F5E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ตัวอย่าง กองทุน </w:t>
      </w:r>
      <w:r w:rsidRPr="006F5E23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ปรับเปลี่ยนหรือเพิ่มเติมรายละเอียดได้ตามความเหมาะสม)</w:t>
      </w:r>
    </w:p>
    <w:p w14:paraId="164268B9" w14:textId="77777777"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2"/>
        <w:gridCol w:w="933"/>
        <w:gridCol w:w="5217"/>
      </w:tblGrid>
      <w:tr w:rsidR="00883765" w:rsidRPr="006F5E23" w14:paraId="354B8334" w14:textId="77777777" w:rsidTr="006F5E23">
        <w:tc>
          <w:tcPr>
            <w:tcW w:w="4482" w:type="dxa"/>
            <w:shd w:val="clear" w:color="auto" w:fill="FFFFFF"/>
          </w:tcPr>
          <w:p w14:paraId="0CB84F5C" w14:textId="77777777" w:rsidR="002B2F98" w:rsidRPr="006F5E23" w:rsidRDefault="008B5E53" w:rsidP="006F5E2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150" w:type="dxa"/>
            <w:gridSpan w:val="2"/>
          </w:tcPr>
          <w:p w14:paraId="64D75E5A" w14:textId="64E449A6" w:rsidR="002B2F98" w:rsidRPr="006F5E23" w:rsidRDefault="006F5E23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6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>PKL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02-13</w:t>
            </w:r>
          </w:p>
        </w:tc>
      </w:tr>
      <w:tr w:rsidR="00883765" w:rsidRPr="006F5E23" w14:paraId="10649453" w14:textId="77777777" w:rsidTr="006F5E23">
        <w:tc>
          <w:tcPr>
            <w:tcW w:w="4482" w:type="dxa"/>
            <w:shd w:val="clear" w:color="auto" w:fill="FFFFFF"/>
          </w:tcPr>
          <w:p w14:paraId="2CF539EF" w14:textId="77777777" w:rsidR="002B2F98" w:rsidRPr="006F5E23" w:rsidRDefault="008B5E53" w:rsidP="006F5E2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150" w:type="dxa"/>
            <w:gridSpan w:val="2"/>
          </w:tcPr>
          <w:p w14:paraId="56BC49B5" w14:textId="46046149" w:rsidR="002B2F98" w:rsidRPr="006F5E23" w:rsidRDefault="007E4ABB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 </w:t>
            </w:r>
            <w:bookmarkStart w:id="0" w:name="_Hlk50973389"/>
            <w:r w:rsidR="00D13DD7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โรคด้วยวัคซีน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47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ปากล่อ อ</w:t>
            </w:r>
            <w:r w:rsidR="00E47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เภอ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กโพธิ์ </w:t>
            </w:r>
            <w:r w:rsidR="00E47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="00E47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งหวัด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ปัตตานี</w:t>
            </w:r>
            <w:r w:rsidR="00760D8D" w:rsidRPr="006F5E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60D8D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ปี2563</w:t>
            </w:r>
            <w:bookmarkEnd w:id="0"/>
          </w:p>
        </w:tc>
      </w:tr>
      <w:tr w:rsidR="000D196D" w:rsidRPr="006F5E23" w14:paraId="5EC54F72" w14:textId="77777777" w:rsidTr="006F5E23">
        <w:tc>
          <w:tcPr>
            <w:tcW w:w="4482" w:type="dxa"/>
          </w:tcPr>
          <w:p w14:paraId="7D9AF962" w14:textId="77777777" w:rsidR="002B2F98" w:rsidRPr="006F5E23" w:rsidRDefault="008B5E53" w:rsidP="006F5E2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150" w:type="dxa"/>
            <w:gridSpan w:val="2"/>
          </w:tcPr>
          <w:p w14:paraId="3D5E1E83" w14:textId="77777777" w:rsidR="002B2F98" w:rsidRPr="006F5E23" w:rsidRDefault="00760D8D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ลักประกันสุขภาพตำบลปากล่อ</w:t>
            </w:r>
          </w:p>
        </w:tc>
      </w:tr>
      <w:tr w:rsidR="000D196D" w:rsidRPr="006F5E23" w14:paraId="6C886B1F" w14:textId="77777777" w:rsidTr="006F5E23">
        <w:tc>
          <w:tcPr>
            <w:tcW w:w="4482" w:type="dxa"/>
            <w:shd w:val="clear" w:color="auto" w:fill="auto"/>
          </w:tcPr>
          <w:p w14:paraId="5285A9AC" w14:textId="77777777" w:rsidR="002B2F98" w:rsidRPr="006F5E23" w:rsidRDefault="002B2F98" w:rsidP="006F5E2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50" w:type="dxa"/>
            <w:gridSpan w:val="2"/>
          </w:tcPr>
          <w:p w14:paraId="6CCAFC7B" w14:textId="2541542B" w:rsidR="008B5E53" w:rsidRPr="006F5E23" w:rsidRDefault="006F5E23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646CB43" wp14:editId="16EBC30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175</wp:posOffset>
                      </wp:positionV>
                      <wp:extent cx="160020" cy="190500"/>
                      <wp:effectExtent l="19050" t="19050" r="30480" b="19050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020" cy="1905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33C941" id="ตัวเชื่อมต่อตรง 5" o:spid="_x0000_s1026" style="position:absolute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.25pt" to="14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" strokecolor="black [3040]" strokeweight="2.25pt"/>
                  </w:pict>
                </mc:Fallback>
              </mc:AlternateContent>
            </w:r>
            <w:r w:rsidR="008B5E53" w:rsidRPr="006F5E23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</w:t>
            </w:r>
            <w:r w:rsidR="00DA6989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งเสริม</w:t>
            </w:r>
            <w:r w:rsidR="008B5E53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="008B5E53" w:rsidRPr="006F5E23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8B5E53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DA6989" w:rsidRPr="006F5E23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8B5E53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6F5E2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B5E53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B5E53" w:rsidRPr="006F5E23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14:paraId="4244E216" w14:textId="77777777" w:rsidR="008B5E53" w:rsidRPr="006F5E23" w:rsidRDefault="008B5E53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</w:t>
            </w:r>
            <w:r w:rsidR="00DA6989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ระบวนการหรือ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สร้างเสริมสุขภาพ </w:t>
            </w:r>
            <w:r w:rsidR="00DA6989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โรคของกลุ่มหรือองค์กรประชาชน/หน่วยงานอื่น</w:t>
            </w: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DA6989" w:rsidRPr="006F5E23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14:paraId="67A232F1" w14:textId="77777777" w:rsidR="008B5E53" w:rsidRPr="006F5E23" w:rsidRDefault="008B5E53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</w:t>
            </w:r>
            <w:r w:rsidR="00DA6989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งเสริมการ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r w:rsidR="00DA6989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สาธารณสุข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ของ ศูนย์เด็กเล็ก/ผู้สูงอายุ/คนพิการ</w:t>
            </w: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DA6989" w:rsidRPr="006F5E23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14:paraId="5489364B" w14:textId="77777777" w:rsidR="008B5E53" w:rsidRPr="006F5E23" w:rsidRDefault="008B5E53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DA6989" w:rsidRPr="006F5E23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14:paraId="7F7FFFE2" w14:textId="6C899BD7" w:rsidR="002B2F98" w:rsidRPr="006F5E23" w:rsidRDefault="008B5E53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DA6989" w:rsidRPr="006F5E23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</w:tc>
      </w:tr>
      <w:tr w:rsidR="000D196D" w:rsidRPr="006F5E23" w14:paraId="6122EF9A" w14:textId="77777777" w:rsidTr="006F5E23">
        <w:tc>
          <w:tcPr>
            <w:tcW w:w="4482" w:type="dxa"/>
          </w:tcPr>
          <w:p w14:paraId="4882855D" w14:textId="77777777" w:rsidR="002B2F98" w:rsidRPr="006F5E23" w:rsidRDefault="008B5E53" w:rsidP="006F5E2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150" w:type="dxa"/>
            <w:gridSpan w:val="2"/>
          </w:tcPr>
          <w:p w14:paraId="5243196D" w14:textId="77777777" w:rsidR="00B80F5D" w:rsidRPr="006F5E23" w:rsidRDefault="00B80F5D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14:paraId="73333FDD" w14:textId="77777777" w:rsidR="00B80F5D" w:rsidRPr="006F5E23" w:rsidRDefault="00B80F5D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14:paraId="1025F640" w14:textId="77777777" w:rsidR="00B80F5D" w:rsidRPr="006F5E23" w:rsidRDefault="00B80F5D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สส</w:t>
            </w:r>
            <w:proofErr w:type="spellEnd"/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</w:p>
          <w:p w14:paraId="1B64BD8F" w14:textId="77777777" w:rsidR="00B80F5D" w:rsidRPr="006F5E23" w:rsidRDefault="00B80F5D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14:paraId="02C8D54B" w14:textId="51D7DC11" w:rsidR="00B80F5D" w:rsidRPr="006F5E23" w:rsidRDefault="006F5E23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004E9E8" wp14:editId="6DA6497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810</wp:posOffset>
                      </wp:positionV>
                      <wp:extent cx="160020" cy="190500"/>
                      <wp:effectExtent l="19050" t="19050" r="30480" b="19050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02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EAB2B5" id="ตัวเชื่อมต่อตรง 6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.3pt" to="12.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" strokeweight="2.25pt"/>
                  </w:pict>
                </mc:Fallback>
              </mc:AlternateContent>
            </w:r>
            <w:r w:rsidR="00B80F5D" w:rsidRPr="006F5E23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B80F5D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B5E53" w:rsidRPr="006F5E23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8B5E53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14:paraId="6DAB5684" w14:textId="77777777" w:rsidR="002B2F98" w:rsidRPr="006F5E23" w:rsidRDefault="002B2F98" w:rsidP="006F5E2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6F5E23" w14:paraId="57ED24FD" w14:textId="77777777" w:rsidTr="006F5E23">
        <w:tc>
          <w:tcPr>
            <w:tcW w:w="4482" w:type="dxa"/>
          </w:tcPr>
          <w:p w14:paraId="144EDC36" w14:textId="77777777" w:rsidR="002B2F98" w:rsidRPr="006F5E23" w:rsidRDefault="008B5E53" w:rsidP="006F5E2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6150" w:type="dxa"/>
            <w:gridSpan w:val="2"/>
          </w:tcPr>
          <w:p w14:paraId="3062C15C" w14:textId="77777777" w:rsidR="002B2F98" w:rsidRPr="006F5E23" w:rsidRDefault="008B5E53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งค์กร</w:t>
            </w:r>
            <w:r w:rsidR="007E4ABB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รงพยาบาลส่งเสริมสุขภาพตำบลปากล่อ</w:t>
            </w:r>
          </w:p>
          <w:p w14:paraId="57A0B3AC" w14:textId="77777777" w:rsidR="008B5E53" w:rsidRPr="006F5E23" w:rsidRDefault="008B5E53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คน (ระบุ </w:t>
            </w: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คน)</w:t>
            </w:r>
          </w:p>
          <w:p w14:paraId="4B19B1BD" w14:textId="77777777" w:rsidR="008B5E53" w:rsidRPr="006F5E23" w:rsidRDefault="008B5E53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13DD7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งยารี</w:t>
            </w:r>
            <w:proofErr w:type="spellStart"/>
            <w:r w:rsidR="00D13DD7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ย๊ะ</w:t>
            </w:r>
            <w:proofErr w:type="spellEnd"/>
            <w:r w:rsidR="006C25DD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ะยีสะ</w:t>
            </w:r>
            <w:proofErr w:type="spellStart"/>
            <w:r w:rsidR="006C25DD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อะ</w:t>
            </w:r>
            <w:proofErr w:type="spellEnd"/>
          </w:p>
          <w:p w14:paraId="33C47AD9" w14:textId="77777777" w:rsidR="008B5E53" w:rsidRPr="006F5E23" w:rsidRDefault="008B5E53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7E4ABB" w:rsidRPr="006F5E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13DD7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 w:rsidR="00783171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สาวสุธารัตน์ ศรีมาศ</w:t>
            </w:r>
          </w:p>
          <w:p w14:paraId="13A9B2D9" w14:textId="77777777" w:rsidR="008B5E53" w:rsidRPr="006F5E23" w:rsidRDefault="008B5E53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7E4ABB" w:rsidRPr="006F5E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E4ABB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รอมะ เจะเละ</w:t>
            </w:r>
          </w:p>
          <w:p w14:paraId="703EE467" w14:textId="77777777" w:rsidR="008B5E53" w:rsidRPr="006F5E23" w:rsidRDefault="008B5E53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7E4ABB" w:rsidRPr="006F5E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C25DD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="006C25DD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อลิ</w:t>
            </w:r>
            <w:proofErr w:type="spellEnd"/>
            <w:r w:rsidR="006C25DD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สา เจะเละ</w:t>
            </w:r>
          </w:p>
          <w:p w14:paraId="37CD3EC0" w14:textId="77777777" w:rsidR="008B5E53" w:rsidRPr="006F5E23" w:rsidRDefault="008B5E53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7E4ABB" w:rsidRPr="006F5E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C25DD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 w:rsidR="00783171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ซูมัย</w:t>
            </w:r>
            <w:proofErr w:type="spellStart"/>
            <w:r w:rsidR="00783171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ด๊ะ</w:t>
            </w:r>
            <w:proofErr w:type="spellEnd"/>
            <w:r w:rsidR="00783171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ูโซ</w:t>
            </w:r>
            <w:proofErr w:type="spellStart"/>
            <w:r w:rsidR="00783171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  <w:r w:rsidR="00783171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0D196D" w:rsidRPr="006F5E23" w14:paraId="483F6DED" w14:textId="77777777" w:rsidTr="006F5E23">
        <w:tc>
          <w:tcPr>
            <w:tcW w:w="4482" w:type="dxa"/>
          </w:tcPr>
          <w:p w14:paraId="3FB0E490" w14:textId="77777777" w:rsidR="002B2F98" w:rsidRPr="006F5E23" w:rsidRDefault="008B5E53" w:rsidP="006F5E2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150" w:type="dxa"/>
            <w:gridSpan w:val="2"/>
          </w:tcPr>
          <w:p w14:paraId="003D3C50" w14:textId="3D1C5570" w:rsidR="002B2F98" w:rsidRPr="006F5E23" w:rsidRDefault="006F5E23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 xml:space="preserve">11 </w:t>
            </w:r>
            <w:r w:rsidRPr="006F5E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 xml:space="preserve"> 2563</w:t>
            </w:r>
          </w:p>
        </w:tc>
      </w:tr>
      <w:tr w:rsidR="000D196D" w:rsidRPr="006F5E23" w14:paraId="15CFDF6B" w14:textId="77777777" w:rsidTr="006F5E23">
        <w:tc>
          <w:tcPr>
            <w:tcW w:w="4482" w:type="dxa"/>
          </w:tcPr>
          <w:p w14:paraId="44690506" w14:textId="77777777" w:rsidR="002B2F98" w:rsidRPr="006F5E23" w:rsidRDefault="008B5E53" w:rsidP="006F5E2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150" w:type="dxa"/>
            <w:gridSpan w:val="2"/>
          </w:tcPr>
          <w:p w14:paraId="0BF29CF0" w14:textId="1452DA87" w:rsidR="002B2F98" w:rsidRPr="006F5E23" w:rsidRDefault="00936BDE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วันที่</w:t>
            </w:r>
            <w:r w:rsidR="006F5E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13F15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6F5E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013F15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</w:t>
            </w:r>
            <w:r w:rsidR="006F5E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D82621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  <w:p w14:paraId="757B49EC" w14:textId="213BF5D6" w:rsidR="00936BDE" w:rsidRPr="006F5E23" w:rsidRDefault="00936BDE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    </w:t>
            </w:r>
            <w:r w:rsidR="006F5E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</w:t>
            </w:r>
            <w:r w:rsidR="006F5E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่ </w:t>
            </w:r>
            <w:r w:rsidR="00013F15" w:rsidRPr="006F5E2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82621" w:rsidRPr="006F5E2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6F5E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82621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กรกฎาคม</w:t>
            </w:r>
            <w:r w:rsidR="006F5E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82621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พ.ศ.2563</w:t>
            </w:r>
            <w:r w:rsidR="00D82621" w:rsidRPr="006F5E2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</w:tr>
      <w:tr w:rsidR="00936BDE" w:rsidRPr="006F5E23" w14:paraId="5D5570C2" w14:textId="77777777" w:rsidTr="006F5E23">
        <w:tc>
          <w:tcPr>
            <w:tcW w:w="4482" w:type="dxa"/>
          </w:tcPr>
          <w:p w14:paraId="62BAC8F0" w14:textId="77777777" w:rsidR="00936BDE" w:rsidRPr="006F5E23" w:rsidRDefault="00936BDE" w:rsidP="006F5E2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150" w:type="dxa"/>
            <w:gridSpan w:val="2"/>
          </w:tcPr>
          <w:p w14:paraId="32BB7A74" w14:textId="197DC62A" w:rsidR="00936BDE" w:rsidRPr="006F5E23" w:rsidRDefault="00936BDE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6F5E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760D8D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32,</w:t>
            </w:r>
            <w:r w:rsidR="00013F15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760D8D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="006F5E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F5E23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0D196D" w:rsidRPr="006F5E23" w14:paraId="6B251BB5" w14:textId="77777777" w:rsidTr="006F5E23">
        <w:tc>
          <w:tcPr>
            <w:tcW w:w="10632" w:type="dxa"/>
            <w:gridSpan w:val="3"/>
          </w:tcPr>
          <w:p w14:paraId="31D39A4B" w14:textId="77777777" w:rsidR="000D196D" w:rsidRPr="006F5E23" w:rsidRDefault="000D196D" w:rsidP="006F5E2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ลักการและเหตุผล</w:t>
            </w:r>
            <w:r w:rsidR="00B80F5D"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(</w:t>
            </w:r>
            <w:r w:rsidR="00B80F5D"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บุที่มาของการทำโครงการ)</w:t>
            </w:r>
          </w:p>
          <w:p w14:paraId="1DD30498" w14:textId="77777777" w:rsidR="00706DFE" w:rsidRPr="006F5E23" w:rsidRDefault="00706DFE" w:rsidP="006F5E23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เสริมภูมิคุ้มกันโรคโดยการให้วัคซีนในเด็กแรกเกิดถึง 5 ปี เป็นสิ่งจำเป็นและสำคัญ เพราะเด็กเป็นทรัพยากรที่มีคุณค่าในอนาคต เด็กที่มีคุณภาพ คือ เด็กที่มีการเจริญเติบโตสมบูรณ์ทั้งทางด้านร่างกาย สติปัญญา จิตใจ อารมณ์ และสังคม มีพัฒนาการสมวัย หากเด็กไม่ได้รับวัคซีนหรือได้รับแต่ไม่ครบตามเกณฑ์ จะส่งผลทำให้เด็กมีโอกาสเจ็บป่วยด้วยโรคที่สามารถป้องกันได้ด้วยวัคซีน ซึ่งอาจเป็นโรคที่มีความรุนแรงถึงชีวิตได้ บิดา มารดาและครอบครัว คือ บุคคลที่มีบทบาทสำคัญของการ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ลี้ยงดูเด็ก หาก</w:t>
            </w:r>
            <w:r w:rsidR="007402F9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ดังกล่าวยัง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วามรู้ความเข้าใจ ไม่เห็นความสำคัญ</w:t>
            </w:r>
            <w:r w:rsidR="00926C27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แจ้งเกิดก่อนเข้าสู่ระบบนัดวัคซีน 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ก็จะส่งผลต่ออนาคตเด็ก ภาวะสุขภาพของเด็ก กรมควบคุมโรคติดต่อกระทรวงสาธารณสุข ได้กำหนดให้เด็กในแต่ละช่วงอายุควรได้รับวัคซีนครบตามเกณฑ์ โดยความครอบคลุมของการได้รับวัคซีนในแต่ละช่วงอายุ ต้องได้รับวัคซีนตามเกณฑ์มาตรฐานร้อยละ 90</w:t>
            </w:r>
          </w:p>
          <w:p w14:paraId="4363EA6C" w14:textId="77777777" w:rsidR="00760D8D" w:rsidRPr="006F5E23" w:rsidRDefault="00706DFE" w:rsidP="006F5E23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ผลการปฏิบัติงานสร้างเสริมภูมิคุ้มกันโรคในเขตตำบลปากล่อ ยังมีความครอบคลุมของการได้รับวัคซีนต่ำกว่าเกณฑ์ที่กำหนด </w:t>
            </w:r>
            <w:r w:rsidR="00686B95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จากโครงการที่ผ่านมา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วิเคราะห์สาเหตุที่เด็กได้รับวัคซีนไม่ครบตามเกณฑ์ เนื่องจากผู้ปกครองขาดความตระหนัก</w:t>
            </w:r>
            <w:r w:rsidR="00686B95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ชื่อที่ผิด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402F9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ความเบื่อหน่ายในการ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นำเด็กมาฉีดวัคซีน</w:t>
            </w:r>
            <w:r w:rsidR="007402F9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จึงทำให้เข็มต่อไปช้าไปด้วย ผู้ปกครองกลัวว่าเด็กจะเป็นไข้</w:t>
            </w:r>
            <w:r w:rsidR="007402F9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มีลดน้อยลง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ปกครอง</w:t>
            </w:r>
            <w:r w:rsidR="007402F9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วลาเนื่องจากต้องทำงาน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็กไม่อยู่ในพื้นที่และไม่สามารถติดตามให้เด็กมารับบริการฉีดวัคซีนได้ </w:t>
            </w:r>
            <w:r w:rsidR="007402F9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้ายที่อยู่ตามผู้ปกครอง 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 โดยเฉพาะหมู่ที่ 2</w:t>
            </w: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7402F9" w:rsidRPr="006F5E23">
              <w:rPr>
                <w:rFonts w:ascii="TH SarabunIT๙" w:hAnsi="TH SarabunIT๙" w:cs="TH SarabunIT๙"/>
                <w:sz w:val="32"/>
                <w:szCs w:val="32"/>
              </w:rPr>
              <w:t>7,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926C27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พื้นที่กว้างและประชากรมีจำนวนมาก มากกว่าหมู่บ้านอื่น ๆ จึงมีผลกระทบทำให้เด็กไม่มารับบริการฉีดวัคซีนตามเกณฑ์จากปัญหาดังกล่าว ดังนั้น จึงจำเป็นอย่างยิ่ง ที่อาสาสมัครสาธารณสุขประจำหมู่บ้านต้อง</w:t>
            </w:r>
            <w:r w:rsidR="007402F9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ร่วมกับเจ้าหน้าที่สาสุขฯจักต้อง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 คำแนะนำ แก่บิดา มารดา และครอบครัว ก่อนคลอด  ให้เห็นถึงความสำคัญของการแจ้งเกิด</w:t>
            </w:r>
            <w:r w:rsidR="007402F9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ั้นตอนการเข้าระบบนัดวัคซีน</w:t>
            </w:r>
            <w:r w:rsidR="00207B07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กับคุณแม่มือใหม่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ได้รับวัคซีนตามวัย จากเหตุการณ์ดังกล่าวข้างต้น </w:t>
            </w:r>
            <w:proofErr w:type="spellStart"/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ม.ตำบลปากล่อ ได้เล็งเห็นปัญหา จึงมีความจำเป็น</w:t>
            </w:r>
            <w:r w:rsidR="00926C27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ยิ่งที่ต้องให้ความรู้ปรับทัศนะคติความเข้าใจของผู้ปกครอง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แรกเกิดถึง 5 ปี ในพื้นที่</w:t>
            </w:r>
            <w:r w:rsidR="00926C27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ำบุตรหลานมา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ได้รับวัคซีนให้ครบตามเกณฑ์ เพื่อลดอัตราการไม่ได้แจ้งเกิด การป่วยเป็นโรคติดต่อที่ป้องกันได้ด้วยวัคซีนต่อไป</w:t>
            </w:r>
          </w:p>
        </w:tc>
      </w:tr>
      <w:tr w:rsidR="00E73FAA" w:rsidRPr="006F5E23" w14:paraId="7640B60E" w14:textId="77777777" w:rsidTr="006F5E23">
        <w:tc>
          <w:tcPr>
            <w:tcW w:w="10632" w:type="dxa"/>
            <w:gridSpan w:val="3"/>
          </w:tcPr>
          <w:p w14:paraId="09A4CCDE" w14:textId="77777777" w:rsidR="00E73FAA" w:rsidRPr="006F5E23" w:rsidRDefault="00E73FAA" w:rsidP="006F5E2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วิธีดำเนินการ </w:t>
            </w:r>
            <w:r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(</w:t>
            </w:r>
            <w:r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อกแบบให้ละเอียด)</w:t>
            </w:r>
          </w:p>
          <w:p w14:paraId="12541986" w14:textId="77777777" w:rsidR="007F7018" w:rsidRPr="006F5E23" w:rsidRDefault="007F7018" w:rsidP="006F5E23">
            <w:pPr>
              <w:ind w:firstLine="7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686B95"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พื่อให้ผู้ปกครองหรือผู้ดูแลเด็ก </w:t>
            </w:r>
            <w:r w:rsidR="00686B95"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0-5 </w:t>
            </w:r>
            <w:r w:rsidR="00686B95"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ได้รับความรู้ความเข้าใจและตระหนักถึงโรคที่สามารถป้องกันได้ด้วยวัคซีน</w:t>
            </w:r>
            <w:r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86B95"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proofErr w:type="gramEnd"/>
            <w:r w:rsidR="00686B95"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มย</w:t>
            </w:r>
            <w:r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B151C2"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686B95"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3 เมย</w:t>
            </w:r>
            <w:r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B151C2"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3F63D7FC" w14:textId="77777777" w:rsidR="00577C36" w:rsidRPr="006F5E23" w:rsidRDefault="0004518D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F7018" w:rsidRPr="006F5E2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ิจกรรม</w:t>
            </w:r>
            <w:r w:rsidR="007F7018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F7018" w:rsidRPr="006F5E2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7F7018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77C36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ให้ความรู้เชิงปฏิบัติการแลกเปลี่ยนเรียนรู้และฝึกปฏิบัติจริงแก่ผู้ปกครองหรือผู้ดูแลเด็กในเรื่องการดูแลบุตร หลานมารับบริการวัคซีน</w:t>
            </w:r>
          </w:p>
          <w:p w14:paraId="7461C220" w14:textId="77777777" w:rsidR="007F7018" w:rsidRPr="006F5E23" w:rsidRDefault="00577C36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2. ร่วมทำเจลลี่เพื่อใช้ประคบบรรเทาปวดหลังให้บริการวัคซีน หรือเมื่อมีไข้</w:t>
            </w:r>
          </w:p>
          <w:p w14:paraId="65612ED3" w14:textId="77777777" w:rsidR="002D4971" w:rsidRPr="006F5E23" w:rsidRDefault="002D4971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3.ประเมินความพึงพอใจในการใช้เจลลี่ประคบลดปวด</w:t>
            </w:r>
          </w:p>
          <w:p w14:paraId="5C4E2F64" w14:textId="77777777" w:rsidR="007F7018" w:rsidRPr="006F5E23" w:rsidRDefault="007F7018" w:rsidP="006F5E2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686B95"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ื่อให้คนท้องหลังคลอดมีความรู้สามารถแจ้งเกิดเพื่อเข้าสู่กระบวนการนัดวัคซีนได้อย่างเป็นระบบ</w:t>
            </w:r>
            <w:r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="00D452A2"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เมย</w:t>
            </w:r>
            <w:r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B151C2"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="00D452A2"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 </w:t>
            </w:r>
            <w:r w:rsidR="00D452A2"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</w:t>
            </w:r>
            <w:r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D452A2"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.</w:t>
            </w:r>
            <w:r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B151C2"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3E7CE7E5" w14:textId="11CB056A" w:rsidR="007F7018" w:rsidRPr="006F5E23" w:rsidRDefault="007F7018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ิจกรรม</w:t>
            </w: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47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86B95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เชิญวิทยากรจากฝ่ายทะเบียนอำเภอโคกโพธิ์เพื่อให้ความรู้การแจ้งเกิด</w:t>
            </w:r>
          </w:p>
          <w:p w14:paraId="58D90A7E" w14:textId="349B778B" w:rsidR="007F7018" w:rsidRPr="006F5E23" w:rsidRDefault="007F7018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="00E47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47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86B95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หนังสือเชิญผู้เข้าร่วมอบรม /ประเมินตนเองหลังได้รับความรู้ </w:t>
            </w:r>
          </w:p>
          <w:p w14:paraId="1974567F" w14:textId="4B45E6A3" w:rsidR="007F7018" w:rsidRPr="00E47ADC" w:rsidRDefault="00E47ADC" w:rsidP="006F5E23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7F7018" w:rsidRPr="00E47AD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7F7018" w:rsidRPr="00E47AD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86B95" w:rsidRPr="00E47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ีมติดตามเยี่ยมบ้าน กรณีเด็กที่ไม่มารับวัคซีนตามนัด ก่อนมารับบริการ และหลังมารับบริการทุกวันอังคารที่ 2 </w:t>
            </w:r>
            <w:r w:rsidR="00686B95" w:rsidRPr="00E47AD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proofErr w:type="gramStart"/>
            <w:r w:rsidR="00686B95" w:rsidRPr="00E47ADC">
              <w:rPr>
                <w:rFonts w:ascii="TH SarabunIT๙" w:hAnsi="TH SarabunIT๙" w:cs="TH SarabunIT๙"/>
                <w:sz w:val="32"/>
                <w:szCs w:val="32"/>
                <w:cs/>
              </w:rPr>
              <w:t>3  ของทุก</w:t>
            </w:r>
            <w:proofErr w:type="gramEnd"/>
            <w:r w:rsidR="00686B95" w:rsidRPr="00E47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เดือน</w:t>
            </w:r>
            <w:r w:rsidR="007F7018" w:rsidRPr="00E47AD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B151C2" w:rsidRPr="00E47ADC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="007F7018" w:rsidRPr="00E47A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F7018" w:rsidRPr="00E47AD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  <w:r w:rsidR="007F7018" w:rsidRPr="00E47AD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B151C2" w:rsidRPr="00E47AD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7F7018" w:rsidRPr="00E47AD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6CDFBD86" w14:textId="77777777" w:rsidR="007909EE" w:rsidRPr="006F5E23" w:rsidRDefault="007909EE" w:rsidP="006F5E23">
            <w:pPr>
              <w:ind w:firstLine="7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270DFF" w14:textId="53ADDE92" w:rsidR="007F7018" w:rsidRPr="006F5E23" w:rsidRDefault="007F7018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ิจกรรม</w:t>
            </w: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47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73D91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เยี่ยมติดตามเพื่อกระตุ้นก่อนและหลังรับวัคซีน โดยการบอกกล่าว </w:t>
            </w:r>
            <w:r w:rsidR="00273D91" w:rsidRPr="006F5E23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lie </w:t>
            </w:r>
            <w:r w:rsidR="00273D91" w:rsidRPr="006F5E23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โทรศัพท์</w:t>
            </w:r>
          </w:p>
          <w:p w14:paraId="3850AA88" w14:textId="50405B55" w:rsidR="007F7018" w:rsidRPr="006F5E23" w:rsidRDefault="0004518D" w:rsidP="006F5E23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7F7018" w:rsidRPr="006F5E23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E47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F7018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ผลการดำเนินงานทุกกิจกรรม               </w:t>
            </w:r>
          </w:p>
          <w:p w14:paraId="09AAF468" w14:textId="77777777" w:rsidR="007F7018" w:rsidRPr="006F5E23" w:rsidRDefault="007F7018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6EFAD1" w14:textId="0B6823F9" w:rsidR="007F7018" w:rsidRPr="007909EE" w:rsidRDefault="007F7018" w:rsidP="007909EE">
            <w:pPr>
              <w:pStyle w:val="a8"/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909E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ถานที่ดำเนินการ</w:t>
            </w:r>
          </w:p>
          <w:p w14:paraId="0299173F" w14:textId="45FFAC15" w:rsidR="00415E6B" w:rsidRPr="006F5E23" w:rsidRDefault="00415E6B" w:rsidP="006F5E23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อบรม </w:t>
            </w:r>
            <w:r w:rsidR="00E47AD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ลาอเนกประสงค์วัดปากล่อ  </w:t>
            </w:r>
          </w:p>
          <w:p w14:paraId="461D6DFB" w14:textId="212A51DD" w:rsidR="007F7018" w:rsidRPr="006F5E23" w:rsidRDefault="00415E6B" w:rsidP="006F5E23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</w:t>
            </w:r>
            <w:r w:rsidR="00E47AD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รมคนท้อง </w:t>
            </w:r>
            <w:r w:rsidR="007F7018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พ.สต.ปากล่อ </w:t>
            </w:r>
            <w:r w:rsidR="00E47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ปากล่อ อำเภอ</w:t>
            </w:r>
            <w:r w:rsidR="007F7018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โคกโพธิ์ จ</w:t>
            </w:r>
            <w:r w:rsidR="00E47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งหวัด</w:t>
            </w:r>
            <w:r w:rsidR="007F7018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ปัตตานี</w:t>
            </w:r>
          </w:p>
          <w:p w14:paraId="72110276" w14:textId="77777777" w:rsidR="007F7018" w:rsidRPr="006F5E23" w:rsidRDefault="007F7018" w:rsidP="006F5E23">
            <w:pPr>
              <w:ind w:left="720" w:hanging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985644" w14:textId="24B83DE5" w:rsidR="007F7018" w:rsidRPr="007909EE" w:rsidRDefault="007F7018" w:rsidP="007909EE">
            <w:pPr>
              <w:pStyle w:val="a8"/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909E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="007909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7909EE">
              <w:rPr>
                <w:rFonts w:ascii="TH SarabunIT๙" w:hAnsi="TH SarabunIT๙" w:cs="TH SarabunIT๙"/>
                <w:sz w:val="32"/>
                <w:szCs w:val="32"/>
                <w:cs/>
              </w:rPr>
              <w:t>จากงบประมาณกองทุนหลักประกันสุขภาพตำบลปากล่อ (ตามรายละเอียดในวัตถุประสงค์)</w:t>
            </w:r>
            <w:r w:rsidRPr="007909E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909E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7909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90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7909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เงินทั้งสิ้น </w:t>
            </w:r>
            <w:r w:rsidRPr="007909E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760D8D" w:rsidRPr="007909E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909E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2679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909EE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="00E47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909EE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7909E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909E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79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909EE">
              <w:rPr>
                <w:rFonts w:ascii="TH SarabunIT๙" w:hAnsi="TH SarabunIT๙" w:cs="TH SarabunIT๙"/>
                <w:sz w:val="32"/>
                <w:szCs w:val="32"/>
                <w:cs/>
              </w:rPr>
              <w:t>สามหมื่น</w:t>
            </w:r>
            <w:r w:rsidR="00760D8D" w:rsidRPr="007909EE">
              <w:rPr>
                <w:rFonts w:ascii="TH SarabunIT๙" w:hAnsi="TH SarabunIT๙" w:cs="TH SarabunIT๙"/>
                <w:sz w:val="32"/>
                <w:szCs w:val="32"/>
                <w:cs/>
              </w:rPr>
              <w:t>สอง</w:t>
            </w:r>
            <w:r w:rsidRPr="007909EE">
              <w:rPr>
                <w:rFonts w:ascii="TH SarabunIT๙" w:hAnsi="TH SarabunIT๙" w:cs="TH SarabunIT๙"/>
                <w:sz w:val="32"/>
                <w:szCs w:val="32"/>
                <w:cs/>
              </w:rPr>
              <w:t>พัน</w:t>
            </w:r>
            <w:r w:rsidR="002679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ร้อย</w:t>
            </w:r>
            <w:r w:rsidRPr="007909EE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</w:t>
            </w:r>
            <w:r w:rsidR="002679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909E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C3229AD" w14:textId="0927F0DC" w:rsidR="007F7018" w:rsidRDefault="007F7018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758373" w14:textId="77777777" w:rsidR="00E73FAA" w:rsidRPr="006F5E23" w:rsidRDefault="00E73FAA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489" w:rsidRPr="006F5E23" w14:paraId="69B8B990" w14:textId="77777777" w:rsidTr="006F5E23">
        <w:tc>
          <w:tcPr>
            <w:tcW w:w="10632" w:type="dxa"/>
            <w:gridSpan w:val="3"/>
            <w:shd w:val="clear" w:color="auto" w:fill="auto"/>
          </w:tcPr>
          <w:p w14:paraId="2B952AC7" w14:textId="77777777" w:rsidR="00B91489" w:rsidRPr="007909EE" w:rsidRDefault="00B91489" w:rsidP="006F5E2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shd w:val="clear" w:color="auto" w:fill="F5F5F5"/>
              </w:rPr>
            </w:pPr>
            <w:r w:rsidRPr="007909E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shd w:val="clear" w:color="auto" w:fill="F5F5F5"/>
                <w:cs/>
              </w:rPr>
              <w:lastRenderedPageBreak/>
              <w:t>ผลที่คาดว่าจะได้รับ</w:t>
            </w:r>
          </w:p>
          <w:p w14:paraId="1496D928" w14:textId="7D8FAE2E" w:rsidR="0003223F" w:rsidRPr="006F5E23" w:rsidRDefault="00180FC6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E47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3223F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 </w:t>
            </w:r>
            <w:r w:rsidR="0003223F" w:rsidRPr="006F5E23">
              <w:rPr>
                <w:rFonts w:ascii="TH SarabunIT๙" w:hAnsi="TH SarabunIT๙" w:cs="TH SarabunIT๙"/>
                <w:sz w:val="32"/>
                <w:szCs w:val="32"/>
              </w:rPr>
              <w:t>0- 5</w:t>
            </w:r>
            <w:r w:rsidR="0003223F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ได้รับวัคซีนขั้นพื้นฐานตามเกณฑ์อายุ</w:t>
            </w:r>
          </w:p>
          <w:p w14:paraId="7A15843B" w14:textId="0C1A1E4A" w:rsidR="0003223F" w:rsidRPr="006F5E23" w:rsidRDefault="0003223F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E47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ป่วยด้วยโรคที่สามารถป้องกันได้ด้วยวัคซีนลดลง</w:t>
            </w:r>
          </w:p>
          <w:p w14:paraId="267ECE2F" w14:textId="6108AEDC" w:rsidR="000B5EDE" w:rsidRPr="006F5E23" w:rsidRDefault="0003223F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E47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มีความตระหนักในการแจ้งเกิดตามเกณฑ์และทราบถึงบทบาทในการทำงานด้านการสร้างเสริมภูมิคุ้มกันโรค</w:t>
            </w:r>
          </w:p>
        </w:tc>
      </w:tr>
      <w:tr w:rsidR="00D35498" w:rsidRPr="006F5E23" w14:paraId="04500E99" w14:textId="77777777" w:rsidTr="006F5E23">
        <w:tc>
          <w:tcPr>
            <w:tcW w:w="5415" w:type="dxa"/>
            <w:gridSpan w:val="2"/>
          </w:tcPr>
          <w:p w14:paraId="6EB3B701" w14:textId="77777777" w:rsidR="00D35498" w:rsidRPr="007909EE" w:rsidRDefault="00D35498" w:rsidP="007909EE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7909EE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217" w:type="dxa"/>
          </w:tcPr>
          <w:p w14:paraId="7F809E91" w14:textId="77777777" w:rsidR="00D35498" w:rsidRPr="007909EE" w:rsidRDefault="00D35498" w:rsidP="007909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6F5E23" w14:paraId="584C3DC7" w14:textId="77777777" w:rsidTr="006F5E23">
        <w:tc>
          <w:tcPr>
            <w:tcW w:w="5415" w:type="dxa"/>
            <w:gridSpan w:val="2"/>
          </w:tcPr>
          <w:p w14:paraId="0E4CC90B" w14:textId="77777777" w:rsidR="00D35498" w:rsidRPr="006F5E23" w:rsidRDefault="00D35498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14:paraId="32C96D15" w14:textId="610B3AFD" w:rsidR="007F7018" w:rsidRPr="007909EE" w:rsidRDefault="0003223F" w:rsidP="007909EE">
            <w:pPr>
              <w:pStyle w:val="a8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909EE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และผู้ดูแลมีความรู้หลังการอบรม</w:t>
            </w:r>
          </w:p>
          <w:p w14:paraId="746AA068" w14:textId="77777777" w:rsidR="00064DB1" w:rsidRPr="006F5E23" w:rsidRDefault="00064DB1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17" w:type="dxa"/>
          </w:tcPr>
          <w:p w14:paraId="3998B78F" w14:textId="77777777" w:rsidR="00D35498" w:rsidRPr="006F5E23" w:rsidRDefault="00D35498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  <w:p w14:paraId="32C6B381" w14:textId="77777777" w:rsidR="00D35498" w:rsidRPr="006F5E23" w:rsidRDefault="0026241E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7F7018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จากการตอบซักถาม ของ</w:t>
            </w:r>
            <w:r w:rsidR="0003223F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ปกครอง(เป้าหมายร้อยละ20/140 </w:t>
            </w:r>
            <w:r w:rsidR="007F7018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)</w:t>
            </w:r>
          </w:p>
          <w:p w14:paraId="1522F83C" w14:textId="77777777" w:rsidR="0026241E" w:rsidRDefault="0026241E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จากยอดเด็กหลังรับวัคซีนไม่มีการป่วยมากเกิน 2 วัน</w:t>
            </w:r>
            <w:r w:rsidR="002D4971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าก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ยอดผู้มารับบริการในแต่ละครั้งของเดือน</w:t>
            </w:r>
          </w:p>
          <w:p w14:paraId="0BE12B71" w14:textId="7999C9B8" w:rsidR="007909EE" w:rsidRPr="006F5E23" w:rsidRDefault="007909EE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35498" w:rsidRPr="006F5E23" w14:paraId="3725FB6D" w14:textId="77777777" w:rsidTr="006F5E23">
        <w:tc>
          <w:tcPr>
            <w:tcW w:w="5415" w:type="dxa"/>
            <w:gridSpan w:val="2"/>
          </w:tcPr>
          <w:p w14:paraId="7FEAF02D" w14:textId="3C5A7AF9" w:rsidR="007F7018" w:rsidRPr="00C76AA0" w:rsidRDefault="000D7313" w:rsidP="00C76AA0">
            <w:pPr>
              <w:pStyle w:val="a8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6AA0">
              <w:rPr>
                <w:rFonts w:ascii="TH SarabunIT๙" w:hAnsi="TH SarabunIT๙" w:cs="TH SarabunIT๙"/>
                <w:sz w:val="32"/>
                <w:szCs w:val="32"/>
                <w:cs/>
              </w:rPr>
              <w:t>แกนนำติดตามวัคซีนและคนท้องเข้าใจระบบการแจ้งเกิดก่อนเข้าสู่ระบบนัดวัคซีน</w:t>
            </w:r>
          </w:p>
          <w:p w14:paraId="730CFC55" w14:textId="0003BFC7" w:rsidR="00064DB1" w:rsidRPr="006F5E23" w:rsidRDefault="007909EE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 xml:space="preserve">          - </w:t>
            </w:r>
            <w:r w:rsidR="00D964CF" w:rsidRPr="006F5E23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 xml:space="preserve">ประเมินความพึงพอใจการใช้เจลลี่ลดปวด                 </w:t>
            </w:r>
          </w:p>
        </w:tc>
        <w:tc>
          <w:tcPr>
            <w:tcW w:w="5217" w:type="dxa"/>
          </w:tcPr>
          <w:p w14:paraId="5439512C" w14:textId="77777777" w:rsidR="00D35498" w:rsidRPr="006F5E23" w:rsidRDefault="000D7313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- สังเกตจากการซักถาม ของผู้เข้าร่วมอบรม/การทำข้อสอบ</w:t>
            </w:r>
            <w:r w:rsidR="003B67DE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เป้าหมาย ร้อยละ80</w:t>
            </w:r>
            <w:r w:rsidR="007F7018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ยอดผู้เข้าอบรม</w:t>
            </w:r>
          </w:p>
          <w:p w14:paraId="1BE8BB30" w14:textId="77777777" w:rsidR="00D964CF" w:rsidRDefault="00D964CF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- สอบถามจากผู้ที่ได้รับเจลลี่ในเข็มแรก (2 เดือน)</w:t>
            </w:r>
          </w:p>
          <w:p w14:paraId="35EBEE69" w14:textId="780CBE2D" w:rsidR="007909EE" w:rsidRPr="006F5E23" w:rsidRDefault="007909EE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F7018" w:rsidRPr="006F5E23" w14:paraId="59DC8EE2" w14:textId="77777777" w:rsidTr="006F5E23">
        <w:tc>
          <w:tcPr>
            <w:tcW w:w="5415" w:type="dxa"/>
            <w:gridSpan w:val="2"/>
          </w:tcPr>
          <w:p w14:paraId="472B50CD" w14:textId="097A3DBF" w:rsidR="007F7018" w:rsidRPr="007909EE" w:rsidRDefault="007D0608" w:rsidP="007909EE">
            <w:pPr>
              <w:pStyle w:val="a8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</w:pPr>
            <w:r w:rsidRPr="007909EE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>ติดตามวัคซีน กรณีเด็กขาดนัดวัคซีน ( สองครั้ง / เดือน</w:t>
            </w:r>
          </w:p>
        </w:tc>
        <w:tc>
          <w:tcPr>
            <w:tcW w:w="5217" w:type="dxa"/>
          </w:tcPr>
          <w:p w14:paraId="63C797E5" w14:textId="77777777" w:rsidR="007F7018" w:rsidRPr="006F5E23" w:rsidRDefault="007F7018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วัดจากจำนวนเป้าหมายทั้งหมดที่</w:t>
            </w:r>
            <w:r w:rsidR="007D0608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ารับวัคซีน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3038B96" w14:textId="77777777" w:rsidR="007F7018" w:rsidRDefault="007F7018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เป้าหมาย ร้อยละ </w:t>
            </w:r>
            <w:r w:rsidR="007D0608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  <w:r w:rsidR="007D0608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ด็กที่ไม่มารับวัคซีน......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คน)</w:t>
            </w:r>
          </w:p>
          <w:p w14:paraId="7B1B1AB5" w14:textId="2AE0F429" w:rsidR="007909EE" w:rsidRPr="006F5E23" w:rsidRDefault="007909EE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AD7B50F" w14:textId="77777777" w:rsidR="007909EE" w:rsidRDefault="007909EE" w:rsidP="00790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1E2995F" w14:textId="77777777" w:rsidR="007909EE" w:rsidRDefault="007909EE" w:rsidP="00790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14ED176" w14:textId="78355AA0" w:rsidR="00224721" w:rsidRDefault="005D23E5" w:rsidP="00790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F5E2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0B5EDE" w:rsidRPr="006F5E23">
        <w:rPr>
          <w:rFonts w:ascii="TH SarabunIT๙" w:hAnsi="TH SarabunIT๙" w:cs="TH SarabunIT๙"/>
          <w:b/>
          <w:bCs/>
          <w:sz w:val="32"/>
          <w:szCs w:val="32"/>
          <w:cs/>
        </w:rPr>
        <w:t>(ปรับเพิ่ม หัวข้อได้ มากกว่าตัวอย่าง)</w:t>
      </w:r>
      <w:r w:rsidR="00224721" w:rsidRPr="006F5E23">
        <w:rPr>
          <w:rFonts w:ascii="TH SarabunIT๙" w:hAnsi="TH SarabunIT๙" w:cs="TH SarabunIT๙"/>
          <w:b/>
          <w:bCs/>
          <w:sz w:val="32"/>
          <w:szCs w:val="32"/>
          <w:cs/>
        </w:rPr>
        <w:t>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p w14:paraId="6FA5D96C" w14:textId="77777777" w:rsidR="007909EE" w:rsidRPr="006F5E23" w:rsidRDefault="007909EE" w:rsidP="00790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9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3827"/>
        <w:gridCol w:w="2410"/>
      </w:tblGrid>
      <w:tr w:rsidR="005D23E5" w:rsidRPr="006F5E23" w14:paraId="1A4FB90F" w14:textId="77777777" w:rsidTr="007909EE">
        <w:tc>
          <w:tcPr>
            <w:tcW w:w="4395" w:type="dxa"/>
          </w:tcPr>
          <w:p w14:paraId="07C67902" w14:textId="77777777" w:rsidR="005D23E5" w:rsidRPr="006F5E23" w:rsidRDefault="00797AD8" w:rsidP="007909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827" w:type="dxa"/>
          </w:tcPr>
          <w:p w14:paraId="641CECBC" w14:textId="77777777" w:rsidR="005D23E5" w:rsidRPr="006F5E23" w:rsidRDefault="005D23E5" w:rsidP="007909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10" w:type="dxa"/>
          </w:tcPr>
          <w:p w14:paraId="44B2CC2D" w14:textId="77777777" w:rsidR="005D23E5" w:rsidRPr="006F5E23" w:rsidRDefault="005D23E5" w:rsidP="007909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</w:t>
            </w:r>
            <w:r w:rsidR="003860C7"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 w:rsidR="003860C7"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3860C7"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</w:t>
            </w:r>
            <w:r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</w:t>
            </w:r>
            <w:r w:rsidR="00424464"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6F5E23" w14:paraId="1BBEA7C0" w14:textId="77777777" w:rsidTr="007909EE">
        <w:tc>
          <w:tcPr>
            <w:tcW w:w="4395" w:type="dxa"/>
          </w:tcPr>
          <w:p w14:paraId="7F7B3EB3" w14:textId="02DBE284" w:rsidR="00797AD8" w:rsidRPr="006F5E23" w:rsidRDefault="00460AA2" w:rsidP="007909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C4755" w:rsidRPr="006F5E2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404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C4755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ความรู้ผู้ปกครองและผู้ดูเด็กให้มีความรู้เรื่องวัคซีน </w:t>
            </w:r>
            <w:r w:rsidR="00B67DBF" w:rsidRPr="006F5E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827" w:type="dxa"/>
          </w:tcPr>
          <w:p w14:paraId="36215975" w14:textId="77777777" w:rsidR="0027457C" w:rsidRPr="006F5E23" w:rsidRDefault="00B94FDB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562D1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ิทยากร</w:t>
            </w:r>
            <w:r w:rsidR="00AC4755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00</w:t>
            </w:r>
            <w:r w:rsidR="0027457C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="00B67DBF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าท</w:t>
            </w:r>
            <w:r w:rsidR="0027457C" w:rsidRPr="006F5E23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AC4755" w:rsidRPr="006F5E23">
              <w:rPr>
                <w:rFonts w:ascii="TH SarabunIT๙" w:hAnsi="TH SarabunIT๙" w:cs="TH SarabunIT๙"/>
                <w:sz w:val="32"/>
                <w:szCs w:val="32"/>
              </w:rPr>
              <w:t xml:space="preserve"> 8</w:t>
            </w:r>
            <w:r w:rsidR="00B67DBF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  <w:r w:rsidR="00B151C2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67DBF" w:rsidRPr="006F5E23">
              <w:rPr>
                <w:rFonts w:ascii="TH SarabunIT๙" w:hAnsi="TH SarabunIT๙" w:cs="TH SarabunIT๙"/>
                <w:sz w:val="32"/>
                <w:szCs w:val="32"/>
              </w:rPr>
              <w:t>x1</w:t>
            </w:r>
            <w:r w:rsidR="0027457C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="00B67DBF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97AD8" w:rsidRPr="006F5E23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B67DBF" w:rsidRPr="006F5E2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B67DBF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AC4755" w:rsidRPr="006F5E2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B67DBF" w:rsidRPr="006F5E23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="00B67DBF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38719DDE" w14:textId="77777777" w:rsidR="00B94FDB" w:rsidRPr="006F5E23" w:rsidRDefault="00B94FDB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-ค่าไวนิลโครงการ1.6</w:t>
            </w:r>
            <w:r w:rsidR="00196480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x2.5</w:t>
            </w:r>
            <w:r w:rsidR="00196480" w:rsidRPr="006F5E23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 </w:t>
            </w:r>
            <w:r w:rsidR="00196480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x250 </w:t>
            </w:r>
            <w:r w:rsidR="00196480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=1,000 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บาท</w:t>
            </w:r>
          </w:p>
          <w:p w14:paraId="79C2289C" w14:textId="77777777" w:rsidR="00B151C2" w:rsidRPr="006F5E23" w:rsidRDefault="00B94FDB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562D1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  <w:r w:rsidR="00180FC6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่นพับให้ความรู้ </w:t>
            </w:r>
            <w:r w:rsidR="00AC4755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9E5573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AC4755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180FC6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ด </w:t>
            </w:r>
            <w:r w:rsidR="0027457C" w:rsidRPr="006F5E23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180FC6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9E5573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80FC6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289CD625" w14:textId="77777777" w:rsidR="0027457C" w:rsidRPr="006F5E23" w:rsidRDefault="0027457C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 xml:space="preserve"> =</w:t>
            </w:r>
            <w:r w:rsidR="009E5573" w:rsidRPr="006F5E23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 w:rsidR="00AC4755" w:rsidRPr="006F5E2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180FC6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14:paraId="23D00B75" w14:textId="77777777" w:rsidR="009738B6" w:rsidRPr="006F5E23" w:rsidRDefault="00B94FDB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C4755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อุปกรณ์ในการทำเจลลี่ประคบ</w:t>
            </w:r>
          </w:p>
          <w:p w14:paraId="7F543BF3" w14:textId="77777777" w:rsidR="00AC4755" w:rsidRPr="006F5E23" w:rsidRDefault="009E5573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(ซอง</w:t>
            </w:r>
            <w:r w:rsidR="009738B6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ซิป เจลลี่ ด้าย เข็ม เชือก</w:t>
            </w:r>
            <w:r w:rsidR="00902732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้า</w:t>
            </w:r>
            <w:r w:rsidR="009738B6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)</w:t>
            </w:r>
            <w:r w:rsidR="00AC4755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</w:t>
            </w:r>
            <w:r w:rsidR="00DD4347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AC4755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</w:t>
            </w:r>
            <w:r w:rsidR="00AC4755" w:rsidRPr="006F5E23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DD4347" w:rsidRPr="006F5E2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AC4755" w:rsidRPr="006F5E2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AC4755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 w:rsidR="00AC4755" w:rsidRPr="006F5E23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=</w:t>
            </w:r>
            <w:r w:rsidR="00DD4347" w:rsidRPr="006F5E23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4</w:t>
            </w:r>
            <w:r w:rsidR="00B94FDB" w:rsidRPr="006F5E23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,</w:t>
            </w:r>
            <w:r w:rsidR="00DD4347" w:rsidRPr="006F5E23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2</w:t>
            </w:r>
            <w:r w:rsidR="00B94FDB" w:rsidRPr="006F5E23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00 </w:t>
            </w:r>
            <w:r w:rsidR="00B94FDB" w:rsidRPr="006F5E23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บาท</w:t>
            </w:r>
          </w:p>
          <w:p w14:paraId="55815284" w14:textId="77777777" w:rsidR="0027457C" w:rsidRDefault="00B94FDB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04518D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าหารว่างและเครื่องดื่ม </w:t>
            </w:r>
            <w:r w:rsidR="009E5573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D4347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9E5573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04518D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04518D" w:rsidRPr="006F5E23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9E5573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4518D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00คน</w:t>
            </w:r>
            <w:r w:rsidR="0004518D" w:rsidRPr="006F5E23">
              <w:rPr>
                <w:rFonts w:ascii="TH SarabunIT๙" w:hAnsi="TH SarabunIT๙" w:cs="TH SarabunIT๙"/>
                <w:sz w:val="32"/>
                <w:szCs w:val="32"/>
              </w:rPr>
              <w:t xml:space="preserve"> =</w:t>
            </w:r>
            <w:r w:rsidR="006A5112" w:rsidRPr="006F5E2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E5573" w:rsidRPr="006F5E2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04518D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9E5573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04518D" w:rsidRPr="006F5E23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="0004518D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1807BC08" w14:textId="77777777" w:rsidR="00C76AA0" w:rsidRDefault="00C76AA0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FEDF2C" w14:textId="77777777" w:rsidR="00C76AA0" w:rsidRDefault="00C76AA0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D37C87" w14:textId="77777777" w:rsidR="00C76AA0" w:rsidRDefault="00C76AA0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5A8B9B" w14:textId="7EC4829B" w:rsidR="00C76AA0" w:rsidRPr="006F5E23" w:rsidRDefault="00C76AA0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2CAA6D03" w14:textId="77777777" w:rsidR="00B67DBF" w:rsidRPr="006F5E23" w:rsidRDefault="00B67DBF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D452A2" w:rsidRPr="006F5E2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D452A2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เมย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 xml:space="preserve">63 </w:t>
            </w:r>
            <w:r w:rsidR="00D452A2" w:rsidRPr="006F5E23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452A2" w:rsidRPr="006F5E23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D452A2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เมย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124CC4F" w14:textId="77777777" w:rsidR="005D23E5" w:rsidRPr="006F5E23" w:rsidRDefault="005D23E5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23E5" w:rsidRPr="006F5E23" w14:paraId="1EC07718" w14:textId="77777777" w:rsidTr="007909EE">
        <w:tc>
          <w:tcPr>
            <w:tcW w:w="4395" w:type="dxa"/>
          </w:tcPr>
          <w:p w14:paraId="7C363B4D" w14:textId="77777777" w:rsidR="009C3BF4" w:rsidRPr="006F5E23" w:rsidRDefault="000B5EDE" w:rsidP="007909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  <w:r w:rsidR="00F67105" w:rsidRPr="006F5E2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67105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แกนนำวัคซีนคนท้องก่อนคลอดก่อนเข้าสู่ระบบวัคซีน</w:t>
            </w:r>
          </w:p>
          <w:p w14:paraId="478DEEE9" w14:textId="77777777" w:rsidR="005D23E5" w:rsidRPr="006F5E23" w:rsidRDefault="005D23E5" w:rsidP="006F5E23">
            <w:pPr>
              <w:pStyle w:val="a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B1336E3" w14:textId="77777777" w:rsidR="009C3BF4" w:rsidRPr="006F5E23" w:rsidRDefault="009C3BF4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ิทยากร</w:t>
            </w:r>
            <w:r w:rsidR="009738B6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00</w:t>
            </w:r>
            <w:r w:rsidR="00013F15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9738B6" w:rsidRPr="006F5E23">
              <w:rPr>
                <w:rFonts w:ascii="TH SarabunIT๙" w:hAnsi="TH SarabunIT๙" w:cs="TH SarabunIT๙"/>
                <w:sz w:val="32"/>
                <w:szCs w:val="32"/>
              </w:rPr>
              <w:t xml:space="preserve"> x 6 </w:t>
            </w:r>
            <w:r w:rsidR="009738B6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>x1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</w:t>
            </w: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9738B6" w:rsidRPr="006F5E2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9738B6" w:rsidRPr="006F5E2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1B2D7EEE" w14:textId="77777777" w:rsidR="00224721" w:rsidRPr="006F5E23" w:rsidRDefault="00224721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กลางวัน</w:t>
            </w:r>
            <w:r w:rsidR="009C3BF4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D4347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9C3BF4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0บาท</w:t>
            </w: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DD4347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9738B6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9C3BF4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 xml:space="preserve"> =</w:t>
            </w:r>
            <w:r w:rsidR="00DD4347" w:rsidRPr="006F5E2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C3BF4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DD4347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9C3BF4" w:rsidRPr="006F5E23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="009C3BF4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4B2F4DA8" w14:textId="06E41CE6" w:rsidR="007909EE" w:rsidRPr="006F5E23" w:rsidRDefault="00224721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</w:t>
            </w:r>
            <w:r w:rsidR="009C3BF4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เครื่องดื่ม </w:t>
            </w:r>
            <w:r w:rsidR="009738B6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  <w:r w:rsidR="009C3BF4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9C3BF4" w:rsidRPr="006F5E23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DD4347" w:rsidRPr="006F5E2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9C3BF4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0คน</w:t>
            </w:r>
            <w:r w:rsidR="009C3BF4" w:rsidRPr="006F5E23">
              <w:rPr>
                <w:rFonts w:ascii="TH SarabunIT๙" w:hAnsi="TH SarabunIT๙" w:cs="TH SarabunIT๙"/>
                <w:sz w:val="32"/>
                <w:szCs w:val="32"/>
              </w:rPr>
              <w:t xml:space="preserve"> =</w:t>
            </w:r>
            <w:r w:rsidR="00DD4347" w:rsidRPr="006F5E2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C3BF4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DD4347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9C3BF4" w:rsidRPr="006F5E23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="009C3BF4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1923364B" w14:textId="77777777" w:rsidR="005D23E5" w:rsidRPr="006F5E23" w:rsidRDefault="005D23E5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6E69038" w14:textId="2CC5F12A" w:rsidR="009C3BF4" w:rsidRPr="006F5E23" w:rsidRDefault="009C3BF4" w:rsidP="000B1C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F34A7C" w:rsidRPr="006F5E23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34A7C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="00C76A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  <w:r w:rsidR="00F34A7C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 w:rsidR="000B1C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 xml:space="preserve">63– </w:t>
            </w:r>
            <w:r w:rsidR="00F34A7C" w:rsidRPr="006F5E23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0B1C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34A7C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เม</w:t>
            </w:r>
            <w:r w:rsidR="000B1C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F34A7C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 w:rsidR="000B1C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06379E4C" w14:textId="77777777" w:rsidR="005D23E5" w:rsidRPr="006F5E23" w:rsidRDefault="005D23E5" w:rsidP="006F5E2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254E9" w:rsidRPr="006F5E23" w14:paraId="594AFA23" w14:textId="77777777" w:rsidTr="007909EE">
        <w:tc>
          <w:tcPr>
            <w:tcW w:w="4395" w:type="dxa"/>
          </w:tcPr>
          <w:p w14:paraId="58A59102" w14:textId="488D9F05" w:rsidR="00B254E9" w:rsidRPr="006F5E23" w:rsidRDefault="00797AD8" w:rsidP="007909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0404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="00403165"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เด็กที่ขาดนัดวัคซีน เดือนละ 2 ครั้ง</w:t>
            </w:r>
          </w:p>
        </w:tc>
        <w:tc>
          <w:tcPr>
            <w:tcW w:w="3827" w:type="dxa"/>
          </w:tcPr>
          <w:p w14:paraId="62B8E9E4" w14:textId="77777777" w:rsidR="00B254E9" w:rsidRPr="006F5E23" w:rsidRDefault="00761D4C" w:rsidP="006F5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410" w:type="dxa"/>
          </w:tcPr>
          <w:p w14:paraId="3A4FD750" w14:textId="77777777" w:rsidR="00B254E9" w:rsidRDefault="00D452A2" w:rsidP="000B1C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6AA0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อังคารที่2 และ3 ของเดือน – 17 ก</w:t>
            </w:r>
            <w:r w:rsidR="000B1C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76AA0">
              <w:rPr>
                <w:rFonts w:ascii="TH SarabunIT๙" w:hAnsi="TH SarabunIT๙" w:cs="TH SarabunIT๙"/>
                <w:sz w:val="32"/>
                <w:szCs w:val="32"/>
                <w:cs/>
              </w:rPr>
              <w:t>ค.63</w:t>
            </w:r>
          </w:p>
          <w:p w14:paraId="6AF1CCCE" w14:textId="3B0B4481" w:rsidR="000B1C3A" w:rsidRPr="00C76AA0" w:rsidRDefault="000B1C3A" w:rsidP="000B1C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54E9" w:rsidRPr="006F5E23" w14:paraId="3B8E7FA3" w14:textId="77777777" w:rsidTr="007909EE">
        <w:tc>
          <w:tcPr>
            <w:tcW w:w="4395" w:type="dxa"/>
          </w:tcPr>
          <w:p w14:paraId="2C6B01EF" w14:textId="77777777" w:rsidR="00B254E9" w:rsidRPr="006F5E23" w:rsidRDefault="00B254E9" w:rsidP="006F5E2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2035F2E9" w14:textId="467BEF75" w:rsidR="00B254E9" w:rsidRPr="006F5E23" w:rsidRDefault="00424464" w:rsidP="006F5E2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="006B2A61"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32,</w:t>
            </w:r>
            <w:r w:rsidR="002679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6B2A61"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</w:t>
            </w:r>
            <w:r w:rsidR="00E47A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5E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410" w:type="dxa"/>
          </w:tcPr>
          <w:p w14:paraId="50B49A41" w14:textId="77777777" w:rsidR="00B254E9" w:rsidRPr="006F5E23" w:rsidRDefault="00B254E9" w:rsidP="006F5E2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4C369C1" w14:textId="77777777" w:rsidR="003860C7" w:rsidRPr="006F5E23" w:rsidRDefault="003860C7" w:rsidP="006F5E2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7BCED47" w14:textId="77777777" w:rsidR="00424464" w:rsidRPr="006F5E23" w:rsidRDefault="00424464" w:rsidP="006F5E2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5E2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F5E23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14:paraId="65E7804D" w14:textId="77777777" w:rsidR="00424464" w:rsidRPr="006F5E23" w:rsidRDefault="00424464" w:rsidP="006F5E23">
      <w:pPr>
        <w:spacing w:before="120"/>
        <w:ind w:left="709" w:right="-143" w:hanging="425"/>
        <w:jc w:val="thaiDistribute"/>
        <w:rPr>
          <w:rFonts w:ascii="TH SarabunIT๙" w:hAnsi="TH SarabunIT๙" w:cs="TH SarabunIT๙"/>
          <w:iCs/>
          <w:sz w:val="32"/>
          <w:szCs w:val="32"/>
        </w:rPr>
      </w:pPr>
      <w:r w:rsidRPr="006F5E23">
        <w:rPr>
          <w:rFonts w:ascii="TH SarabunIT๙" w:hAnsi="TH SarabunIT๙" w:cs="TH SarabunIT๙"/>
          <w:iCs/>
          <w:sz w:val="32"/>
          <w:szCs w:val="32"/>
        </w:rPr>
        <w:t>7.1</w:t>
      </w:r>
      <w:r w:rsidRPr="006F5E23">
        <w:rPr>
          <w:rFonts w:ascii="TH SarabunIT๙" w:hAnsi="TH SarabunIT๙" w:cs="TH SarabunIT๙"/>
          <w:iCs/>
          <w:sz w:val="32"/>
          <w:szCs w:val="32"/>
        </w:rPr>
        <w:tab/>
      </w:r>
      <w:r w:rsidRPr="006F5E23">
        <w:rPr>
          <w:rFonts w:ascii="TH SarabunIT๙" w:hAnsi="TH SarabunIT๙" w:cs="TH SarabunIT๙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6F5E23">
        <w:rPr>
          <w:rFonts w:ascii="TH SarabunIT๙" w:hAnsi="TH SarabunIT๙" w:cs="TH SarabunIT๙"/>
          <w:sz w:val="32"/>
          <w:szCs w:val="32"/>
        </w:rPr>
        <w:t>25</w:t>
      </w:r>
      <w:r w:rsidR="00DA6989" w:rsidRPr="006F5E23">
        <w:rPr>
          <w:rFonts w:ascii="TH SarabunIT๙" w:hAnsi="TH SarabunIT๙" w:cs="TH SarabunIT๙"/>
          <w:sz w:val="32"/>
          <w:szCs w:val="32"/>
        </w:rPr>
        <w:t>61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DA6989" w:rsidRPr="006F5E23">
        <w:rPr>
          <w:rFonts w:ascii="TH SarabunIT๙" w:hAnsi="TH SarabunIT๙" w:cs="TH SarabunIT๙"/>
          <w:sz w:val="32"/>
          <w:szCs w:val="32"/>
        </w:rPr>
        <w:t>10</w:t>
      </w:r>
      <w:r w:rsidRPr="006F5E23">
        <w:rPr>
          <w:rFonts w:ascii="TH SarabunIT๙" w:hAnsi="TH SarabunIT๙" w:cs="TH SarabunIT๙"/>
          <w:iCs/>
          <w:sz w:val="32"/>
          <w:szCs w:val="32"/>
        </w:rPr>
        <w:t>)</w:t>
      </w:r>
    </w:p>
    <w:p w14:paraId="7D31FD0F" w14:textId="76CAA697" w:rsidR="00424464" w:rsidRPr="006F5E23" w:rsidRDefault="00424464" w:rsidP="000B1C3A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6F5E23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</w:t>
      </w:r>
      <w:r w:rsidR="000B1C3A">
        <w:rPr>
          <w:rFonts w:ascii="TH SarabunIT๙" w:hAnsi="TH SarabunIT๙" w:cs="TH SarabunIT๙" w:hint="cs"/>
          <w:sz w:val="32"/>
          <w:szCs w:val="32"/>
          <w:cs/>
        </w:rPr>
        <w:t>น.................................................................................................................</w:t>
      </w:r>
    </w:p>
    <w:p w14:paraId="01C628A8" w14:textId="77777777" w:rsidR="00424464" w:rsidRPr="006F5E23" w:rsidRDefault="00424464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1.1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14:paraId="2A12606B" w14:textId="77777777" w:rsidR="00424464" w:rsidRPr="006F5E23" w:rsidRDefault="00424464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1.2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1E09A2DF" w14:textId="77777777" w:rsidR="00424464" w:rsidRPr="006F5E23" w:rsidRDefault="00424464" w:rsidP="006F5E2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1.3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6F5E23">
        <w:rPr>
          <w:rFonts w:ascii="TH SarabunIT๙" w:hAnsi="TH SarabunIT๙" w:cs="TH SarabunIT๙"/>
          <w:sz w:val="32"/>
          <w:szCs w:val="32"/>
          <w:cs/>
        </w:rPr>
        <w:t>สส</w:t>
      </w:r>
      <w:proofErr w:type="spellEnd"/>
      <w:r w:rsidRPr="006F5E23">
        <w:rPr>
          <w:rFonts w:ascii="TH SarabunIT๙" w:hAnsi="TH SarabunIT๙" w:cs="TH SarabunIT๙"/>
          <w:sz w:val="32"/>
          <w:szCs w:val="32"/>
          <w:cs/>
        </w:rPr>
        <w:t>อ.</w:t>
      </w:r>
    </w:p>
    <w:p w14:paraId="72B9FFC1" w14:textId="7AE7D477" w:rsidR="00424464" w:rsidRPr="006F5E23" w:rsidRDefault="00424464" w:rsidP="006F5E2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1.4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64957889" w14:textId="2ACEDFF4" w:rsidR="00424464" w:rsidRPr="006F5E23" w:rsidRDefault="000B1C3A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022FC3" wp14:editId="1F5E7870">
                <wp:simplePos x="0" y="0"/>
                <wp:positionH relativeFrom="column">
                  <wp:posOffset>453390</wp:posOffset>
                </wp:positionH>
                <wp:positionV relativeFrom="paragraph">
                  <wp:posOffset>4445</wp:posOffset>
                </wp:positionV>
                <wp:extent cx="194310" cy="180975"/>
                <wp:effectExtent l="19050" t="19050" r="34290" b="28575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" cy="1809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50F60" id="ตัวเชื่อมต่อตรง 1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.35pt" to="5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" strokecolor="black [3040]" strokeweight="2.25pt"/>
            </w:pict>
          </mc:Fallback>
        </mc:AlternateContent>
      </w:r>
      <w:r w:rsidR="00424464" w:rsidRPr="006F5E23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6F5E23">
        <w:rPr>
          <w:rFonts w:ascii="TH SarabunIT๙" w:hAnsi="TH SarabunIT๙" w:cs="TH SarabunIT๙"/>
          <w:sz w:val="32"/>
          <w:szCs w:val="32"/>
        </w:rPr>
        <w:t xml:space="preserve">  7.1.5</w:t>
      </w:r>
      <w:r w:rsidR="00424464" w:rsidRPr="006F5E23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14:paraId="553E0F7D" w14:textId="77777777" w:rsidR="00424464" w:rsidRPr="006F5E23" w:rsidRDefault="00424464" w:rsidP="006F5E23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5E23"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Pr="006F5E23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6F5E23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(</w:t>
      </w:r>
      <w:proofErr w:type="gramEnd"/>
      <w:r w:rsidRPr="006F5E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Pr="006F5E23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224721" w:rsidRPr="006F5E23">
        <w:rPr>
          <w:rFonts w:ascii="TH SarabunIT๙" w:hAnsi="TH SarabunIT๙" w:cs="TH SarabunIT๙"/>
          <w:b/>
          <w:bCs/>
          <w:sz w:val="32"/>
          <w:szCs w:val="32"/>
        </w:rPr>
        <w:t>61</w:t>
      </w:r>
      <w:r w:rsidRPr="006F5E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DA6989" w:rsidRPr="006F5E23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6F5E23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48E50195" w14:textId="77777777" w:rsidR="00DA6989" w:rsidRPr="006F5E23" w:rsidRDefault="00424464" w:rsidP="006F5E23">
      <w:pPr>
        <w:ind w:right="-427"/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2.1</w:t>
      </w:r>
      <w:r w:rsidR="00DA6989" w:rsidRPr="006F5E23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การจัดบริการสาธารณสุขของหน่วยบริการ/สถานบริการ/หน่วยงานสาธารณสุข</w:t>
      </w:r>
    </w:p>
    <w:p w14:paraId="147A7C6F" w14:textId="77777777" w:rsidR="00DA6989" w:rsidRPr="006F5E23" w:rsidRDefault="00DA6989" w:rsidP="006F5E23">
      <w:pPr>
        <w:ind w:right="-427"/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</w:rPr>
        <w:t>[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6F5E23">
        <w:rPr>
          <w:rFonts w:ascii="TH SarabunIT๙" w:hAnsi="TH SarabunIT๙" w:cs="TH SarabunIT๙"/>
          <w:sz w:val="32"/>
          <w:szCs w:val="32"/>
        </w:rPr>
        <w:t>10</w:t>
      </w:r>
      <w:r w:rsidRPr="006F5E23">
        <w:rPr>
          <w:rFonts w:ascii="TH SarabunIT๙" w:hAnsi="TH SarabunIT๙" w:cs="TH SarabunIT๙"/>
          <w:sz w:val="32"/>
          <w:szCs w:val="32"/>
          <w:cs/>
        </w:rPr>
        <w:t>(</w:t>
      </w:r>
      <w:r w:rsidRPr="006F5E23">
        <w:rPr>
          <w:rFonts w:ascii="TH SarabunIT๙" w:hAnsi="TH SarabunIT๙" w:cs="TH SarabunIT๙"/>
          <w:sz w:val="32"/>
          <w:szCs w:val="32"/>
        </w:rPr>
        <w:t>1</w:t>
      </w:r>
      <w:r w:rsidRPr="006F5E23">
        <w:rPr>
          <w:rFonts w:ascii="TH SarabunIT๙" w:hAnsi="TH SarabunIT๙" w:cs="TH SarabunIT๙"/>
          <w:sz w:val="32"/>
          <w:szCs w:val="32"/>
          <w:cs/>
        </w:rPr>
        <w:t>)</w:t>
      </w:r>
      <w:r w:rsidRPr="006F5E23">
        <w:rPr>
          <w:rFonts w:ascii="TH SarabunIT๙" w:hAnsi="TH SarabunIT๙" w:cs="TH SarabunIT๙"/>
          <w:sz w:val="32"/>
          <w:szCs w:val="32"/>
        </w:rPr>
        <w:t>]</w:t>
      </w:r>
    </w:p>
    <w:p w14:paraId="3A0476DB" w14:textId="77777777" w:rsidR="00DA6989" w:rsidRPr="006F5E23" w:rsidRDefault="00424464" w:rsidP="006F5E23">
      <w:pPr>
        <w:ind w:right="-427"/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2.2</w:t>
      </w:r>
      <w:r w:rsidR="00DA6989" w:rsidRPr="006F5E23">
        <w:rPr>
          <w:rFonts w:ascii="TH SarabunIT๙" w:hAnsi="TH SarabunIT๙" w:cs="TH SarabunIT๙"/>
          <w:sz w:val="32"/>
          <w:szCs w:val="32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</w:t>
      </w:r>
    </w:p>
    <w:p w14:paraId="585082CE" w14:textId="77777777" w:rsidR="00DA6989" w:rsidRPr="006F5E23" w:rsidRDefault="00DA6989" w:rsidP="006F5E23">
      <w:pPr>
        <w:ind w:right="-427"/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>ประชาชน/หน่วยงานอื่น</w:t>
      </w:r>
      <w:r w:rsidRPr="006F5E23">
        <w:rPr>
          <w:rFonts w:ascii="TH SarabunIT๙" w:hAnsi="TH SarabunIT๙" w:cs="TH SarabunIT๙"/>
          <w:sz w:val="32"/>
          <w:szCs w:val="32"/>
        </w:rPr>
        <w:t xml:space="preserve"> [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6F5E23">
        <w:rPr>
          <w:rFonts w:ascii="TH SarabunIT๙" w:hAnsi="TH SarabunIT๙" w:cs="TH SarabunIT๙"/>
          <w:sz w:val="32"/>
          <w:szCs w:val="32"/>
        </w:rPr>
        <w:t>10</w:t>
      </w:r>
      <w:r w:rsidRPr="006F5E23">
        <w:rPr>
          <w:rFonts w:ascii="TH SarabunIT๙" w:hAnsi="TH SarabunIT๙" w:cs="TH SarabunIT๙"/>
          <w:sz w:val="32"/>
          <w:szCs w:val="32"/>
          <w:cs/>
        </w:rPr>
        <w:t>(</w:t>
      </w:r>
      <w:r w:rsidRPr="006F5E23">
        <w:rPr>
          <w:rFonts w:ascii="TH SarabunIT๙" w:hAnsi="TH SarabunIT๙" w:cs="TH SarabunIT๙"/>
          <w:sz w:val="32"/>
          <w:szCs w:val="32"/>
        </w:rPr>
        <w:t>2</w:t>
      </w:r>
      <w:r w:rsidRPr="006F5E23">
        <w:rPr>
          <w:rFonts w:ascii="TH SarabunIT๙" w:hAnsi="TH SarabunIT๙" w:cs="TH SarabunIT๙"/>
          <w:sz w:val="32"/>
          <w:szCs w:val="32"/>
          <w:cs/>
        </w:rPr>
        <w:t>)</w:t>
      </w:r>
      <w:r w:rsidRPr="006F5E23">
        <w:rPr>
          <w:rFonts w:ascii="TH SarabunIT๙" w:hAnsi="TH SarabunIT๙" w:cs="TH SarabunIT๙"/>
          <w:sz w:val="32"/>
          <w:szCs w:val="32"/>
        </w:rPr>
        <w:t>]</w:t>
      </w:r>
    </w:p>
    <w:p w14:paraId="23B6EB1C" w14:textId="77777777" w:rsidR="00DA6989" w:rsidRPr="006F5E23" w:rsidRDefault="00424464" w:rsidP="006F5E23">
      <w:pPr>
        <w:ind w:right="-427"/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2.3</w:t>
      </w:r>
      <w:r w:rsidR="00DA6989" w:rsidRPr="006F5E23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="00DA6989" w:rsidRPr="006F5E23">
        <w:rPr>
          <w:rFonts w:ascii="TH SarabunIT๙" w:hAnsi="TH SarabunIT๙" w:cs="TH SarabunIT๙"/>
          <w:sz w:val="32"/>
          <w:szCs w:val="32"/>
        </w:rPr>
        <w:t xml:space="preserve"> [</w:t>
      </w:r>
      <w:r w:rsidR="00DA6989" w:rsidRPr="006F5E2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DA6989" w:rsidRPr="006F5E23">
        <w:rPr>
          <w:rFonts w:ascii="TH SarabunIT๙" w:hAnsi="TH SarabunIT๙" w:cs="TH SarabunIT๙"/>
          <w:sz w:val="32"/>
          <w:szCs w:val="32"/>
        </w:rPr>
        <w:t>10</w:t>
      </w:r>
      <w:r w:rsidR="00DA6989" w:rsidRPr="006F5E23">
        <w:rPr>
          <w:rFonts w:ascii="TH SarabunIT๙" w:hAnsi="TH SarabunIT๙" w:cs="TH SarabunIT๙"/>
          <w:sz w:val="32"/>
          <w:szCs w:val="32"/>
          <w:cs/>
        </w:rPr>
        <w:t>(</w:t>
      </w:r>
      <w:r w:rsidR="00DA6989" w:rsidRPr="006F5E23">
        <w:rPr>
          <w:rFonts w:ascii="TH SarabunIT๙" w:hAnsi="TH SarabunIT๙" w:cs="TH SarabunIT๙"/>
          <w:sz w:val="32"/>
          <w:szCs w:val="32"/>
        </w:rPr>
        <w:t>3</w:t>
      </w:r>
      <w:r w:rsidR="00DA6989" w:rsidRPr="006F5E23">
        <w:rPr>
          <w:rFonts w:ascii="TH SarabunIT๙" w:hAnsi="TH SarabunIT๙" w:cs="TH SarabunIT๙"/>
          <w:sz w:val="32"/>
          <w:szCs w:val="32"/>
          <w:cs/>
        </w:rPr>
        <w:t>)</w:t>
      </w:r>
      <w:r w:rsidR="00DA6989" w:rsidRPr="006F5E23">
        <w:rPr>
          <w:rFonts w:ascii="TH SarabunIT๙" w:hAnsi="TH SarabunIT๙" w:cs="TH SarabunIT๙"/>
          <w:sz w:val="32"/>
          <w:szCs w:val="32"/>
        </w:rPr>
        <w:t>]</w:t>
      </w:r>
    </w:p>
    <w:p w14:paraId="3B665595" w14:textId="77777777" w:rsidR="00424464" w:rsidRPr="006F5E23" w:rsidRDefault="00424464" w:rsidP="006F5E23">
      <w:pPr>
        <w:ind w:right="-4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2.4</w:t>
      </w:r>
      <w:r w:rsidR="00DA6989" w:rsidRPr="006F5E23">
        <w:rPr>
          <w:rFonts w:ascii="TH SarabunIT๙" w:hAnsi="TH SarabunIT๙" w:cs="TH SarabunIT๙"/>
          <w:sz w:val="32"/>
          <w:szCs w:val="32"/>
          <w:cs/>
        </w:rPr>
        <w:t>สนับสนุนการบริหารหรือพัฒนากองทุนฯ</w:t>
      </w:r>
      <w:r w:rsidR="00DA6989" w:rsidRPr="006F5E23">
        <w:rPr>
          <w:rFonts w:ascii="TH SarabunIT๙" w:hAnsi="TH SarabunIT๙" w:cs="TH SarabunIT๙"/>
          <w:sz w:val="32"/>
          <w:szCs w:val="32"/>
        </w:rPr>
        <w:t xml:space="preserve"> [</w:t>
      </w:r>
      <w:r w:rsidR="00DA6989" w:rsidRPr="006F5E2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DA6989" w:rsidRPr="006F5E23">
        <w:rPr>
          <w:rFonts w:ascii="TH SarabunIT๙" w:hAnsi="TH SarabunIT๙" w:cs="TH SarabunIT๙"/>
          <w:sz w:val="32"/>
          <w:szCs w:val="32"/>
        </w:rPr>
        <w:t>10</w:t>
      </w:r>
      <w:r w:rsidR="00DA6989" w:rsidRPr="006F5E23">
        <w:rPr>
          <w:rFonts w:ascii="TH SarabunIT๙" w:hAnsi="TH SarabunIT๙" w:cs="TH SarabunIT๙"/>
          <w:sz w:val="32"/>
          <w:szCs w:val="32"/>
          <w:cs/>
        </w:rPr>
        <w:t>(</w:t>
      </w:r>
      <w:r w:rsidR="00DA6989" w:rsidRPr="006F5E23">
        <w:rPr>
          <w:rFonts w:ascii="TH SarabunIT๙" w:hAnsi="TH SarabunIT๙" w:cs="TH SarabunIT๙"/>
          <w:sz w:val="32"/>
          <w:szCs w:val="32"/>
        </w:rPr>
        <w:t>4</w:t>
      </w:r>
      <w:r w:rsidR="00DA6989" w:rsidRPr="006F5E23">
        <w:rPr>
          <w:rFonts w:ascii="TH SarabunIT๙" w:hAnsi="TH SarabunIT๙" w:cs="TH SarabunIT๙"/>
          <w:sz w:val="32"/>
          <w:szCs w:val="32"/>
          <w:cs/>
        </w:rPr>
        <w:t>)</w:t>
      </w:r>
      <w:r w:rsidR="00DA6989" w:rsidRPr="006F5E23">
        <w:rPr>
          <w:rFonts w:ascii="TH SarabunIT๙" w:hAnsi="TH SarabunIT๙" w:cs="TH SarabunIT๙"/>
          <w:sz w:val="32"/>
          <w:szCs w:val="32"/>
        </w:rPr>
        <w:t>]</w:t>
      </w:r>
    </w:p>
    <w:p w14:paraId="5FEE08BF" w14:textId="77777777" w:rsidR="00424464" w:rsidRPr="006F5E23" w:rsidRDefault="00424464" w:rsidP="006F5E2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2.5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6F5E23">
        <w:rPr>
          <w:rFonts w:ascii="TH SarabunIT๙" w:hAnsi="TH SarabunIT๙" w:cs="TH SarabunIT๙"/>
          <w:sz w:val="32"/>
          <w:szCs w:val="32"/>
        </w:rPr>
        <w:t xml:space="preserve"> [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224721" w:rsidRPr="006F5E23">
        <w:rPr>
          <w:rFonts w:ascii="TH SarabunIT๙" w:hAnsi="TH SarabunIT๙" w:cs="TH SarabunIT๙"/>
          <w:sz w:val="32"/>
          <w:szCs w:val="32"/>
        </w:rPr>
        <w:t xml:space="preserve">10 </w:t>
      </w:r>
      <w:r w:rsidRPr="006F5E23">
        <w:rPr>
          <w:rFonts w:ascii="TH SarabunIT๙" w:hAnsi="TH SarabunIT๙" w:cs="TH SarabunIT๙"/>
          <w:sz w:val="32"/>
          <w:szCs w:val="32"/>
          <w:cs/>
        </w:rPr>
        <w:t>(</w:t>
      </w:r>
      <w:r w:rsidRPr="006F5E23">
        <w:rPr>
          <w:rFonts w:ascii="TH SarabunIT๙" w:hAnsi="TH SarabunIT๙" w:cs="TH SarabunIT๙"/>
          <w:sz w:val="32"/>
          <w:szCs w:val="32"/>
        </w:rPr>
        <w:t>5</w:t>
      </w:r>
      <w:r w:rsidRPr="006F5E23">
        <w:rPr>
          <w:rFonts w:ascii="TH SarabunIT๙" w:hAnsi="TH SarabunIT๙" w:cs="TH SarabunIT๙"/>
          <w:sz w:val="32"/>
          <w:szCs w:val="32"/>
          <w:cs/>
        </w:rPr>
        <w:t>)</w:t>
      </w:r>
      <w:r w:rsidRPr="006F5E23">
        <w:rPr>
          <w:rFonts w:ascii="TH SarabunIT๙" w:hAnsi="TH SarabunIT๙" w:cs="TH SarabunIT๙"/>
          <w:sz w:val="32"/>
          <w:szCs w:val="32"/>
        </w:rPr>
        <w:t>]</w:t>
      </w:r>
    </w:p>
    <w:p w14:paraId="49D27C80" w14:textId="77777777" w:rsidR="00424464" w:rsidRPr="006F5E23" w:rsidRDefault="00424464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FF10AB" w14:textId="77777777" w:rsidR="00424464" w:rsidRPr="006F5E23" w:rsidRDefault="00424464" w:rsidP="006F5E23">
      <w:pPr>
        <w:spacing w:before="120"/>
        <w:ind w:left="709" w:right="-285" w:hanging="42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5E23"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Pr="006F5E2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F5E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6F5E23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14:paraId="162F459E" w14:textId="77777777" w:rsidR="00424464" w:rsidRPr="006F5E23" w:rsidRDefault="00424464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3.1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6F5E23">
        <w:rPr>
          <w:rFonts w:ascii="TH SarabunIT๙" w:hAnsi="TH SarabunIT๙" w:cs="TH SarabunIT๙"/>
          <w:sz w:val="32"/>
          <w:szCs w:val="32"/>
          <w:cs/>
        </w:rPr>
        <w:t xml:space="preserve">   จำนวน.............................</w:t>
      </w:r>
    </w:p>
    <w:p w14:paraId="2E8E7B8B" w14:textId="77777777" w:rsidR="00424464" w:rsidRPr="006F5E23" w:rsidRDefault="00424464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3.2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6F5E23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proofErr w:type="gramStart"/>
      <w:r w:rsidR="000B5EDE" w:rsidRPr="006F5E23">
        <w:rPr>
          <w:rFonts w:ascii="TH SarabunIT๙" w:hAnsi="TH SarabunIT๙" w:cs="TH SarabunIT๙"/>
          <w:sz w:val="32"/>
          <w:szCs w:val="32"/>
          <w:cs/>
        </w:rPr>
        <w:t>.....</w:t>
      </w:r>
      <w:proofErr w:type="gramEnd"/>
      <w:r w:rsidR="00FB7CED" w:rsidRPr="006F5E23">
        <w:rPr>
          <w:rFonts w:ascii="TH SarabunIT๙" w:hAnsi="TH SarabunIT๙" w:cs="TH SarabunIT๙"/>
          <w:sz w:val="32"/>
          <w:szCs w:val="32"/>
          <w:cs/>
        </w:rPr>
        <w:t>140</w:t>
      </w:r>
      <w:r w:rsidR="000B5EDE" w:rsidRPr="006F5E23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14:paraId="2B263F5E" w14:textId="77777777" w:rsidR="00424464" w:rsidRPr="006F5E23" w:rsidRDefault="00424464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3.3 </w:t>
      </w:r>
      <w:proofErr w:type="gramStart"/>
      <w:r w:rsidRPr="006F5E23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  <w:r w:rsidR="000B5EDE" w:rsidRPr="006F5E23">
        <w:rPr>
          <w:rFonts w:ascii="TH SarabunIT๙" w:hAnsi="TH SarabunIT๙" w:cs="TH SarabunIT๙"/>
          <w:sz w:val="32"/>
          <w:szCs w:val="32"/>
          <w:cs/>
        </w:rPr>
        <w:t xml:space="preserve">  จำนวน</w:t>
      </w:r>
      <w:proofErr w:type="gramEnd"/>
      <w:r w:rsidR="000B5EDE" w:rsidRPr="006F5E23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14:paraId="7559B1A4" w14:textId="77777777" w:rsidR="00424464" w:rsidRPr="006F5E23" w:rsidRDefault="00424464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3.4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  <w:r w:rsidR="000B5EDE" w:rsidRPr="006F5E23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</w:p>
    <w:p w14:paraId="0D00DF23" w14:textId="77777777" w:rsidR="00424464" w:rsidRPr="006F5E23" w:rsidRDefault="00424464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3.5.1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  <w:r w:rsidR="000B5EDE" w:rsidRPr="006F5E23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</w:p>
    <w:p w14:paraId="757CED3F" w14:textId="77777777" w:rsidR="00424464" w:rsidRPr="006F5E23" w:rsidRDefault="00424464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3.5.2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  <w:r w:rsidR="000B5EDE" w:rsidRPr="006F5E23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</w:p>
    <w:p w14:paraId="54A6782E" w14:textId="77777777" w:rsidR="00424464" w:rsidRPr="006F5E23" w:rsidRDefault="00424464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3.6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  <w:r w:rsidR="000B5EDE" w:rsidRPr="006F5E23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</w:p>
    <w:p w14:paraId="115D64F0" w14:textId="77777777" w:rsidR="00424464" w:rsidRPr="006F5E23" w:rsidRDefault="00424464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3.7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6F5E23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</w:p>
    <w:p w14:paraId="46F61810" w14:textId="77777777" w:rsidR="00424464" w:rsidRPr="00E47ADC" w:rsidRDefault="00424464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E47ADC">
        <w:rPr>
          <w:rFonts w:ascii="TH SarabunIT๙" w:hAnsi="TH SarabunIT๙" w:cs="TH SarabunIT๙"/>
          <w:sz w:val="32"/>
          <w:szCs w:val="32"/>
        </w:rPr>
        <w:sym w:font="Symbol" w:char="F080"/>
      </w:r>
      <w:r w:rsidRPr="00E47ADC">
        <w:rPr>
          <w:rFonts w:ascii="TH SarabunIT๙" w:hAnsi="TH SarabunIT๙" w:cs="TH SarabunIT๙"/>
          <w:sz w:val="32"/>
          <w:szCs w:val="32"/>
        </w:rPr>
        <w:t xml:space="preserve">  7.3.8</w:t>
      </w:r>
      <w:r w:rsidRPr="00E47ADC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E47ADC">
        <w:rPr>
          <w:rFonts w:ascii="TH SarabunIT๙" w:hAnsi="TH SarabunIT๙" w:cs="TH SarabunIT๙"/>
          <w:sz w:val="32"/>
          <w:szCs w:val="32"/>
        </w:rPr>
        <w:t xml:space="preserve"> [</w:t>
      </w:r>
      <w:r w:rsidRPr="00E47AD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224721" w:rsidRPr="00E47ADC">
        <w:rPr>
          <w:rFonts w:ascii="TH SarabunIT๙" w:hAnsi="TH SarabunIT๙" w:cs="TH SarabunIT๙"/>
          <w:sz w:val="32"/>
          <w:szCs w:val="32"/>
        </w:rPr>
        <w:t>10</w:t>
      </w:r>
      <w:r w:rsidRPr="00E47ADC">
        <w:rPr>
          <w:rFonts w:ascii="TH SarabunIT๙" w:hAnsi="TH SarabunIT๙" w:cs="TH SarabunIT๙"/>
          <w:sz w:val="32"/>
          <w:szCs w:val="32"/>
          <w:cs/>
        </w:rPr>
        <w:t>(</w:t>
      </w:r>
      <w:r w:rsidRPr="00E47ADC">
        <w:rPr>
          <w:rFonts w:ascii="TH SarabunIT๙" w:hAnsi="TH SarabunIT๙" w:cs="TH SarabunIT๙"/>
          <w:sz w:val="32"/>
          <w:szCs w:val="32"/>
        </w:rPr>
        <w:t>4</w:t>
      </w:r>
      <w:r w:rsidRPr="00E47ADC">
        <w:rPr>
          <w:rFonts w:ascii="TH SarabunIT๙" w:hAnsi="TH SarabunIT๙" w:cs="TH SarabunIT๙"/>
          <w:sz w:val="32"/>
          <w:szCs w:val="32"/>
          <w:cs/>
        </w:rPr>
        <w:t>)</w:t>
      </w:r>
      <w:r w:rsidRPr="00E47ADC">
        <w:rPr>
          <w:rFonts w:ascii="TH SarabunIT๙" w:hAnsi="TH SarabunIT๙" w:cs="TH SarabunIT๙"/>
          <w:sz w:val="32"/>
          <w:szCs w:val="32"/>
        </w:rPr>
        <w:t>]</w:t>
      </w:r>
    </w:p>
    <w:p w14:paraId="6A060596" w14:textId="77777777" w:rsidR="00EC26FC" w:rsidRPr="006F5E23" w:rsidRDefault="00EC26FC" w:rsidP="006F5E23">
      <w:pPr>
        <w:jc w:val="thaiDistribute"/>
        <w:rPr>
          <w:rFonts w:ascii="TH SarabunIT๙" w:hAnsi="TH SarabunIT๙" w:cs="TH SarabunIT๙"/>
          <w:color w:val="0000CC"/>
          <w:sz w:val="32"/>
          <w:szCs w:val="32"/>
          <w:cs/>
        </w:rPr>
      </w:pPr>
    </w:p>
    <w:p w14:paraId="04113B4A" w14:textId="77777777" w:rsidR="00424464" w:rsidRPr="006F5E23" w:rsidRDefault="00424464" w:rsidP="006F5E23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5E23">
        <w:rPr>
          <w:rFonts w:ascii="TH SarabunIT๙" w:hAnsi="TH SarabunIT๙" w:cs="TH SarabunIT๙"/>
          <w:b/>
          <w:bCs/>
          <w:sz w:val="32"/>
          <w:szCs w:val="32"/>
        </w:rPr>
        <w:t>7.4</w:t>
      </w:r>
      <w:r w:rsidRPr="006F5E2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F5E2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241C39A9" w14:textId="77777777" w:rsidR="00424464" w:rsidRPr="006F5E23" w:rsidRDefault="00424464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6F5E23">
        <w:rPr>
          <w:rFonts w:ascii="TH SarabunIT๙" w:hAnsi="TH SarabunIT๙" w:cs="TH SarabunIT๙"/>
          <w:sz w:val="32"/>
          <w:szCs w:val="32"/>
        </w:rPr>
        <w:t>7.4.1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14:paraId="69DCCF93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1.1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71429AB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1.2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3B8F7B35" w14:textId="44A59394" w:rsidR="00424464" w:rsidRPr="006F5E23" w:rsidRDefault="000B1C3A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6B4B8A" wp14:editId="063F185D">
                <wp:simplePos x="0" y="0"/>
                <wp:positionH relativeFrom="column">
                  <wp:posOffset>887730</wp:posOffset>
                </wp:positionH>
                <wp:positionV relativeFrom="paragraph">
                  <wp:posOffset>227965</wp:posOffset>
                </wp:positionV>
                <wp:extent cx="194310" cy="207645"/>
                <wp:effectExtent l="19050" t="19050" r="34290" b="20955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" cy="2076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26792" id="ตัวเชื่อมต่อตรง 3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pt,17.95pt" to="85.2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" strokecolor="black [3040]" strokeweight="2.25pt"/>
            </w:pict>
          </mc:Fallback>
        </mc:AlternateContent>
      </w:r>
      <w:r w:rsidR="00424464" w:rsidRPr="006F5E23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6F5E23">
        <w:rPr>
          <w:rFonts w:ascii="TH SarabunIT๙" w:hAnsi="TH SarabunIT๙" w:cs="TH SarabunIT๙"/>
          <w:sz w:val="32"/>
          <w:szCs w:val="32"/>
        </w:rPr>
        <w:t xml:space="preserve">  7.4.1.3</w:t>
      </w:r>
      <w:r w:rsidR="00424464" w:rsidRPr="006F5E2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0A768449" w14:textId="171CBDAF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1.4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FBDAACC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1.5 </w:t>
      </w:r>
      <w:r w:rsidRPr="006F5E23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14:paraId="2A4E62D9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1.6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1C32F9B9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1.7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ส่งสร</w:t>
      </w:r>
      <w:proofErr w:type="spellStart"/>
      <w:r w:rsidRPr="006F5E23">
        <w:rPr>
          <w:rFonts w:ascii="TH SarabunIT๙" w:hAnsi="TH SarabunIT๙" w:cs="TH SarabunIT๙"/>
          <w:sz w:val="32"/>
          <w:szCs w:val="32"/>
          <w:cs/>
        </w:rPr>
        <w:t>ิม</w:t>
      </w:r>
      <w:proofErr w:type="spellEnd"/>
      <w:r w:rsidRPr="006F5E23">
        <w:rPr>
          <w:rFonts w:ascii="TH SarabunIT๙" w:hAnsi="TH SarabunIT๙" w:cs="TH SarabunIT๙"/>
          <w:sz w:val="32"/>
          <w:szCs w:val="32"/>
          <w:cs/>
        </w:rPr>
        <w:t>สุขภาพช่องปาก</w:t>
      </w:r>
    </w:p>
    <w:p w14:paraId="6AA2EE58" w14:textId="3CC1A226" w:rsidR="00424464" w:rsidRPr="006F5E23" w:rsidRDefault="00424464" w:rsidP="000B1C3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="000B1C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5E23">
        <w:rPr>
          <w:rFonts w:ascii="TH SarabunIT๙" w:hAnsi="TH SarabunIT๙" w:cs="TH SarabunIT๙"/>
          <w:sz w:val="32"/>
          <w:szCs w:val="32"/>
        </w:rPr>
        <w:t>7.4.1.8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F5E23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6F5E23">
        <w:rPr>
          <w:rFonts w:ascii="TH SarabunIT๙" w:hAnsi="TH SarabunIT๙" w:cs="TH SarabunIT๙"/>
          <w:sz w:val="32"/>
          <w:szCs w:val="32"/>
          <w:cs/>
        </w:rPr>
        <w:t xml:space="preserve"> (ระบุ) ...........................................................................................................</w:t>
      </w:r>
    </w:p>
    <w:p w14:paraId="079E9265" w14:textId="77777777" w:rsidR="00424464" w:rsidRPr="006F5E23" w:rsidRDefault="00424464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6F5E23">
        <w:rPr>
          <w:rFonts w:ascii="TH SarabunIT๙" w:hAnsi="TH SarabunIT๙" w:cs="TH SarabunIT๙"/>
          <w:sz w:val="32"/>
          <w:szCs w:val="32"/>
        </w:rPr>
        <w:t>7.4.2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14:paraId="6962D9CC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2.1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04A4E4A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2.2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0DAA24EF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2.3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53579334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2.4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1B71C70" w14:textId="5C2ACE9D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2.5 </w:t>
      </w:r>
      <w:r w:rsidRPr="006F5E23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48CAD9C4" w14:textId="71453B24" w:rsidR="00424464" w:rsidRPr="006F5E23" w:rsidRDefault="000B1C3A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8BF838" wp14:editId="3D9659B0">
                <wp:simplePos x="0" y="0"/>
                <wp:positionH relativeFrom="column">
                  <wp:posOffset>902970</wp:posOffset>
                </wp:positionH>
                <wp:positionV relativeFrom="paragraph">
                  <wp:posOffset>0</wp:posOffset>
                </wp:positionV>
                <wp:extent cx="201930" cy="186690"/>
                <wp:effectExtent l="19050" t="19050" r="26670" b="2286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" cy="1866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18D74" id="ตัวเชื่อมต่อตรง 4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pt,0" to="8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" strokecolor="black [3040]" strokeweight="2.25pt"/>
            </w:pict>
          </mc:Fallback>
        </mc:AlternateContent>
      </w:r>
      <w:r w:rsidR="00424464" w:rsidRPr="006F5E23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6F5E23">
        <w:rPr>
          <w:rFonts w:ascii="TH SarabunIT๙" w:hAnsi="TH SarabunIT๙" w:cs="TH SarabunIT๙"/>
          <w:sz w:val="32"/>
          <w:szCs w:val="32"/>
        </w:rPr>
        <w:t xml:space="preserve">  7.4.2.6</w:t>
      </w:r>
      <w:r w:rsidR="00424464" w:rsidRPr="006F5E2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29110F51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2.7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0E856B79" w14:textId="535F9EE6" w:rsidR="00224721" w:rsidRPr="006F5E23" w:rsidRDefault="00424464" w:rsidP="000B1C3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2.8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</w:t>
      </w:r>
    </w:p>
    <w:p w14:paraId="2F78BAA7" w14:textId="77777777" w:rsidR="00926C27" w:rsidRPr="006F5E23" w:rsidRDefault="00926C27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9D6D43" w14:textId="77777777" w:rsidR="00424464" w:rsidRPr="006F5E23" w:rsidRDefault="00424464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6F5E23">
        <w:rPr>
          <w:rFonts w:ascii="TH SarabunIT๙" w:hAnsi="TH SarabunIT๙" w:cs="TH SarabunIT๙"/>
          <w:sz w:val="32"/>
          <w:szCs w:val="32"/>
        </w:rPr>
        <w:t>7.4.3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14:paraId="43757FF4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3.1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DBA7A9A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3.2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45FE19F2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3.3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40363500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3.4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A9C23E7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3.5 </w:t>
      </w:r>
      <w:r w:rsidRPr="006F5E23">
        <w:rPr>
          <w:rFonts w:ascii="TH SarabunIT๙" w:hAnsi="TH SarabunIT๙" w:cs="TH SarabunIT๙"/>
          <w:sz w:val="32"/>
          <w:szCs w:val="32"/>
          <w:cs/>
        </w:rPr>
        <w:t>การส่งสร</w:t>
      </w:r>
      <w:proofErr w:type="spellStart"/>
      <w:r w:rsidRPr="006F5E23">
        <w:rPr>
          <w:rFonts w:ascii="TH SarabunIT๙" w:hAnsi="TH SarabunIT๙" w:cs="TH SarabunIT๙"/>
          <w:sz w:val="32"/>
          <w:szCs w:val="32"/>
          <w:cs/>
        </w:rPr>
        <w:t>ิม</w:t>
      </w:r>
      <w:proofErr w:type="spellEnd"/>
      <w:r w:rsidRPr="006F5E23">
        <w:rPr>
          <w:rFonts w:ascii="TH SarabunIT๙" w:hAnsi="TH SarabunIT๙" w:cs="TH SarabunIT๙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14:paraId="531A4C21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3.6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32E76787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3.7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727B8234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3.8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073EEEC5" w14:textId="5F515A2B" w:rsidR="00424464" w:rsidRPr="006F5E23" w:rsidRDefault="00424464" w:rsidP="000B1C3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3.9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</w:t>
      </w:r>
    </w:p>
    <w:p w14:paraId="145AA202" w14:textId="77777777" w:rsidR="00424464" w:rsidRPr="006F5E23" w:rsidRDefault="00424464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6F5E23">
        <w:rPr>
          <w:rFonts w:ascii="TH SarabunIT๙" w:hAnsi="TH SarabunIT๙" w:cs="TH SarabunIT๙"/>
          <w:sz w:val="32"/>
          <w:szCs w:val="32"/>
        </w:rPr>
        <w:t>7.4.4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14:paraId="7405E12B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4.1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09C228A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4.2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20E5BB9C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4.3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85B2158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4.4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B1B065C" w14:textId="77777777" w:rsidR="00424464" w:rsidRPr="006F5E23" w:rsidRDefault="00424464" w:rsidP="006F5E23">
      <w:pPr>
        <w:tabs>
          <w:tab w:val="left" w:pos="1418"/>
        </w:tabs>
        <w:ind w:left="2410" w:hanging="241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4.5 </w:t>
      </w:r>
      <w:r w:rsidRPr="006F5E23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66CFC5A5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4.6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4BDE3D0F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4.7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27D9346E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4.8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52BD1A7B" w14:textId="4EFD0DA5" w:rsidR="00424464" w:rsidRPr="006F5E23" w:rsidRDefault="00424464" w:rsidP="000B1C3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4.9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</w:t>
      </w:r>
    </w:p>
    <w:p w14:paraId="3BADB534" w14:textId="77777777" w:rsidR="00424464" w:rsidRPr="006F5E23" w:rsidRDefault="00424464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5.1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120D6189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5.1.1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6638FD9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5.1.2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549251D2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5.1.3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0C59C4E7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5.1.4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AE37CB3" w14:textId="77777777" w:rsidR="003860C7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5.1.5 </w:t>
      </w:r>
      <w:r w:rsidRPr="006F5E23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3433D45E" w14:textId="77777777" w:rsidR="00424464" w:rsidRPr="006F5E23" w:rsidRDefault="00424464" w:rsidP="006F5E2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5.1.6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4366DF02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5.1.7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5C8626CB" w14:textId="5D014D9A" w:rsidR="00424464" w:rsidRPr="006F5E23" w:rsidRDefault="00424464" w:rsidP="000B1C3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5.1.8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</w:t>
      </w:r>
    </w:p>
    <w:p w14:paraId="218B1623" w14:textId="77777777" w:rsidR="00424464" w:rsidRPr="006F5E23" w:rsidRDefault="00424464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5.2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6FDCEEC4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5.2.1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9C0BBEF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5.2.2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41F67480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5.2.3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6E02094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5.2.4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F4E8B94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5.2.5 </w:t>
      </w:r>
      <w:r w:rsidRPr="006F5E23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034DA75A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5.2.6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5519E177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5.2.7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5CEB6DCB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5.2.8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4EDFF43D" w14:textId="160B04E9" w:rsidR="00424464" w:rsidRPr="006F5E23" w:rsidRDefault="00424464" w:rsidP="000B1C3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5.2.9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</w:t>
      </w:r>
    </w:p>
    <w:p w14:paraId="00A9ACCB" w14:textId="77777777" w:rsidR="00424464" w:rsidRPr="006F5E23" w:rsidRDefault="00424464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56990D" w14:textId="3FC80AB4" w:rsidR="00926C27" w:rsidRDefault="00926C27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4F6DBC" w14:textId="1A31B70A" w:rsidR="000B1C3A" w:rsidRDefault="000B1C3A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47CA49" w14:textId="77777777" w:rsidR="000B1C3A" w:rsidRPr="006F5E23" w:rsidRDefault="000B1C3A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3A4F21" w14:textId="77777777" w:rsidR="00424464" w:rsidRPr="006F5E23" w:rsidRDefault="00424464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6F5E23">
        <w:rPr>
          <w:rFonts w:ascii="TH SarabunIT๙" w:hAnsi="TH SarabunIT๙" w:cs="TH SarabunIT๙"/>
          <w:sz w:val="32"/>
          <w:szCs w:val="32"/>
        </w:rPr>
        <w:t>7.4.6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14:paraId="40FA8E4D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6.1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731F204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6.2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021E7FB0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6.3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67153C8E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6.4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4C10794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6.5 </w:t>
      </w:r>
      <w:r w:rsidRPr="006F5E23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6C4C8A23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6.6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4F5C4498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6.7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21C05A01" w14:textId="5D280937" w:rsidR="00424464" w:rsidRPr="006F5E23" w:rsidRDefault="00424464" w:rsidP="000B1C3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6.8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</w:t>
      </w:r>
    </w:p>
    <w:p w14:paraId="6B49A995" w14:textId="77777777" w:rsidR="00DA30F9" w:rsidRPr="006F5E23" w:rsidRDefault="00DA30F9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FBB570" w14:textId="77777777" w:rsidR="00424464" w:rsidRPr="006F5E23" w:rsidRDefault="00424464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6F5E23">
        <w:rPr>
          <w:rFonts w:ascii="TH SarabunIT๙" w:hAnsi="TH SarabunIT๙" w:cs="TH SarabunIT๙"/>
          <w:sz w:val="32"/>
          <w:szCs w:val="32"/>
        </w:rPr>
        <w:t>7.4.7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14:paraId="6A6C4A59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7.1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76D2F2B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7.2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12B7619C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7.3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028611C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7.4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82234EE" w14:textId="77777777" w:rsidR="00424464" w:rsidRPr="006F5E23" w:rsidRDefault="00424464" w:rsidP="006F5E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7.5 </w:t>
      </w:r>
      <w:r w:rsidRPr="006F5E23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63556C6B" w14:textId="63F673BF" w:rsidR="00424464" w:rsidRPr="006F5E23" w:rsidRDefault="00424464" w:rsidP="000B1C3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</w:rPr>
        <w:sym w:font="Symbol" w:char="F080"/>
      </w:r>
      <w:r w:rsidRPr="006F5E23">
        <w:rPr>
          <w:rFonts w:ascii="TH SarabunIT๙" w:hAnsi="TH SarabunIT๙" w:cs="TH SarabunIT๙"/>
          <w:sz w:val="32"/>
          <w:szCs w:val="32"/>
        </w:rPr>
        <w:t xml:space="preserve">  7.4.7.6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</w:t>
      </w:r>
    </w:p>
    <w:p w14:paraId="5F2D3C88" w14:textId="77777777" w:rsidR="00424464" w:rsidRPr="000B1C3A" w:rsidRDefault="00424464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B1C3A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0B1C3A">
        <w:rPr>
          <w:rFonts w:ascii="TH SarabunIT๙" w:hAnsi="TH SarabunIT๙" w:cs="TH SarabunIT๙"/>
          <w:sz w:val="32"/>
          <w:szCs w:val="32"/>
        </w:rPr>
        <w:t>7.4.8</w:t>
      </w:r>
      <w:r w:rsidRPr="000B1C3A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0B1C3A">
        <w:rPr>
          <w:rFonts w:ascii="TH SarabunIT๙" w:hAnsi="TH SarabunIT๙" w:cs="TH SarabunIT๙"/>
          <w:sz w:val="32"/>
          <w:szCs w:val="32"/>
        </w:rPr>
        <w:t xml:space="preserve"> [</w:t>
      </w:r>
      <w:r w:rsidRPr="000B1C3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224721" w:rsidRPr="000B1C3A">
        <w:rPr>
          <w:rFonts w:ascii="TH SarabunIT๙" w:hAnsi="TH SarabunIT๙" w:cs="TH SarabunIT๙"/>
          <w:sz w:val="32"/>
          <w:szCs w:val="32"/>
        </w:rPr>
        <w:t>10</w:t>
      </w:r>
      <w:r w:rsidRPr="000B1C3A">
        <w:rPr>
          <w:rFonts w:ascii="TH SarabunIT๙" w:hAnsi="TH SarabunIT๙" w:cs="TH SarabunIT๙"/>
          <w:sz w:val="32"/>
          <w:szCs w:val="32"/>
          <w:cs/>
        </w:rPr>
        <w:t>(</w:t>
      </w:r>
      <w:r w:rsidRPr="000B1C3A">
        <w:rPr>
          <w:rFonts w:ascii="TH SarabunIT๙" w:hAnsi="TH SarabunIT๙" w:cs="TH SarabunIT๙"/>
          <w:sz w:val="32"/>
          <w:szCs w:val="32"/>
        </w:rPr>
        <w:t>4</w:t>
      </w:r>
      <w:r w:rsidRPr="000B1C3A">
        <w:rPr>
          <w:rFonts w:ascii="TH SarabunIT๙" w:hAnsi="TH SarabunIT๙" w:cs="TH SarabunIT๙"/>
          <w:sz w:val="32"/>
          <w:szCs w:val="32"/>
          <w:cs/>
        </w:rPr>
        <w:t>)</w:t>
      </w:r>
      <w:r w:rsidRPr="000B1C3A">
        <w:rPr>
          <w:rFonts w:ascii="TH SarabunIT๙" w:hAnsi="TH SarabunIT๙" w:cs="TH SarabunIT๙"/>
          <w:sz w:val="32"/>
          <w:szCs w:val="32"/>
        </w:rPr>
        <w:t>]</w:t>
      </w:r>
    </w:p>
    <w:p w14:paraId="65780A51" w14:textId="41D29B38" w:rsidR="00424464" w:rsidRPr="000B1C3A" w:rsidRDefault="00424464" w:rsidP="000B1C3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B1C3A">
        <w:rPr>
          <w:rFonts w:ascii="TH SarabunIT๙" w:hAnsi="TH SarabunIT๙" w:cs="TH SarabunIT๙"/>
          <w:sz w:val="32"/>
          <w:szCs w:val="32"/>
          <w:cs/>
        </w:rPr>
        <w:tab/>
      </w:r>
      <w:r w:rsidRPr="000B1C3A">
        <w:rPr>
          <w:rFonts w:ascii="TH SarabunIT๙" w:hAnsi="TH SarabunIT๙" w:cs="TH SarabunIT๙"/>
          <w:sz w:val="32"/>
          <w:szCs w:val="32"/>
        </w:rPr>
        <w:sym w:font="Symbol" w:char="F080"/>
      </w:r>
      <w:r w:rsidRPr="000B1C3A">
        <w:rPr>
          <w:rFonts w:ascii="TH SarabunIT๙" w:hAnsi="TH SarabunIT๙" w:cs="TH SarabunIT๙"/>
          <w:sz w:val="32"/>
          <w:szCs w:val="32"/>
        </w:rPr>
        <w:t xml:space="preserve">  7.4.8.1</w:t>
      </w:r>
      <w:r w:rsidRPr="000B1C3A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</w:t>
      </w:r>
    </w:p>
    <w:p w14:paraId="4930A842" w14:textId="77777777" w:rsidR="00EC26FC" w:rsidRPr="000B1C3A" w:rsidRDefault="00EC26FC" w:rsidP="006F5E23">
      <w:pPr>
        <w:ind w:left="3398" w:right="-56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B3B5DB" w14:textId="77777777" w:rsidR="00EC26FC" w:rsidRPr="006F5E23" w:rsidRDefault="00EC26FC" w:rsidP="006F5E23">
      <w:pPr>
        <w:ind w:left="3398" w:right="-56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547026" w14:textId="43501E6E" w:rsidR="00424464" w:rsidRPr="006F5E23" w:rsidRDefault="00424464" w:rsidP="006F5E23">
      <w:pPr>
        <w:ind w:left="3398" w:right="-568"/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>ลงชื่อ.......</w:t>
      </w:r>
      <w:r w:rsidRPr="006F5E23">
        <w:rPr>
          <w:rFonts w:ascii="TH SarabunIT๙" w:hAnsi="TH SarabunIT๙" w:cs="TH SarabunIT๙"/>
          <w:sz w:val="32"/>
          <w:szCs w:val="32"/>
        </w:rPr>
        <w:t>.</w:t>
      </w:r>
      <w:r w:rsidRPr="006F5E23">
        <w:rPr>
          <w:rFonts w:ascii="TH SarabunIT๙" w:hAnsi="TH SarabunIT๙" w:cs="TH SarabunIT๙"/>
          <w:sz w:val="32"/>
          <w:szCs w:val="32"/>
          <w:cs/>
        </w:rPr>
        <w:t>..</w:t>
      </w:r>
      <w:r w:rsidR="000B1C3A">
        <w:rPr>
          <w:rFonts w:ascii="TH SarabunIT๙" w:hAnsi="TH SarabunIT๙" w:cs="TH SarabunIT๙" w:hint="cs"/>
          <w:sz w:val="32"/>
          <w:szCs w:val="32"/>
          <w:cs/>
        </w:rPr>
        <w:t>ยารียะ</w:t>
      </w:r>
      <w:r w:rsidRPr="006F5E23">
        <w:rPr>
          <w:rFonts w:ascii="TH SarabunIT๙" w:hAnsi="TH SarabunIT๙" w:cs="TH SarabunIT๙"/>
          <w:sz w:val="32"/>
          <w:szCs w:val="32"/>
          <w:cs/>
        </w:rPr>
        <w:t>...</w:t>
      </w:r>
      <w:r w:rsidRPr="006F5E23">
        <w:rPr>
          <w:rFonts w:ascii="TH SarabunIT๙" w:hAnsi="TH SarabunIT๙" w:cs="TH SarabunIT๙"/>
          <w:sz w:val="32"/>
          <w:szCs w:val="32"/>
        </w:rPr>
        <w:t>...........</w:t>
      </w:r>
      <w:r w:rsidR="000B1C3A" w:rsidRPr="006F5E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5E23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</w:p>
    <w:p w14:paraId="415F1043" w14:textId="77777777" w:rsidR="00424464" w:rsidRPr="006F5E23" w:rsidRDefault="00FB7CED" w:rsidP="006F5E23">
      <w:pPr>
        <w:spacing w:before="120" w:after="120"/>
        <w:ind w:left="339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424464" w:rsidRPr="006F5E23">
        <w:rPr>
          <w:rFonts w:ascii="TH SarabunIT๙" w:hAnsi="TH SarabunIT๙" w:cs="TH SarabunIT๙"/>
          <w:sz w:val="32"/>
          <w:szCs w:val="32"/>
          <w:cs/>
        </w:rPr>
        <w:t>(</w:t>
      </w:r>
      <w:r w:rsidRPr="006F5E23">
        <w:rPr>
          <w:rFonts w:ascii="TH SarabunIT๙" w:hAnsi="TH SarabunIT๙" w:cs="TH SarabunIT๙"/>
          <w:sz w:val="32"/>
          <w:szCs w:val="32"/>
          <w:cs/>
        </w:rPr>
        <w:t>นางสาวยารียะ หะยีสะ</w:t>
      </w:r>
      <w:proofErr w:type="spellStart"/>
      <w:r w:rsidRPr="006F5E23">
        <w:rPr>
          <w:rFonts w:ascii="TH SarabunIT๙" w:hAnsi="TH SarabunIT๙" w:cs="TH SarabunIT๙"/>
          <w:sz w:val="32"/>
          <w:szCs w:val="32"/>
          <w:cs/>
        </w:rPr>
        <w:t>อะ</w:t>
      </w:r>
      <w:proofErr w:type="spellEnd"/>
      <w:r w:rsidR="00424464" w:rsidRPr="006F5E23">
        <w:rPr>
          <w:rFonts w:ascii="TH SarabunIT๙" w:hAnsi="TH SarabunIT๙" w:cs="TH SarabunIT๙"/>
          <w:sz w:val="32"/>
          <w:szCs w:val="32"/>
          <w:cs/>
        </w:rPr>
        <w:t>)</w:t>
      </w:r>
    </w:p>
    <w:p w14:paraId="76FFA57D" w14:textId="4D937F7A" w:rsidR="00424464" w:rsidRPr="006F5E23" w:rsidRDefault="000B1C3A" w:rsidP="006F5E23">
      <w:pPr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4464" w:rsidRPr="006F5E23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FB7CED" w:rsidRPr="006F5E23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FB7CED" w:rsidRPr="006F5E23">
        <w:rPr>
          <w:rFonts w:ascii="TH SarabunIT๙" w:hAnsi="TH SarabunIT๙" w:cs="TH SarabunIT๙"/>
          <w:sz w:val="32"/>
          <w:szCs w:val="32"/>
          <w:cs/>
        </w:rPr>
        <w:t>ม.4 แกนนำติดตามวัคซีน</w:t>
      </w:r>
    </w:p>
    <w:p w14:paraId="487CB3BB" w14:textId="479984A4" w:rsidR="00424464" w:rsidRPr="006F5E23" w:rsidRDefault="00424464" w:rsidP="006F5E23">
      <w:pPr>
        <w:spacing w:before="120"/>
        <w:ind w:left="339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FD5335" w14:textId="77777777" w:rsidR="000B1C3A" w:rsidRDefault="00424464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8F36B27" w14:textId="77777777" w:rsidR="000B1C3A" w:rsidRDefault="000B1C3A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F73DA3" w14:textId="77777777" w:rsidR="00FD1945" w:rsidRPr="00FD1945" w:rsidRDefault="00FD1945" w:rsidP="00FD1945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D194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ส่วนที่ 2 </w:t>
      </w:r>
      <w:r w:rsidRPr="00FD194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 w:rsidRPr="00FD194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การพิจารณาแผนงาน/โครงการ/กิจกรรม (สำหรับเจ้าหน้าที่ อปท. ที่ได้รับมอบหมายลงรายละเอียด)</w:t>
      </w:r>
    </w:p>
    <w:p w14:paraId="1D51BA1B" w14:textId="77777777" w:rsidR="009E58A7" w:rsidRPr="009E58A7" w:rsidRDefault="009E58A7" w:rsidP="009E58A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E58A7">
        <w:rPr>
          <w:rFonts w:ascii="TH SarabunIT๙" w:eastAsia="Calibri" w:hAnsi="TH SarabunIT๙" w:cs="TH SarabunIT๙" w:hint="cs"/>
          <w:sz w:val="32"/>
          <w:szCs w:val="32"/>
          <w:cs/>
        </w:rPr>
        <w:tab/>
        <w:t>ตามมติการประชุมคณะกรรรมการกองทุนหลักประกันสุขภาพองค์การบริหารส่วนตำบลปากล่อ ครั้งที่ 2 /2563 เมื่อวันที่ 11 มีนาคม 2563 ผลการพิจารณาแผนงาน/โครงการ/กิจกรรม ดังนี้</w:t>
      </w:r>
    </w:p>
    <w:p w14:paraId="12C6F85C" w14:textId="319A2D4F" w:rsidR="009E58A7" w:rsidRPr="009E58A7" w:rsidRDefault="009E58A7" w:rsidP="009E58A7">
      <w:pPr>
        <w:numPr>
          <w:ilvl w:val="0"/>
          <w:numId w:val="4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E58A7">
        <w:rPr>
          <w:rFonts w:ascii="TH SarabunIT๙" w:eastAsia="Calibri" w:hAnsi="TH SarabunIT๙" w:cs="TH SarabunIT๙" w:hint="cs"/>
          <w:sz w:val="32"/>
          <w:szCs w:val="32"/>
          <w:cs/>
        </w:rPr>
        <w:t>อนุมัติงบประมาณ เพื่อสนับสนุนแผนงาน/</w:t>
      </w:r>
      <w:bookmarkStart w:id="1" w:name="_Hlk50973924"/>
      <w:r w:rsidRPr="009E58A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รงการ </w:t>
      </w:r>
      <w:r w:rsidRPr="006F5E23">
        <w:rPr>
          <w:rFonts w:ascii="TH SarabunIT๙" w:hAnsi="TH SarabunIT๙" w:cs="TH SarabunIT๙"/>
          <w:sz w:val="32"/>
          <w:szCs w:val="32"/>
          <w:cs/>
        </w:rPr>
        <w:t>ป้องกันโรคด้วยวัคซีน ต</w:t>
      </w:r>
      <w:r w:rsidR="00E47ADC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ปากล่อ </w:t>
      </w:r>
      <w:r w:rsidR="00E47AD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F5E23">
        <w:rPr>
          <w:rFonts w:ascii="TH SarabunIT๙" w:hAnsi="TH SarabunIT๙" w:cs="TH SarabunIT๙"/>
          <w:sz w:val="32"/>
          <w:szCs w:val="32"/>
          <w:cs/>
        </w:rPr>
        <w:t>อ</w:t>
      </w:r>
      <w:r w:rsidR="00E47ADC"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Pr="006F5E23">
        <w:rPr>
          <w:rFonts w:ascii="TH SarabunIT๙" w:hAnsi="TH SarabunIT๙" w:cs="TH SarabunIT๙"/>
          <w:sz w:val="32"/>
          <w:szCs w:val="32"/>
          <w:cs/>
        </w:rPr>
        <w:t>โคกโพธิ์ จ</w:t>
      </w:r>
      <w:r w:rsidR="00E47ADC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Pr="006F5E23">
        <w:rPr>
          <w:rFonts w:ascii="TH SarabunIT๙" w:hAnsi="TH SarabunIT๙" w:cs="TH SarabunIT๙"/>
          <w:sz w:val="32"/>
          <w:szCs w:val="32"/>
          <w:cs/>
        </w:rPr>
        <w:t>ปัตตานี</w:t>
      </w:r>
      <w:r w:rsidRPr="006F5E23">
        <w:rPr>
          <w:rFonts w:ascii="TH SarabunIT๙" w:hAnsi="TH SarabunIT๙" w:cs="TH SarabunIT๙"/>
          <w:sz w:val="32"/>
          <w:szCs w:val="32"/>
        </w:rPr>
        <w:t xml:space="preserve"> </w:t>
      </w:r>
      <w:r w:rsidRPr="006F5E23">
        <w:rPr>
          <w:rFonts w:ascii="TH SarabunIT๙" w:hAnsi="TH SarabunIT๙" w:cs="TH SarabunIT๙"/>
          <w:sz w:val="32"/>
          <w:szCs w:val="32"/>
          <w:cs/>
        </w:rPr>
        <w:t>ปี256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bookmarkEnd w:id="1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</w:t>
      </w:r>
      <w:bookmarkStart w:id="2" w:name="_Hlk50974743"/>
      <w:r>
        <w:rPr>
          <w:rFonts w:ascii="TH SarabunIT๙" w:eastAsia="Calibri" w:hAnsi="TH SarabunIT๙" w:cs="TH SarabunIT๙" w:hint="cs"/>
          <w:sz w:val="32"/>
          <w:szCs w:val="32"/>
          <w:cs/>
        </w:rPr>
        <w:t>32</w:t>
      </w:r>
      <w:r w:rsidRPr="009E58A7">
        <w:rPr>
          <w:rFonts w:ascii="TH SarabunIT๙" w:eastAsia="Calibri" w:hAnsi="TH SarabunIT๙" w:cs="TH SarabunIT๙"/>
          <w:sz w:val="32"/>
          <w:szCs w:val="32"/>
        </w:rPr>
        <w:t>,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9E58A7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 </w:t>
      </w:r>
      <w:bookmarkEnd w:id="2"/>
      <w:r w:rsidRPr="009E58A7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14:paraId="7632A5D4" w14:textId="77777777" w:rsidR="009E58A7" w:rsidRPr="009E58A7" w:rsidRDefault="009E58A7" w:rsidP="009E58A7">
      <w:pPr>
        <w:pStyle w:val="a8"/>
        <w:numPr>
          <w:ilvl w:val="0"/>
          <w:numId w:val="6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E58A7">
        <w:rPr>
          <w:rFonts w:ascii="TH SarabunIT๙" w:eastAsia="Calibri" w:hAnsi="TH SarabunIT๙" w:cs="TH SarabunIT๙" w:hint="cs"/>
          <w:sz w:val="32"/>
          <w:szCs w:val="32"/>
          <w:cs/>
        </w:rPr>
        <w:t>ไม่อนุมัติงบประมาณ เพื่อสนับสนุนแผนงาน/โครงการ/กิจกรรม</w:t>
      </w:r>
    </w:p>
    <w:p w14:paraId="1010B001" w14:textId="77777777" w:rsidR="009E58A7" w:rsidRPr="009E58A7" w:rsidRDefault="009E58A7" w:rsidP="009E58A7">
      <w:pPr>
        <w:ind w:left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E58A7">
        <w:rPr>
          <w:rFonts w:ascii="TH SarabunIT๙" w:eastAsia="Calibri" w:hAnsi="TH SarabunIT๙" w:cs="TH SarabunIT๙" w:hint="cs"/>
          <w:sz w:val="32"/>
          <w:szCs w:val="32"/>
          <w:cs/>
        </w:rPr>
        <w:t>เพราะ.......................................................................................................................................</w:t>
      </w:r>
    </w:p>
    <w:p w14:paraId="6B3CBEBF" w14:textId="77777777" w:rsidR="009E58A7" w:rsidRPr="009E58A7" w:rsidRDefault="009E58A7" w:rsidP="009E58A7">
      <w:pPr>
        <w:ind w:left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E58A7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146EA1EC" w14:textId="77777777" w:rsidR="009E58A7" w:rsidRPr="009E58A7" w:rsidRDefault="009E58A7" w:rsidP="009E58A7">
      <w:pPr>
        <w:ind w:left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E58A7">
        <w:rPr>
          <w:rFonts w:ascii="TH SarabunIT๙" w:eastAsia="Calibri" w:hAnsi="TH SarabunIT๙" w:cs="TH SarabunIT๙" w:hint="cs"/>
          <w:sz w:val="32"/>
          <w:szCs w:val="32"/>
          <w:cs/>
        </w:rPr>
        <w:t>หมายเหตุเพิ่มเติม (ถ้ามี)</w:t>
      </w:r>
    </w:p>
    <w:p w14:paraId="73468A03" w14:textId="77777777" w:rsidR="009E58A7" w:rsidRPr="009E58A7" w:rsidRDefault="009E58A7" w:rsidP="009E58A7">
      <w:pPr>
        <w:ind w:left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E58A7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74298687" w14:textId="77777777" w:rsidR="009E58A7" w:rsidRPr="009E58A7" w:rsidRDefault="009E58A7" w:rsidP="009E58A7">
      <w:pPr>
        <w:ind w:left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E58A7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781AE98B" w14:textId="77777777" w:rsidR="009E58A7" w:rsidRPr="009E58A7" w:rsidRDefault="009E58A7" w:rsidP="009E58A7">
      <w:pPr>
        <w:ind w:left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E58A7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3B7E671E" w14:textId="77777777" w:rsidR="009E58A7" w:rsidRPr="009E58A7" w:rsidRDefault="009E58A7" w:rsidP="009E58A7">
      <w:pPr>
        <w:numPr>
          <w:ilvl w:val="0"/>
          <w:numId w:val="5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E58A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ห้รายงานผลความสำเร็จของแผนงาน/โครงการ/กิจกรรม ตามแบบฟอร์ม (ส่วนที่ 3 ) </w:t>
      </w:r>
    </w:p>
    <w:p w14:paraId="7B46B9D8" w14:textId="4A6C0E0A" w:rsidR="009E58A7" w:rsidRPr="009E58A7" w:rsidRDefault="009E58A7" w:rsidP="009E58A7">
      <w:pPr>
        <w:ind w:left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E58A7">
        <w:rPr>
          <w:rFonts w:ascii="TH SarabunIT๙" w:eastAsia="Calibri" w:hAnsi="TH SarabunIT๙" w:cs="TH SarabunIT๙" w:hint="cs"/>
          <w:sz w:val="32"/>
          <w:szCs w:val="32"/>
          <w:cs/>
        </w:rPr>
        <w:t>ภายในวัน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47ADC">
        <w:rPr>
          <w:rFonts w:ascii="TH SarabunIT๙" w:eastAsia="Calibri" w:hAnsi="TH SarabunIT๙" w:cs="TH SarabunIT๙" w:hint="cs"/>
          <w:sz w:val="32"/>
          <w:szCs w:val="32"/>
          <w:cs/>
        </w:rPr>
        <w:t>2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ันยายน 2563</w:t>
      </w:r>
    </w:p>
    <w:p w14:paraId="63548C67" w14:textId="2DA83DBC" w:rsidR="009E58A7" w:rsidRDefault="009E58A7" w:rsidP="009E58A7">
      <w:pPr>
        <w:ind w:left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A5532E2" w14:textId="218DDCEC" w:rsidR="00240FD7" w:rsidRDefault="00240FD7" w:rsidP="009E58A7">
      <w:pPr>
        <w:ind w:left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A6114E3" w14:textId="596B296C" w:rsidR="00240FD7" w:rsidRDefault="00240FD7" w:rsidP="009E58A7">
      <w:pPr>
        <w:ind w:left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F20EFB8" w14:textId="77777777" w:rsidR="00240FD7" w:rsidRPr="009E58A7" w:rsidRDefault="00240FD7" w:rsidP="009E58A7">
      <w:pPr>
        <w:ind w:left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4694745" w14:textId="77777777" w:rsidR="009E58A7" w:rsidRPr="009E58A7" w:rsidRDefault="009E58A7" w:rsidP="009E58A7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9E58A7">
        <w:rPr>
          <w:rFonts w:ascii="TH SarabunIT๙" w:hAnsi="TH SarabunIT๙" w:cs="TH SarabunIT๙"/>
          <w:sz w:val="32"/>
          <w:szCs w:val="32"/>
          <w:cs/>
        </w:rPr>
        <w:t>ลงชื่อ..................รัชพล</w:t>
      </w:r>
      <w:r w:rsidRPr="009E58A7">
        <w:rPr>
          <w:rFonts w:ascii="TH SarabunIT๙" w:hAnsi="TH SarabunIT๙" w:cs="TH SarabunIT๙"/>
          <w:sz w:val="32"/>
          <w:szCs w:val="32"/>
        </w:rPr>
        <w:t>..</w:t>
      </w:r>
      <w:r w:rsidRPr="009E58A7">
        <w:rPr>
          <w:rFonts w:ascii="TH SarabunIT๙" w:hAnsi="TH SarabunIT๙" w:cs="TH SarabunIT๙"/>
          <w:sz w:val="32"/>
          <w:szCs w:val="32"/>
          <w:cs/>
        </w:rPr>
        <w:t>...</w:t>
      </w:r>
      <w:r w:rsidRPr="009E58A7">
        <w:rPr>
          <w:rFonts w:ascii="TH SarabunIT๙" w:hAnsi="TH SarabunIT๙" w:cs="TH SarabunIT๙"/>
          <w:sz w:val="32"/>
          <w:szCs w:val="32"/>
        </w:rPr>
        <w:t>...................</w:t>
      </w:r>
    </w:p>
    <w:p w14:paraId="65DFF635" w14:textId="5644EF96" w:rsidR="009E58A7" w:rsidRPr="009E58A7" w:rsidRDefault="009E58A7" w:rsidP="009E58A7">
      <w:pPr>
        <w:rPr>
          <w:rFonts w:ascii="TH SarabunIT๙" w:hAnsi="TH SarabunIT๙" w:cs="TH SarabunIT๙"/>
        </w:rPr>
      </w:pPr>
      <w:r w:rsidRPr="009E58A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( นายรัชพล   พูลสมบัติ )</w:t>
      </w:r>
    </w:p>
    <w:p w14:paraId="5BF54EC8" w14:textId="066F15BD" w:rsidR="009E58A7" w:rsidRPr="009E58A7" w:rsidRDefault="009E58A7" w:rsidP="009E58A7">
      <w:pPr>
        <w:rPr>
          <w:rFonts w:ascii="TH SarabunIT๙" w:hAnsi="TH SarabunIT๙" w:cs="TH SarabunIT๙"/>
          <w:sz w:val="32"/>
          <w:szCs w:val="32"/>
        </w:rPr>
      </w:pPr>
      <w:r w:rsidRPr="009E58A7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bookmarkStart w:id="3" w:name="_Hlk37334448"/>
      <w:r w:rsidRPr="009E58A7">
        <w:rPr>
          <w:rFonts w:ascii="TH SarabunIT๙" w:hAnsi="TH SarabunIT๙" w:cs="TH SarabunIT๙"/>
          <w:sz w:val="32"/>
          <w:szCs w:val="32"/>
          <w:cs/>
        </w:rPr>
        <w:t>รองปลัดองค์การบริหารส่วนตำบลปากล่อ รักษาราชแทน ปลัดองค์การบริหารส่วนตำบลปากล่อ</w:t>
      </w:r>
    </w:p>
    <w:p w14:paraId="6CDC2E56" w14:textId="2C29AFAB" w:rsidR="009E58A7" w:rsidRPr="009E58A7" w:rsidRDefault="009E58A7" w:rsidP="009E58A7">
      <w:pPr>
        <w:rPr>
          <w:rFonts w:ascii="TH SarabunIT๙" w:hAnsi="TH SarabunIT๙" w:cs="TH SarabunIT๙"/>
          <w:sz w:val="32"/>
          <w:szCs w:val="32"/>
        </w:rPr>
      </w:pPr>
      <w:r w:rsidRPr="009E58A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ปฏิบัติหน้าที่ นายกองค์การบริหารส่วนตำบลปากล่อ</w:t>
      </w:r>
    </w:p>
    <w:p w14:paraId="55EA97B8" w14:textId="391D2F42" w:rsidR="009E58A7" w:rsidRPr="009E58A7" w:rsidRDefault="009E58A7" w:rsidP="009E58A7">
      <w:pPr>
        <w:rPr>
          <w:rFonts w:ascii="TH SarabunPSK" w:hAnsi="TH SarabunPSK" w:cs="TH SarabunPSK"/>
        </w:rPr>
      </w:pPr>
      <w:r w:rsidRPr="009E58A7">
        <w:rPr>
          <w:rFonts w:ascii="TH SarabunIT๙" w:hAnsi="TH SarabunIT๙" w:cs="TH SarabunIT๙"/>
          <w:sz w:val="32"/>
          <w:szCs w:val="32"/>
          <w:cs/>
        </w:rPr>
        <w:t xml:space="preserve">                                 ประธานกองทุนหลักประกันสุขภาพในระดับพื้นที่องค์การบริหารส่วนตำบลปากล่อ</w:t>
      </w:r>
    </w:p>
    <w:bookmarkEnd w:id="3"/>
    <w:p w14:paraId="1885500E" w14:textId="77777777" w:rsidR="009E58A7" w:rsidRPr="009E58A7" w:rsidRDefault="009E58A7" w:rsidP="009E58A7">
      <w:pPr>
        <w:ind w:left="720"/>
        <w:contextualSpacing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4D5CEADF" w14:textId="77777777" w:rsidR="009E58A7" w:rsidRPr="009E58A7" w:rsidRDefault="009E58A7" w:rsidP="009E58A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0AB594A" w14:textId="77777777" w:rsidR="009E58A7" w:rsidRPr="009E58A7" w:rsidRDefault="009E58A7" w:rsidP="009E58A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88D0B0E" w14:textId="77777777" w:rsidR="009E58A7" w:rsidRPr="009E58A7" w:rsidRDefault="009E58A7" w:rsidP="009E58A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5EDE124" w14:textId="77777777" w:rsidR="009E58A7" w:rsidRPr="009E58A7" w:rsidRDefault="009E58A7" w:rsidP="009E58A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1E30B33" w14:textId="77777777" w:rsidR="009E58A7" w:rsidRPr="009E58A7" w:rsidRDefault="009E58A7" w:rsidP="009E58A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5971CF7" w14:textId="77777777" w:rsidR="00FD1945" w:rsidRPr="00FD1945" w:rsidRDefault="00FD1945" w:rsidP="00FD1945">
      <w:pPr>
        <w:ind w:left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13F0407" w14:textId="77777777" w:rsidR="00FD1945" w:rsidRPr="00FD1945" w:rsidRDefault="00FD1945" w:rsidP="00FD1945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4D0673D" w14:textId="598A4148" w:rsidR="00F56ABD" w:rsidRDefault="00F56ABD" w:rsidP="006F5E2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7F73E99" w14:textId="53294C72" w:rsidR="00FD1945" w:rsidRDefault="00FD1945" w:rsidP="006F5E2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2669B96" w14:textId="656BB217" w:rsidR="00FD1945" w:rsidRDefault="00FD1945" w:rsidP="006F5E2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E3FA5E0" w14:textId="77777777" w:rsidR="00F56ABD" w:rsidRPr="006F5E23" w:rsidRDefault="00F56ABD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CB8413" w14:textId="77777777" w:rsidR="00F56ABD" w:rsidRPr="006F5E23" w:rsidRDefault="00F56ABD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96B6EE" w14:textId="3501C6FC" w:rsidR="00F56ABD" w:rsidRPr="00240FD7" w:rsidRDefault="00F56ABD" w:rsidP="00240FD7">
      <w:pPr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6F5E23">
        <w:rPr>
          <w:rFonts w:ascii="TH SarabunIT๙" w:hAnsi="TH SarabunIT๙" w:cs="TH SarabunIT๙"/>
          <w:b/>
          <w:bCs/>
          <w:sz w:val="32"/>
          <w:szCs w:val="32"/>
        </w:rPr>
        <w:t>3 :</w:t>
      </w:r>
      <w:r w:rsidR="00240F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40FD7">
        <w:rPr>
          <w:rFonts w:ascii="TH SarabunIT๙" w:hAnsi="TH SarabunIT๙" w:cs="TH SarabunIT๙"/>
          <w:sz w:val="32"/>
          <w:szCs w:val="32"/>
          <w:cs/>
        </w:rPr>
        <w:t>แบบรายงานผลการดำเนินแผนงาน/โครงการ/กิจกรรม</w:t>
      </w:r>
      <w:r w:rsidRPr="00240FD7">
        <w:rPr>
          <w:rFonts w:ascii="TH SarabunIT๙" w:hAnsi="TH SarabunIT๙" w:cs="TH SarabunIT๙"/>
          <w:sz w:val="32"/>
          <w:szCs w:val="32"/>
        </w:rPr>
        <w:t xml:space="preserve"> </w:t>
      </w:r>
      <w:r w:rsidRPr="00240FD7">
        <w:rPr>
          <w:rFonts w:ascii="TH SarabunIT๙" w:hAnsi="TH SarabunIT๙" w:cs="TH SarabunIT๙"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="00240FD7">
        <w:rPr>
          <w:rFonts w:ascii="TH SarabunIT๙" w:hAnsi="TH SarabunIT๙" w:cs="TH SarabunIT๙" w:hint="cs"/>
          <w:sz w:val="32"/>
          <w:szCs w:val="32"/>
          <w:cs/>
        </w:rPr>
        <w:t>ตำบลปากล่อ</w:t>
      </w:r>
    </w:p>
    <w:p w14:paraId="5CF47CD6" w14:textId="597C6B08" w:rsidR="00F56ABD" w:rsidRPr="006F5E23" w:rsidRDefault="00F56ABD" w:rsidP="00240FD7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0FD7">
        <w:rPr>
          <w:rFonts w:ascii="TH SarabunIT๙" w:hAnsi="TH SarabunIT๙" w:cs="TH SarabunIT๙"/>
          <w:b/>
          <w:bCs/>
          <w:sz w:val="32"/>
          <w:szCs w:val="32"/>
          <w:cs/>
        </w:rPr>
        <w:t>ชื่อแผนงาน</w:t>
      </w:r>
      <w:r w:rsidR="00240F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E23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40FD7" w:rsidRPr="009E58A7">
        <w:rPr>
          <w:rFonts w:ascii="TH SarabunIT๙" w:eastAsia="Calibri" w:hAnsi="TH SarabunIT๙" w:cs="TH SarabunIT๙" w:hint="cs"/>
          <w:sz w:val="32"/>
          <w:szCs w:val="32"/>
          <w:cs/>
        </w:rPr>
        <w:t>โครงการ</w:t>
      </w:r>
      <w:r w:rsidR="00240FD7" w:rsidRPr="006F5E23">
        <w:rPr>
          <w:rFonts w:ascii="TH SarabunIT๙" w:hAnsi="TH SarabunIT๙" w:cs="TH SarabunIT๙"/>
          <w:sz w:val="32"/>
          <w:szCs w:val="32"/>
          <w:cs/>
        </w:rPr>
        <w:t>ป้องกันโรคด้วยวัคซีน ต</w:t>
      </w:r>
      <w:r w:rsidR="00E47ADC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="00240FD7" w:rsidRPr="006F5E23">
        <w:rPr>
          <w:rFonts w:ascii="TH SarabunIT๙" w:hAnsi="TH SarabunIT๙" w:cs="TH SarabunIT๙"/>
          <w:sz w:val="32"/>
          <w:szCs w:val="32"/>
          <w:cs/>
        </w:rPr>
        <w:t>ปากล่อ อ</w:t>
      </w:r>
      <w:r w:rsidR="00E47ADC"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="00240FD7" w:rsidRPr="006F5E23">
        <w:rPr>
          <w:rFonts w:ascii="TH SarabunIT๙" w:hAnsi="TH SarabunIT๙" w:cs="TH SarabunIT๙"/>
          <w:sz w:val="32"/>
          <w:szCs w:val="32"/>
          <w:cs/>
        </w:rPr>
        <w:t>โคกโพธิ์ จ</w:t>
      </w:r>
      <w:r w:rsidR="00E47ADC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="00240FD7" w:rsidRPr="006F5E23">
        <w:rPr>
          <w:rFonts w:ascii="TH SarabunIT๙" w:hAnsi="TH SarabunIT๙" w:cs="TH SarabunIT๙"/>
          <w:sz w:val="32"/>
          <w:szCs w:val="32"/>
          <w:cs/>
        </w:rPr>
        <w:t>ปัตตานี</w:t>
      </w:r>
      <w:r w:rsidR="00240FD7" w:rsidRPr="006F5E23">
        <w:rPr>
          <w:rFonts w:ascii="TH SarabunIT๙" w:hAnsi="TH SarabunIT๙" w:cs="TH SarabunIT๙"/>
          <w:sz w:val="32"/>
          <w:szCs w:val="32"/>
        </w:rPr>
        <w:t xml:space="preserve"> </w:t>
      </w:r>
      <w:r w:rsidR="00240FD7" w:rsidRPr="006F5E23">
        <w:rPr>
          <w:rFonts w:ascii="TH SarabunIT๙" w:hAnsi="TH SarabunIT๙" w:cs="TH SarabunIT๙"/>
          <w:sz w:val="32"/>
          <w:szCs w:val="32"/>
          <w:cs/>
        </w:rPr>
        <w:t>ปี</w:t>
      </w:r>
      <w:r w:rsidR="00E47A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FD7" w:rsidRPr="006F5E23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24A70300" w14:textId="77777777" w:rsidR="00F56ABD" w:rsidRPr="006F5E23" w:rsidRDefault="00F56ABD" w:rsidP="00240FD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F5E2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F5E23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14:paraId="11528BB2" w14:textId="77777777" w:rsidR="00240FD7" w:rsidRPr="00240FD7" w:rsidRDefault="00240FD7" w:rsidP="00240FD7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40FD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สรุปกิจกรรมที่1 </w:t>
      </w:r>
    </w:p>
    <w:p w14:paraId="26C5E549" w14:textId="77777777" w:rsidR="00240FD7" w:rsidRPr="006F5E23" w:rsidRDefault="00240FD7" w:rsidP="00240FD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>1. อบรมให้ความรู้เชิงปฏิบัติการแลกเปลี่ยนเรียนรู้ผู้ปกครองและผู้ดูแลบุตรหลาน</w:t>
      </w:r>
    </w:p>
    <w:p w14:paraId="10B4733A" w14:textId="77777777" w:rsidR="00240FD7" w:rsidRDefault="00240FD7" w:rsidP="00240FD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>- พบผู้เข้าร่วมอบรมมีการซักถาม – ตอบ มากกว่า 20/140</w:t>
      </w:r>
    </w:p>
    <w:p w14:paraId="5F583F2C" w14:textId="56B59F7D" w:rsidR="00240FD7" w:rsidRPr="006F5E23" w:rsidRDefault="00240FD7" w:rsidP="00240FD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>- ไม่มีเด็กที่มีอาการป่วยสูงมากเกิน 2 วัน จากยอดผู้มารับบริการในแต่ละครั้งของเดือน</w:t>
      </w:r>
    </w:p>
    <w:p w14:paraId="5AABF358" w14:textId="77777777" w:rsidR="00240FD7" w:rsidRPr="006F5E23" w:rsidRDefault="00240FD7" w:rsidP="00240FD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>2.แกนนำติดตามวัคซีนและคนท้องเข้าใจระบบการแจ้งเกิดก่อนเข้าสู่ระบบวัคซีน</w:t>
      </w:r>
    </w:p>
    <w:p w14:paraId="44CC9F6D" w14:textId="75B5325D" w:rsidR="00240FD7" w:rsidRPr="006F5E23" w:rsidRDefault="00240FD7" w:rsidP="00240FD7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5E23">
        <w:rPr>
          <w:rFonts w:ascii="TH SarabunIT๙" w:hAnsi="TH SarabunIT๙" w:cs="TH SarabunIT๙"/>
          <w:b/>
          <w:bCs/>
          <w:sz w:val="32"/>
          <w:szCs w:val="32"/>
          <w:cs/>
        </w:rPr>
        <w:t>สรุปกิจกรรมอบรมคนท้องเรื่องการแจ้งเกิดก่อนเข้าสู่ระบบวัคซีน(ข้อสอบก่อนเรียน)</w:t>
      </w:r>
    </w:p>
    <w:tbl>
      <w:tblPr>
        <w:tblStyle w:val="a9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567"/>
        <w:gridCol w:w="567"/>
        <w:gridCol w:w="567"/>
        <w:gridCol w:w="708"/>
        <w:gridCol w:w="709"/>
        <w:gridCol w:w="709"/>
        <w:gridCol w:w="709"/>
        <w:gridCol w:w="708"/>
        <w:gridCol w:w="851"/>
      </w:tblGrid>
      <w:tr w:rsidR="00240FD7" w:rsidRPr="006F5E23" w14:paraId="7F94B64E" w14:textId="77777777" w:rsidTr="004305CD">
        <w:trPr>
          <w:trHeight w:val="639"/>
        </w:trPr>
        <w:tc>
          <w:tcPr>
            <w:tcW w:w="1701" w:type="dxa"/>
          </w:tcPr>
          <w:p w14:paraId="790CFB0D" w14:textId="77777777" w:rsidR="00240FD7" w:rsidRPr="006F5E23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</w:tc>
        <w:tc>
          <w:tcPr>
            <w:tcW w:w="709" w:type="dxa"/>
          </w:tcPr>
          <w:p w14:paraId="0208157E" w14:textId="77777777" w:rsidR="00240FD7" w:rsidRPr="006F5E23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0B2D2851" w14:textId="77777777" w:rsidR="00240FD7" w:rsidRPr="006F5E23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5E705EFA" w14:textId="77777777" w:rsidR="00240FD7" w:rsidRPr="006F5E23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14:paraId="17F88C75" w14:textId="77777777" w:rsidR="00240FD7" w:rsidRPr="006F5E23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3531216C" w14:textId="77777777" w:rsidR="00240FD7" w:rsidRPr="006F5E23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08" w:type="dxa"/>
          </w:tcPr>
          <w:p w14:paraId="38DBF990" w14:textId="77777777" w:rsidR="00240FD7" w:rsidRPr="006F5E23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14:paraId="6A01CE2B" w14:textId="77777777" w:rsidR="00240FD7" w:rsidRPr="006F5E23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14:paraId="624F450D" w14:textId="77777777" w:rsidR="00240FD7" w:rsidRPr="006F5E23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</w:tcPr>
          <w:p w14:paraId="1618E01D" w14:textId="77777777" w:rsidR="00240FD7" w:rsidRPr="006F5E23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535A6A96" w14:textId="77777777" w:rsidR="00240FD7" w:rsidRPr="006F5E23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4EB7E338" w14:textId="77777777" w:rsidR="00240FD7" w:rsidRPr="006F5E23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</w:tr>
      <w:tr w:rsidR="00240FD7" w:rsidRPr="006F5E23" w14:paraId="60AFD568" w14:textId="77777777" w:rsidTr="004305CD">
        <w:trPr>
          <w:trHeight w:val="690"/>
        </w:trPr>
        <w:tc>
          <w:tcPr>
            <w:tcW w:w="1701" w:type="dxa"/>
          </w:tcPr>
          <w:p w14:paraId="0722BBCF" w14:textId="77777777" w:rsidR="00240FD7" w:rsidRPr="006F5E23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ตอบถูก</w:t>
            </w:r>
          </w:p>
          <w:p w14:paraId="5A8BB636" w14:textId="77777777" w:rsidR="00240FD7" w:rsidRPr="006F5E23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709" w:type="dxa"/>
          </w:tcPr>
          <w:p w14:paraId="3CDA106E" w14:textId="77777777" w:rsidR="00240FD7" w:rsidRPr="006F5E23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709" w:type="dxa"/>
          </w:tcPr>
          <w:p w14:paraId="14B52B7F" w14:textId="77777777" w:rsidR="00240FD7" w:rsidRPr="006F5E23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567" w:type="dxa"/>
          </w:tcPr>
          <w:p w14:paraId="05527152" w14:textId="77777777" w:rsidR="00240FD7" w:rsidRPr="006F5E23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</w:tcPr>
          <w:p w14:paraId="46D20385" w14:textId="77777777" w:rsidR="00240FD7" w:rsidRPr="006F5E23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567" w:type="dxa"/>
          </w:tcPr>
          <w:p w14:paraId="01DDF005" w14:textId="77777777" w:rsidR="00240FD7" w:rsidRPr="006F5E23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708" w:type="dxa"/>
          </w:tcPr>
          <w:p w14:paraId="3A4D961B" w14:textId="77777777" w:rsidR="00240FD7" w:rsidRPr="006F5E23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709" w:type="dxa"/>
          </w:tcPr>
          <w:p w14:paraId="4D845CAE" w14:textId="77777777" w:rsidR="00240FD7" w:rsidRPr="006F5E23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709" w:type="dxa"/>
          </w:tcPr>
          <w:p w14:paraId="69E46C01" w14:textId="77777777" w:rsidR="00240FD7" w:rsidRPr="006F5E23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709" w:type="dxa"/>
          </w:tcPr>
          <w:p w14:paraId="7B1058AC" w14:textId="77777777" w:rsidR="00240FD7" w:rsidRPr="006F5E23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14:paraId="3D26B76B" w14:textId="77777777" w:rsidR="00240FD7" w:rsidRPr="006F5E23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14:paraId="1157644F" w14:textId="77777777" w:rsidR="00240FD7" w:rsidRPr="006F5E23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240FD7" w:rsidRPr="006F5E23" w14:paraId="58D2258D" w14:textId="77777777" w:rsidTr="004305CD">
        <w:trPr>
          <w:trHeight w:val="700"/>
        </w:trPr>
        <w:tc>
          <w:tcPr>
            <w:tcW w:w="1701" w:type="dxa"/>
          </w:tcPr>
          <w:p w14:paraId="549AE526" w14:textId="77777777" w:rsidR="00240FD7" w:rsidRPr="006F5E23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5555D1FF" w14:textId="77777777" w:rsidR="00240FD7" w:rsidRPr="006F5E23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201 /45.68คะแนน</w:t>
            </w:r>
          </w:p>
        </w:tc>
        <w:tc>
          <w:tcPr>
            <w:tcW w:w="709" w:type="dxa"/>
          </w:tcPr>
          <w:p w14:paraId="586612C1" w14:textId="77777777" w:rsidR="00240FD7" w:rsidRPr="006F5E23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45</w:t>
            </w:r>
          </w:p>
        </w:tc>
        <w:tc>
          <w:tcPr>
            <w:tcW w:w="709" w:type="dxa"/>
          </w:tcPr>
          <w:p w14:paraId="5EEA5E43" w14:textId="77777777" w:rsidR="00240FD7" w:rsidRPr="006F5E23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52.5</w:t>
            </w:r>
          </w:p>
        </w:tc>
        <w:tc>
          <w:tcPr>
            <w:tcW w:w="567" w:type="dxa"/>
          </w:tcPr>
          <w:p w14:paraId="602F1C9C" w14:textId="77777777" w:rsidR="00240FD7" w:rsidRPr="006F5E23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</w:tcPr>
          <w:p w14:paraId="0A697892" w14:textId="77777777" w:rsidR="00240FD7" w:rsidRPr="006F5E23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567" w:type="dxa"/>
          </w:tcPr>
          <w:p w14:paraId="0B434219" w14:textId="77777777" w:rsidR="00240FD7" w:rsidRPr="006F5E23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45</w:t>
            </w:r>
          </w:p>
        </w:tc>
        <w:tc>
          <w:tcPr>
            <w:tcW w:w="708" w:type="dxa"/>
          </w:tcPr>
          <w:p w14:paraId="2E4B7061" w14:textId="77777777" w:rsidR="00240FD7" w:rsidRPr="006F5E23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709" w:type="dxa"/>
          </w:tcPr>
          <w:p w14:paraId="1F231507" w14:textId="77777777" w:rsidR="00240FD7" w:rsidRPr="006F5E23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709" w:type="dxa"/>
          </w:tcPr>
          <w:p w14:paraId="1FEA7494" w14:textId="77777777" w:rsidR="00240FD7" w:rsidRPr="006F5E23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32.5</w:t>
            </w:r>
          </w:p>
        </w:tc>
        <w:tc>
          <w:tcPr>
            <w:tcW w:w="709" w:type="dxa"/>
          </w:tcPr>
          <w:p w14:paraId="00870CBD" w14:textId="77777777" w:rsidR="00240FD7" w:rsidRPr="006F5E23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85</w:t>
            </w:r>
          </w:p>
        </w:tc>
        <w:tc>
          <w:tcPr>
            <w:tcW w:w="708" w:type="dxa"/>
            <w:shd w:val="clear" w:color="auto" w:fill="auto"/>
          </w:tcPr>
          <w:p w14:paraId="58006043" w14:textId="77777777" w:rsidR="00240FD7" w:rsidRPr="006F5E23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2179CDA0" w14:textId="77777777" w:rsidR="00240FD7" w:rsidRPr="006F5E23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37.5</w:t>
            </w:r>
          </w:p>
        </w:tc>
      </w:tr>
    </w:tbl>
    <w:p w14:paraId="10F7756E" w14:textId="77777777" w:rsidR="00240FD7" w:rsidRPr="006F5E23" w:rsidRDefault="00240FD7" w:rsidP="00240F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B31E9C6" w14:textId="4359FFC3" w:rsidR="00240FD7" w:rsidRPr="006F5E23" w:rsidRDefault="00240FD7" w:rsidP="00240F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5E23">
        <w:rPr>
          <w:rFonts w:ascii="TH SarabunIT๙" w:hAnsi="TH SarabunIT๙" w:cs="TH SarabunIT๙"/>
          <w:b/>
          <w:bCs/>
          <w:sz w:val="32"/>
          <w:szCs w:val="32"/>
          <w:cs/>
        </w:rPr>
        <w:t>สรุปกิจกรรมอบรมคนท้องเรื่องการแจ้งเกิดก่อนเข้าสู่ระบบวัคซีน(ข้อสอบหลังเรียน)</w:t>
      </w:r>
    </w:p>
    <w:tbl>
      <w:tblPr>
        <w:tblStyle w:val="a9"/>
        <w:tblW w:w="934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708"/>
        <w:gridCol w:w="709"/>
        <w:gridCol w:w="567"/>
        <w:gridCol w:w="709"/>
        <w:gridCol w:w="709"/>
        <w:gridCol w:w="697"/>
        <w:gridCol w:w="720"/>
        <w:gridCol w:w="709"/>
        <w:gridCol w:w="697"/>
      </w:tblGrid>
      <w:tr w:rsidR="00240FD7" w:rsidRPr="006F5E23" w14:paraId="34F7090F" w14:textId="77777777" w:rsidTr="004305CD">
        <w:trPr>
          <w:trHeight w:val="680"/>
        </w:trPr>
        <w:tc>
          <w:tcPr>
            <w:tcW w:w="1701" w:type="dxa"/>
          </w:tcPr>
          <w:p w14:paraId="64E20142" w14:textId="77777777" w:rsidR="00240FD7" w:rsidRPr="00240FD7" w:rsidRDefault="00240FD7" w:rsidP="00240F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FD7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</w:tc>
        <w:tc>
          <w:tcPr>
            <w:tcW w:w="709" w:type="dxa"/>
          </w:tcPr>
          <w:p w14:paraId="4D572F45" w14:textId="77777777" w:rsidR="00240FD7" w:rsidRPr="00240FD7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40F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24BD524B" w14:textId="77777777" w:rsidR="00240FD7" w:rsidRPr="00240FD7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40FD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</w:tcPr>
          <w:p w14:paraId="0E0AD420" w14:textId="77777777" w:rsidR="00240FD7" w:rsidRPr="00240FD7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40FD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50789109" w14:textId="77777777" w:rsidR="00240FD7" w:rsidRPr="00240FD7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40FD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3C60F610" w14:textId="77777777" w:rsidR="00240FD7" w:rsidRPr="00240FD7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40FD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14:paraId="6ECC9DF3" w14:textId="77777777" w:rsidR="00240FD7" w:rsidRPr="00240FD7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40FD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14:paraId="3AD460D3" w14:textId="77777777" w:rsidR="00240FD7" w:rsidRPr="00240FD7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40FD7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697" w:type="dxa"/>
          </w:tcPr>
          <w:p w14:paraId="009347B6" w14:textId="77777777" w:rsidR="00240FD7" w:rsidRPr="00240FD7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40FD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720" w:type="dxa"/>
          </w:tcPr>
          <w:p w14:paraId="2D32C86A" w14:textId="77777777" w:rsidR="00240FD7" w:rsidRPr="00240FD7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40FD7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103F664D" w14:textId="77777777" w:rsidR="00240FD7" w:rsidRPr="00240FD7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40FD7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697" w:type="dxa"/>
            <w:shd w:val="clear" w:color="auto" w:fill="auto"/>
          </w:tcPr>
          <w:p w14:paraId="6B444424" w14:textId="77777777" w:rsidR="00240FD7" w:rsidRPr="00240FD7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40FD7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</w:tr>
      <w:tr w:rsidR="00240FD7" w:rsidRPr="006F5E23" w14:paraId="771148E1" w14:textId="77777777" w:rsidTr="004305CD">
        <w:trPr>
          <w:trHeight w:val="704"/>
        </w:trPr>
        <w:tc>
          <w:tcPr>
            <w:tcW w:w="1701" w:type="dxa"/>
          </w:tcPr>
          <w:p w14:paraId="5BB150E2" w14:textId="46EE8330" w:rsidR="00240FD7" w:rsidRPr="00240FD7" w:rsidRDefault="00240FD7" w:rsidP="008533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FD7">
              <w:rPr>
                <w:rFonts w:ascii="TH SarabunIT๙" w:hAnsi="TH SarabunIT๙" w:cs="TH SarabunIT๙"/>
                <w:sz w:val="32"/>
                <w:szCs w:val="32"/>
                <w:cs/>
              </w:rPr>
              <w:t>ตอบถูกคะแนน</w:t>
            </w:r>
          </w:p>
        </w:tc>
        <w:tc>
          <w:tcPr>
            <w:tcW w:w="709" w:type="dxa"/>
          </w:tcPr>
          <w:p w14:paraId="3C78C4F2" w14:textId="77777777" w:rsidR="00240FD7" w:rsidRPr="00240FD7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FD7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709" w:type="dxa"/>
          </w:tcPr>
          <w:p w14:paraId="00283F66" w14:textId="77777777" w:rsidR="00240FD7" w:rsidRPr="00240FD7" w:rsidRDefault="00240FD7" w:rsidP="00240FD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40F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5</w:t>
            </w:r>
          </w:p>
        </w:tc>
        <w:tc>
          <w:tcPr>
            <w:tcW w:w="708" w:type="dxa"/>
          </w:tcPr>
          <w:p w14:paraId="2314EA79" w14:textId="77777777" w:rsidR="00240FD7" w:rsidRPr="00240FD7" w:rsidRDefault="00240FD7" w:rsidP="00240FD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40F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14:paraId="7473E332" w14:textId="77777777" w:rsidR="00240FD7" w:rsidRPr="00240FD7" w:rsidRDefault="00240FD7" w:rsidP="00240FD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40F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9</w:t>
            </w:r>
          </w:p>
        </w:tc>
        <w:tc>
          <w:tcPr>
            <w:tcW w:w="567" w:type="dxa"/>
          </w:tcPr>
          <w:p w14:paraId="1CDFE915" w14:textId="77777777" w:rsidR="00240FD7" w:rsidRPr="00240FD7" w:rsidRDefault="00240FD7" w:rsidP="00240FD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40F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8</w:t>
            </w:r>
          </w:p>
        </w:tc>
        <w:tc>
          <w:tcPr>
            <w:tcW w:w="709" w:type="dxa"/>
          </w:tcPr>
          <w:p w14:paraId="54FD7E1B" w14:textId="77777777" w:rsidR="00240FD7" w:rsidRPr="00240FD7" w:rsidRDefault="00240FD7" w:rsidP="00240FD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40F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2</w:t>
            </w:r>
          </w:p>
        </w:tc>
        <w:tc>
          <w:tcPr>
            <w:tcW w:w="709" w:type="dxa"/>
          </w:tcPr>
          <w:p w14:paraId="1BDBA37C" w14:textId="77777777" w:rsidR="00240FD7" w:rsidRPr="00240FD7" w:rsidRDefault="00240FD7" w:rsidP="00240FD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40F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</w:t>
            </w:r>
          </w:p>
        </w:tc>
        <w:tc>
          <w:tcPr>
            <w:tcW w:w="697" w:type="dxa"/>
          </w:tcPr>
          <w:p w14:paraId="541B7F12" w14:textId="77777777" w:rsidR="00240FD7" w:rsidRPr="00240FD7" w:rsidRDefault="00240FD7" w:rsidP="00240FD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40F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8</w:t>
            </w:r>
          </w:p>
        </w:tc>
        <w:tc>
          <w:tcPr>
            <w:tcW w:w="720" w:type="dxa"/>
          </w:tcPr>
          <w:p w14:paraId="3DE6CA21" w14:textId="77777777" w:rsidR="00240FD7" w:rsidRPr="00240FD7" w:rsidRDefault="00240FD7" w:rsidP="00240FD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40F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14:paraId="59E51FBD" w14:textId="77777777" w:rsidR="00240FD7" w:rsidRPr="00240FD7" w:rsidRDefault="00240FD7" w:rsidP="00240FD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40F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7</w:t>
            </w:r>
          </w:p>
        </w:tc>
        <w:tc>
          <w:tcPr>
            <w:tcW w:w="697" w:type="dxa"/>
            <w:shd w:val="clear" w:color="auto" w:fill="auto"/>
          </w:tcPr>
          <w:p w14:paraId="45FF8800" w14:textId="77777777" w:rsidR="00240FD7" w:rsidRPr="00240FD7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FD7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</w:tr>
      <w:tr w:rsidR="00240FD7" w:rsidRPr="006F5E23" w14:paraId="574981D9" w14:textId="77777777" w:rsidTr="004305CD">
        <w:trPr>
          <w:trHeight w:val="675"/>
        </w:trPr>
        <w:tc>
          <w:tcPr>
            <w:tcW w:w="1701" w:type="dxa"/>
          </w:tcPr>
          <w:p w14:paraId="6D25DA9E" w14:textId="5E7B9ACD" w:rsidR="00240FD7" w:rsidRPr="00240FD7" w:rsidRDefault="00240FD7" w:rsidP="008533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FD7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="004305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40FD7">
              <w:rPr>
                <w:rFonts w:ascii="TH SarabunIT๙" w:hAnsi="TH SarabunIT๙" w:cs="TH SarabunIT๙"/>
                <w:sz w:val="32"/>
                <w:szCs w:val="32"/>
                <w:cs/>
              </w:rPr>
              <w:t>353 /80.22</w:t>
            </w:r>
          </w:p>
        </w:tc>
        <w:tc>
          <w:tcPr>
            <w:tcW w:w="709" w:type="dxa"/>
          </w:tcPr>
          <w:p w14:paraId="6040DB67" w14:textId="77777777" w:rsidR="00240FD7" w:rsidRPr="00240FD7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FD7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709" w:type="dxa"/>
          </w:tcPr>
          <w:p w14:paraId="332DEFEF" w14:textId="77777777" w:rsidR="00240FD7" w:rsidRPr="00240FD7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FD7">
              <w:rPr>
                <w:rFonts w:ascii="TH SarabunIT๙" w:hAnsi="TH SarabunIT๙" w:cs="TH SarabunIT๙"/>
                <w:sz w:val="32"/>
                <w:szCs w:val="32"/>
                <w:cs/>
              </w:rPr>
              <w:t>87.5</w:t>
            </w:r>
          </w:p>
        </w:tc>
        <w:tc>
          <w:tcPr>
            <w:tcW w:w="708" w:type="dxa"/>
          </w:tcPr>
          <w:p w14:paraId="045A84C9" w14:textId="77777777" w:rsidR="00240FD7" w:rsidRPr="00240FD7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FD7">
              <w:rPr>
                <w:rFonts w:ascii="TH SarabunIT๙" w:hAnsi="TH SarabunIT๙" w:cs="TH SarabunIT๙"/>
                <w:sz w:val="32"/>
                <w:szCs w:val="32"/>
                <w:cs/>
              </w:rPr>
              <w:t>17.5</w:t>
            </w:r>
          </w:p>
        </w:tc>
        <w:tc>
          <w:tcPr>
            <w:tcW w:w="709" w:type="dxa"/>
          </w:tcPr>
          <w:p w14:paraId="1FA4C825" w14:textId="77777777" w:rsidR="00240FD7" w:rsidRPr="00240FD7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FD7">
              <w:rPr>
                <w:rFonts w:ascii="TH SarabunIT๙" w:hAnsi="TH SarabunIT๙" w:cs="TH SarabunIT๙"/>
                <w:sz w:val="32"/>
                <w:szCs w:val="32"/>
                <w:cs/>
              </w:rPr>
              <w:t>97.5</w:t>
            </w:r>
          </w:p>
        </w:tc>
        <w:tc>
          <w:tcPr>
            <w:tcW w:w="567" w:type="dxa"/>
          </w:tcPr>
          <w:p w14:paraId="0F9F04F7" w14:textId="77777777" w:rsidR="00240FD7" w:rsidRPr="00240FD7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FD7">
              <w:rPr>
                <w:rFonts w:ascii="TH SarabunIT๙" w:hAnsi="TH SarabunIT๙" w:cs="TH SarabunIT๙"/>
                <w:sz w:val="32"/>
                <w:szCs w:val="32"/>
                <w:cs/>
              </w:rPr>
              <w:t>95</w:t>
            </w:r>
          </w:p>
        </w:tc>
        <w:tc>
          <w:tcPr>
            <w:tcW w:w="709" w:type="dxa"/>
          </w:tcPr>
          <w:p w14:paraId="628E432E" w14:textId="77777777" w:rsidR="00240FD7" w:rsidRPr="00240FD7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FD7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709" w:type="dxa"/>
          </w:tcPr>
          <w:p w14:paraId="06B4388C" w14:textId="77777777" w:rsidR="00240FD7" w:rsidRPr="00240FD7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FD7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697" w:type="dxa"/>
          </w:tcPr>
          <w:p w14:paraId="4AE9F780" w14:textId="77777777" w:rsidR="00240FD7" w:rsidRPr="00240FD7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FD7">
              <w:rPr>
                <w:rFonts w:ascii="TH SarabunIT๙" w:hAnsi="TH SarabunIT๙" w:cs="TH SarabunIT๙"/>
                <w:sz w:val="32"/>
                <w:szCs w:val="32"/>
                <w:cs/>
              </w:rPr>
              <w:t>95</w:t>
            </w:r>
          </w:p>
        </w:tc>
        <w:tc>
          <w:tcPr>
            <w:tcW w:w="720" w:type="dxa"/>
          </w:tcPr>
          <w:p w14:paraId="0CC8BC86" w14:textId="77777777" w:rsidR="00240FD7" w:rsidRPr="00240FD7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FD7">
              <w:rPr>
                <w:rFonts w:ascii="TH SarabunIT๙" w:hAnsi="TH SarabunIT๙" w:cs="TH SarabunIT๙"/>
                <w:sz w:val="32"/>
                <w:szCs w:val="32"/>
                <w:cs/>
              </w:rPr>
              <w:t>92.5</w:t>
            </w:r>
          </w:p>
        </w:tc>
        <w:tc>
          <w:tcPr>
            <w:tcW w:w="709" w:type="dxa"/>
            <w:shd w:val="clear" w:color="auto" w:fill="auto"/>
          </w:tcPr>
          <w:p w14:paraId="0BF51E0D" w14:textId="77777777" w:rsidR="00240FD7" w:rsidRPr="00240FD7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FD7">
              <w:rPr>
                <w:rFonts w:ascii="TH SarabunIT๙" w:hAnsi="TH SarabunIT๙" w:cs="TH SarabunIT๙"/>
                <w:sz w:val="32"/>
                <w:szCs w:val="32"/>
                <w:cs/>
              </w:rPr>
              <w:t>92.5</w:t>
            </w:r>
          </w:p>
        </w:tc>
        <w:tc>
          <w:tcPr>
            <w:tcW w:w="697" w:type="dxa"/>
            <w:shd w:val="clear" w:color="auto" w:fill="auto"/>
          </w:tcPr>
          <w:p w14:paraId="558E8322" w14:textId="77777777" w:rsidR="00240FD7" w:rsidRPr="00240FD7" w:rsidRDefault="00240FD7" w:rsidP="00240F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FD7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14:paraId="3A073B26" w14:textId="77777777" w:rsidR="00240FD7" w:rsidRPr="006F5E23" w:rsidRDefault="00240FD7" w:rsidP="00240FD7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DB2DA47" w14:textId="77777777" w:rsidR="008533B1" w:rsidRDefault="00240FD7" w:rsidP="008533B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>ผู้เข้าอบรมทั้งหมด 40 คน มีความรู้ความเข้าใจเกี่ยวกับการแจ้งเกิดก่อนเข้าสู่ระบบวัคซีน</w:t>
      </w:r>
      <w:r w:rsidRPr="006F5E23">
        <w:rPr>
          <w:rFonts w:ascii="TH SarabunIT๙" w:hAnsi="TH SarabunIT๙" w:cs="TH SarabunIT๙"/>
          <w:sz w:val="32"/>
          <w:szCs w:val="32"/>
        </w:rPr>
        <w:t xml:space="preserve"> </w:t>
      </w:r>
      <w:r w:rsidRPr="006F5E23">
        <w:rPr>
          <w:rFonts w:ascii="TH SarabunIT๙" w:hAnsi="TH SarabunIT๙" w:cs="TH SarabunIT๙"/>
          <w:sz w:val="32"/>
          <w:szCs w:val="32"/>
          <w:cs/>
        </w:rPr>
        <w:t>201 คะแนน เพิ่มขึ้น</w:t>
      </w:r>
      <w:r w:rsidRPr="006F5E23">
        <w:rPr>
          <w:rFonts w:ascii="TH SarabunIT๙" w:hAnsi="TH SarabunIT๙" w:cs="TH SarabunIT๙"/>
          <w:sz w:val="32"/>
          <w:szCs w:val="32"/>
        </w:rPr>
        <w:t xml:space="preserve"> </w:t>
      </w:r>
      <w:r w:rsidRPr="006F5E23">
        <w:rPr>
          <w:rFonts w:ascii="TH SarabunIT๙" w:hAnsi="TH SarabunIT๙" w:cs="TH SarabunIT๙"/>
          <w:sz w:val="32"/>
          <w:szCs w:val="32"/>
          <w:cs/>
        </w:rPr>
        <w:t>หลังวิทยากรให้ความรู้มีคะแนนเพิ่มขึ้น 353 คะแนนจากคะแนนเต็ม440คะแนน  คิดเป็น</w:t>
      </w:r>
    </w:p>
    <w:p w14:paraId="4274E810" w14:textId="4A3B3BD6" w:rsidR="00240FD7" w:rsidRPr="008533B1" w:rsidRDefault="00240FD7" w:rsidP="008533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33B1">
        <w:rPr>
          <w:rFonts w:ascii="TH SarabunIT๙" w:hAnsi="TH SarabunIT๙" w:cs="TH SarabunIT๙"/>
          <w:sz w:val="32"/>
          <w:szCs w:val="32"/>
          <w:cs/>
        </w:rPr>
        <w:t xml:space="preserve">ร้อยละ 34.54        </w:t>
      </w:r>
      <w:r w:rsidR="004305CD">
        <w:rPr>
          <w:rFonts w:ascii="TH SarabunIT๙" w:hAnsi="TH SarabunIT๙" w:cs="TH SarabunIT๙" w:hint="cs"/>
          <w:sz w:val="32"/>
          <w:szCs w:val="32"/>
          <w:cs/>
        </w:rPr>
        <w:t>ฟ</w:t>
      </w:r>
    </w:p>
    <w:p w14:paraId="469D948A" w14:textId="77777777" w:rsidR="00240FD7" w:rsidRPr="006F5E23" w:rsidRDefault="00240FD7" w:rsidP="008533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>ซึ่งจากการสรุปข้อสอบ คนท้องยังขาดความรู้ความเข้าใจเรื่อง</w:t>
      </w:r>
    </w:p>
    <w:p w14:paraId="25FCAEE5" w14:textId="02299352" w:rsidR="00240FD7" w:rsidRPr="006F5E23" w:rsidRDefault="00240FD7" w:rsidP="008533B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>1.การแจ้งเกิดเมื่อมีคนเกิดในบ้าน</w:t>
      </w:r>
      <w:r w:rsidRPr="006F5E23">
        <w:rPr>
          <w:rFonts w:ascii="TH SarabunIT๙" w:hAnsi="TH SarabunIT๙" w:cs="TH SarabunIT๙"/>
          <w:sz w:val="32"/>
          <w:szCs w:val="32"/>
        </w:rPr>
        <w:t xml:space="preserve"> </w:t>
      </w:r>
      <w:r w:rsidRPr="006F5E23">
        <w:rPr>
          <w:rFonts w:ascii="TH SarabunIT๙" w:hAnsi="TH SarabunIT๙" w:cs="TH SarabunIT๙"/>
          <w:sz w:val="32"/>
          <w:szCs w:val="32"/>
          <w:cs/>
        </w:rPr>
        <w:t>ต้องแจ้งภายในกี่วัน ในข้อ 1</w:t>
      </w:r>
    </w:p>
    <w:p w14:paraId="69CE5AF6" w14:textId="3BB8E14C" w:rsidR="00240FD7" w:rsidRPr="006F5E23" w:rsidRDefault="00240FD7" w:rsidP="008533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>2.การแจ้งเกิดเมื่อคลอดบุตรนอกพื้นที่ ในข้อ 3</w:t>
      </w:r>
    </w:p>
    <w:p w14:paraId="6F322302" w14:textId="77777777" w:rsidR="00240FD7" w:rsidRPr="006F5E23" w:rsidRDefault="00240FD7" w:rsidP="008533B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>ในสิ่งเหล่านี้ก็จะโยงไปถึงการเข้า ระบบนัดวัคซีนถ้าเกิดมีการแจ้งเกิดล่าช้าและไม่ได้นำข้อมูลเด็กเลข 13 หลักมาแจ้งยังรพ.สต.ก็จะมีการพลาดการนัดวัคซีนไปหรือบางรายไม่มารับบริการเลยนอกจากบุตรจะไม่สบาย</w:t>
      </w:r>
    </w:p>
    <w:p w14:paraId="71760054" w14:textId="77777777" w:rsidR="00240FD7" w:rsidRPr="006F5E23" w:rsidRDefault="00240FD7" w:rsidP="00240FD7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</w:t>
      </w:r>
    </w:p>
    <w:p w14:paraId="56F7996A" w14:textId="77777777" w:rsidR="00240FD7" w:rsidRPr="006F5E23" w:rsidRDefault="00240FD7" w:rsidP="00240FD7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C55DEF" w14:textId="77777777" w:rsidR="00240FD7" w:rsidRPr="006F5E23" w:rsidRDefault="00240FD7" w:rsidP="00240FD7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9962E7" w14:textId="554C9AB4" w:rsidR="00240FD7" w:rsidRPr="006F5E23" w:rsidRDefault="00240FD7" w:rsidP="008533B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4BA01B" w14:textId="77777777" w:rsidR="00240FD7" w:rsidRPr="006F5E23" w:rsidRDefault="00240FD7" w:rsidP="00240FD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lastRenderedPageBreak/>
        <w:t>สรุปความพึงพอใจการใช้เจลลี่ประคบเย็นแบบทดลอง</w:t>
      </w:r>
    </w:p>
    <w:p w14:paraId="5549F29D" w14:textId="77777777" w:rsidR="00240FD7" w:rsidRPr="006F5E23" w:rsidRDefault="00240FD7" w:rsidP="00240FD7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 xml:space="preserve">คะแนน  ระดับ  </w:t>
      </w:r>
      <w:r w:rsidRPr="006F5E23">
        <w:rPr>
          <w:rFonts w:ascii="TH SarabunIT๙" w:hAnsi="TH SarabunIT๙" w:cs="TH SarabunIT๙"/>
          <w:sz w:val="32"/>
          <w:szCs w:val="32"/>
        </w:rPr>
        <w:t xml:space="preserve">0-4 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น้อยสุด </w:t>
      </w:r>
      <w:r w:rsidRPr="006F5E23">
        <w:rPr>
          <w:rFonts w:ascii="TH SarabunIT๙" w:hAnsi="TH SarabunIT๙" w:cs="TH SarabunIT๙"/>
          <w:sz w:val="32"/>
          <w:szCs w:val="32"/>
          <w:lang w:val="en-GB"/>
        </w:rPr>
        <w:t>=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0.00</w:t>
      </w:r>
      <w:r w:rsidRPr="006F5E23">
        <w:rPr>
          <w:rFonts w:ascii="TH SarabunIT๙" w:hAnsi="TH SarabunIT๙" w:cs="TH SarabunIT๙"/>
          <w:sz w:val="32"/>
          <w:szCs w:val="32"/>
          <w:lang w:val="en-GB"/>
        </w:rPr>
        <w:t xml:space="preserve"> %</w:t>
      </w:r>
    </w:p>
    <w:p w14:paraId="10ED63D4" w14:textId="77777777" w:rsidR="00240FD7" w:rsidRPr="006F5E23" w:rsidRDefault="00240FD7" w:rsidP="00240FD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6F5E23">
        <w:rPr>
          <w:rFonts w:ascii="TH SarabunIT๙" w:hAnsi="TH SarabunIT๙" w:cs="TH SarabunIT๙"/>
          <w:sz w:val="32"/>
          <w:szCs w:val="32"/>
          <w:cs/>
        </w:rPr>
        <w:tab/>
        <w:t>คะแนน   ระดับ  5-9 น้อย   = 10.00</w:t>
      </w:r>
      <w:r w:rsidRPr="006F5E23">
        <w:rPr>
          <w:rFonts w:ascii="TH SarabunIT๙" w:hAnsi="TH SarabunIT๙" w:cs="TH SarabunIT๙"/>
          <w:sz w:val="32"/>
          <w:szCs w:val="32"/>
        </w:rPr>
        <w:t>%</w:t>
      </w:r>
    </w:p>
    <w:p w14:paraId="7E1B79FA" w14:textId="77777777" w:rsidR="00240FD7" w:rsidRPr="006F5E23" w:rsidRDefault="00240FD7" w:rsidP="00240FD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6F5E23">
        <w:rPr>
          <w:rFonts w:ascii="TH SarabunIT๙" w:hAnsi="TH SarabunIT๙" w:cs="TH SarabunIT๙"/>
          <w:sz w:val="32"/>
          <w:szCs w:val="32"/>
          <w:cs/>
        </w:rPr>
        <w:tab/>
        <w:t xml:space="preserve">คะแนน  ระดับ  10-14 ปานกลาง = 15.00 %   </w:t>
      </w:r>
    </w:p>
    <w:p w14:paraId="566C7543" w14:textId="76D7C706" w:rsidR="00240FD7" w:rsidRPr="006F5E23" w:rsidRDefault="00240FD7" w:rsidP="008533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F5E23">
        <w:rPr>
          <w:rFonts w:ascii="TH SarabunIT๙" w:hAnsi="TH SarabunIT๙" w:cs="TH SarabunIT๙"/>
          <w:sz w:val="32"/>
          <w:szCs w:val="32"/>
          <w:cs/>
        </w:rPr>
        <w:tab/>
        <w:t>คะแนน  ระดับ 15  ขึ้นไป มาก = 75.00</w:t>
      </w:r>
      <w:r w:rsidRPr="006F5E23">
        <w:rPr>
          <w:rFonts w:ascii="TH SarabunIT๙" w:hAnsi="TH SarabunIT๙" w:cs="TH SarabunIT๙"/>
          <w:sz w:val="32"/>
          <w:szCs w:val="32"/>
        </w:rPr>
        <w:t xml:space="preserve"> %  </w:t>
      </w:r>
    </w:p>
    <w:p w14:paraId="4D0F2489" w14:textId="3F581581" w:rsidR="00F56ABD" w:rsidRPr="008533B1" w:rsidRDefault="00240FD7" w:rsidP="008533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>จากการสอบถามผู้ที่ใช้เจลลี่จำนวน 40 คน พบว่ามีความพึงพอใจในเจลลี่ประคบเย็น</w:t>
      </w:r>
      <w:r w:rsidR="008533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E23">
        <w:rPr>
          <w:rFonts w:ascii="TH SarabunIT๙" w:hAnsi="TH SarabunIT๙" w:cs="TH SarabunIT๙"/>
          <w:sz w:val="32"/>
          <w:szCs w:val="32"/>
          <w:cs/>
        </w:rPr>
        <w:t>ครั้งนี้มีการพัฒนาโดยให้มีสายรัด ใช้ง่ายขึ้น มีผ้ารองเพื่อป้องกันความเย็นจัดที่สัมผัสกับเนื้อของเด็กสะดวกในการใช้งาน</w:t>
      </w:r>
    </w:p>
    <w:p w14:paraId="58F9832B" w14:textId="77777777" w:rsidR="00F56ABD" w:rsidRPr="006F5E23" w:rsidRDefault="00F56ABD" w:rsidP="00240FD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F5E2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6F5E23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6F5E2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F5E2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14:paraId="7729FBEF" w14:textId="3769E66C" w:rsidR="00F56ABD" w:rsidRPr="008533B1" w:rsidRDefault="00F56ABD" w:rsidP="008533B1">
      <w:pPr>
        <w:pStyle w:val="a8"/>
        <w:numPr>
          <w:ilvl w:val="0"/>
          <w:numId w:val="7"/>
        </w:num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33B1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14:paraId="0B771C80" w14:textId="240ECE7D" w:rsidR="00F56ABD" w:rsidRPr="006F5E23" w:rsidRDefault="00F56ABD" w:rsidP="00240FD7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</w:p>
    <w:p w14:paraId="738D1C95" w14:textId="77777777" w:rsidR="00F56ABD" w:rsidRPr="006F5E23" w:rsidRDefault="00F56ABD" w:rsidP="00240FD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F5E2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F5E23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14:paraId="078E8847" w14:textId="654369E3" w:rsidR="00F56ABD" w:rsidRPr="006F5E23" w:rsidRDefault="00F56ABD" w:rsidP="00240FD7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="008533B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8533B1">
        <w:rPr>
          <w:rFonts w:ascii="TH SarabunIT๙" w:eastAsia="Calibri" w:hAnsi="TH SarabunIT๙" w:cs="TH SarabunIT๙" w:hint="cs"/>
          <w:sz w:val="32"/>
          <w:szCs w:val="32"/>
          <w:cs/>
        </w:rPr>
        <w:t>32</w:t>
      </w:r>
      <w:r w:rsidR="008533B1" w:rsidRPr="009E58A7">
        <w:rPr>
          <w:rFonts w:ascii="TH SarabunIT๙" w:eastAsia="Calibri" w:hAnsi="TH SarabunIT๙" w:cs="TH SarabunIT๙"/>
          <w:sz w:val="32"/>
          <w:szCs w:val="32"/>
        </w:rPr>
        <w:t>,</w:t>
      </w:r>
      <w:r w:rsidR="008533B1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8533B1" w:rsidRPr="009E58A7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 </w:t>
      </w:r>
      <w:r w:rsidRPr="006F5E23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20EC0EC" w14:textId="5446A2AD" w:rsidR="00F56ABD" w:rsidRPr="006F5E23" w:rsidRDefault="00F56ABD" w:rsidP="008533B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="008533B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8533B1">
        <w:rPr>
          <w:rFonts w:ascii="TH SarabunIT๙" w:eastAsia="Calibri" w:hAnsi="TH SarabunIT๙" w:cs="TH SarabunIT๙" w:hint="cs"/>
          <w:sz w:val="32"/>
          <w:szCs w:val="32"/>
          <w:cs/>
        </w:rPr>
        <w:t>32</w:t>
      </w:r>
      <w:r w:rsidR="008533B1" w:rsidRPr="009E58A7">
        <w:rPr>
          <w:rFonts w:ascii="TH SarabunIT๙" w:eastAsia="Calibri" w:hAnsi="TH SarabunIT๙" w:cs="TH SarabunIT๙"/>
          <w:sz w:val="32"/>
          <w:szCs w:val="32"/>
        </w:rPr>
        <w:t>,</w:t>
      </w:r>
      <w:r w:rsidR="008533B1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8533B1" w:rsidRPr="009E58A7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 </w:t>
      </w:r>
      <w:r w:rsidR="008533B1" w:rsidRPr="006F5E23">
        <w:rPr>
          <w:rFonts w:ascii="TH SarabunIT๙" w:hAnsi="TH SarabunIT๙" w:cs="TH SarabunIT๙"/>
          <w:sz w:val="32"/>
          <w:szCs w:val="32"/>
          <w:cs/>
        </w:rPr>
        <w:t>บาท</w:t>
      </w:r>
      <w:r w:rsidR="008533B1">
        <w:rPr>
          <w:rFonts w:ascii="TH SarabunIT๙" w:hAnsi="TH SarabunIT๙" w:cs="TH SarabunIT๙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8533B1">
        <w:rPr>
          <w:rFonts w:ascii="TH SarabunIT๙" w:hAnsi="TH SarabunIT๙" w:cs="TH SarabunIT๙" w:hint="cs"/>
          <w:sz w:val="32"/>
          <w:szCs w:val="32"/>
          <w:cs/>
        </w:rPr>
        <w:t>100</w:t>
      </w:r>
    </w:p>
    <w:p w14:paraId="0B0BC8E6" w14:textId="0E0624C5" w:rsidR="00F56ABD" w:rsidRPr="006F5E23" w:rsidRDefault="00F56ABD" w:rsidP="00240FD7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6F5E23">
        <w:rPr>
          <w:rFonts w:ascii="TH SarabunIT๙" w:hAnsi="TH SarabunIT๙" w:cs="TH SarabunIT๙"/>
          <w:sz w:val="32"/>
          <w:szCs w:val="32"/>
          <w:cs/>
        </w:rPr>
        <w:tab/>
      </w:r>
      <w:r w:rsidR="008533B1">
        <w:rPr>
          <w:rFonts w:ascii="TH SarabunIT๙" w:hAnsi="TH SarabunIT๙" w:cs="TH SarabunIT๙" w:hint="cs"/>
          <w:sz w:val="32"/>
          <w:szCs w:val="32"/>
          <w:cs/>
        </w:rPr>
        <w:t xml:space="preserve">             -        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บาท คิดเป็นร้อยละ </w:t>
      </w:r>
      <w:r w:rsidR="008533B1">
        <w:rPr>
          <w:rFonts w:ascii="TH SarabunIT๙" w:hAnsi="TH SarabunIT๙" w:cs="TH SarabunIT๙" w:hint="cs"/>
          <w:sz w:val="32"/>
          <w:szCs w:val="32"/>
          <w:cs/>
        </w:rPr>
        <w:t>0</w:t>
      </w:r>
    </w:p>
    <w:p w14:paraId="5E26C4A5" w14:textId="77777777" w:rsidR="00F56ABD" w:rsidRPr="006F5E23" w:rsidRDefault="00F56ABD" w:rsidP="00240FD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F5E23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6F5E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14:paraId="7F7819AC" w14:textId="77777777" w:rsidR="008533B1" w:rsidRPr="006F5E23" w:rsidRDefault="008533B1" w:rsidP="008533B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 xml:space="preserve">กิจกรรมสรุปโครงการติดตามเด็กที่ขาดวัคซีน/ปัญหาที่พบ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36"/>
        <w:gridCol w:w="5046"/>
      </w:tblGrid>
      <w:tr w:rsidR="008533B1" w:rsidRPr="006F5E23" w14:paraId="5B36F386" w14:textId="77777777" w:rsidTr="0062039C">
        <w:tc>
          <w:tcPr>
            <w:tcW w:w="4228" w:type="dxa"/>
          </w:tcPr>
          <w:p w14:paraId="3D7DDD56" w14:textId="77777777" w:rsidR="008533B1" w:rsidRPr="006F5E23" w:rsidRDefault="008533B1" w:rsidP="0062039C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ปัญหา</w:t>
            </w:r>
          </w:p>
        </w:tc>
        <w:tc>
          <w:tcPr>
            <w:tcW w:w="5180" w:type="dxa"/>
          </w:tcPr>
          <w:p w14:paraId="20A0FDD7" w14:textId="77777777" w:rsidR="008533B1" w:rsidRPr="006F5E23" w:rsidRDefault="008533B1" w:rsidP="006203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แนวทางแก้ไข</w:t>
            </w:r>
          </w:p>
        </w:tc>
      </w:tr>
      <w:tr w:rsidR="008533B1" w:rsidRPr="006F5E23" w14:paraId="79402E40" w14:textId="77777777" w:rsidTr="0062039C">
        <w:tc>
          <w:tcPr>
            <w:tcW w:w="4228" w:type="dxa"/>
          </w:tcPr>
          <w:p w14:paraId="66295463" w14:textId="77777777" w:rsidR="008533B1" w:rsidRPr="006F5E23" w:rsidRDefault="008533B1" w:rsidP="006203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เด็กไปๆ มาๆ ระหว่างพื้นที่ </w:t>
            </w:r>
          </w:p>
        </w:tc>
        <w:tc>
          <w:tcPr>
            <w:tcW w:w="5180" w:type="dxa"/>
          </w:tcPr>
          <w:p w14:paraId="5A974BB4" w14:textId="77777777" w:rsidR="008533B1" w:rsidRPr="006F5E23" w:rsidRDefault="008533B1" w:rsidP="006203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แจ้งให้ไปรับบริการที่ใดก็ได้โดยนำสมุดสีชมพูไปแจ้งพื้นที่นั้น ๆ </w:t>
            </w:r>
          </w:p>
        </w:tc>
      </w:tr>
      <w:tr w:rsidR="008533B1" w:rsidRPr="006F5E23" w14:paraId="5EC9DA96" w14:textId="77777777" w:rsidTr="0062039C">
        <w:tc>
          <w:tcPr>
            <w:tcW w:w="4228" w:type="dxa"/>
          </w:tcPr>
          <w:p w14:paraId="2E3B42BD" w14:textId="77777777" w:rsidR="008533B1" w:rsidRPr="006F5E23" w:rsidRDefault="008533B1" w:rsidP="006203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เด็กอยู่กับยาย พ่อแม่ทำงานที่อื่น </w:t>
            </w:r>
          </w:p>
        </w:tc>
        <w:tc>
          <w:tcPr>
            <w:tcW w:w="5180" w:type="dxa"/>
          </w:tcPr>
          <w:p w14:paraId="327C1F4F" w14:textId="77777777" w:rsidR="008533B1" w:rsidRPr="006F5E23" w:rsidRDefault="008533B1" w:rsidP="006203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2.ให้แจ้งอสม.ประจำพื้นที่เพื่อพาเด็กมารับวัคซีน</w:t>
            </w:r>
          </w:p>
        </w:tc>
      </w:tr>
      <w:tr w:rsidR="008533B1" w:rsidRPr="006F5E23" w14:paraId="5EDC79C6" w14:textId="77777777" w:rsidTr="0062039C">
        <w:tc>
          <w:tcPr>
            <w:tcW w:w="4228" w:type="dxa"/>
          </w:tcPr>
          <w:p w14:paraId="00D391E0" w14:textId="77777777" w:rsidR="008533B1" w:rsidRPr="006F5E23" w:rsidRDefault="008533B1" w:rsidP="006203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คนใดคนหนึ่งในครอบครัวไม่ให้ฉีด</w:t>
            </w:r>
          </w:p>
        </w:tc>
        <w:tc>
          <w:tcPr>
            <w:tcW w:w="5180" w:type="dxa"/>
          </w:tcPr>
          <w:p w14:paraId="4F8FE8A2" w14:textId="77777777" w:rsidR="008533B1" w:rsidRPr="006F5E23" w:rsidRDefault="008533B1" w:rsidP="006203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ถึงความสำคัญให้ทราบเพื่อการตัดสินใจ</w:t>
            </w:r>
          </w:p>
        </w:tc>
      </w:tr>
      <w:tr w:rsidR="008533B1" w:rsidRPr="006F5E23" w14:paraId="5035468F" w14:textId="77777777" w:rsidTr="0062039C">
        <w:tc>
          <w:tcPr>
            <w:tcW w:w="4228" w:type="dxa"/>
          </w:tcPr>
          <w:p w14:paraId="4B388DF3" w14:textId="77777777" w:rsidR="008533B1" w:rsidRPr="006F5E23" w:rsidRDefault="008533B1" w:rsidP="006203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มาแจ้งเกิดแต่ไม่ยินยอมฉีด</w:t>
            </w:r>
          </w:p>
        </w:tc>
        <w:tc>
          <w:tcPr>
            <w:tcW w:w="5180" w:type="dxa"/>
          </w:tcPr>
          <w:p w14:paraId="53AA8821" w14:textId="77777777" w:rsidR="008533B1" w:rsidRPr="006F5E23" w:rsidRDefault="008533B1" w:rsidP="006203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4.จนท.เข้าไปอธิบาย แจ้งผลต่อผู้ใหญ่บ้าน กำนัน ผอ.รพ.สต.ดำเนินการต่อไป</w:t>
            </w:r>
          </w:p>
        </w:tc>
      </w:tr>
      <w:tr w:rsidR="008533B1" w:rsidRPr="006F5E23" w14:paraId="41303D06" w14:textId="77777777" w:rsidTr="0062039C">
        <w:tc>
          <w:tcPr>
            <w:tcW w:w="4228" w:type="dxa"/>
          </w:tcPr>
          <w:p w14:paraId="26E0BD5C" w14:textId="77777777" w:rsidR="008533B1" w:rsidRPr="006F5E23" w:rsidRDefault="008533B1" w:rsidP="006203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5.วันนัดวัคซีนตรงกับวันหยุดเยอะ</w:t>
            </w:r>
          </w:p>
          <w:p w14:paraId="16CD2AFF" w14:textId="77777777" w:rsidR="008533B1" w:rsidRPr="006F5E23" w:rsidRDefault="008533B1" w:rsidP="006203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0" w:type="dxa"/>
          </w:tcPr>
          <w:p w14:paraId="57F7316E" w14:textId="77777777" w:rsidR="008533B1" w:rsidRPr="006F5E23" w:rsidRDefault="008533B1" w:rsidP="006203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23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มีการเลื่อนวันไป</w:t>
            </w:r>
            <w:proofErr w:type="spellStart"/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ยๆ</w:t>
            </w:r>
            <w:proofErr w:type="spellEnd"/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เดือน</w:t>
            </w:r>
            <w:proofErr w:type="spellStart"/>
            <w:r w:rsidRPr="006F5E23">
              <w:rPr>
                <w:rFonts w:ascii="TH SarabunIT๙" w:hAnsi="TH SarabunIT๙" w:cs="TH SarabunIT๙"/>
                <w:sz w:val="32"/>
                <w:szCs w:val="32"/>
                <w:cs/>
              </w:rPr>
              <w:t>นั้นๆ</w:t>
            </w:r>
            <w:proofErr w:type="spellEnd"/>
          </w:p>
        </w:tc>
      </w:tr>
    </w:tbl>
    <w:p w14:paraId="72A1F6E1" w14:textId="77777777" w:rsidR="008533B1" w:rsidRPr="006F5E23" w:rsidRDefault="008533B1" w:rsidP="008533B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D6C222" w14:textId="2BB662C0" w:rsidR="00F56ABD" w:rsidRDefault="00F56ABD" w:rsidP="008533B1">
      <w:pPr>
        <w:ind w:left="90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ab/>
      </w:r>
    </w:p>
    <w:p w14:paraId="0EF73C4A" w14:textId="77777777" w:rsidR="00EE17FB" w:rsidRPr="006F5E23" w:rsidRDefault="00EE17FB" w:rsidP="008533B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14DAAB" w14:textId="77777777" w:rsidR="00F56ABD" w:rsidRPr="006F5E23" w:rsidRDefault="00F56ABD" w:rsidP="00240FD7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E83EA0" w14:textId="77777777" w:rsidR="008533B1" w:rsidRPr="006F5E23" w:rsidRDefault="008533B1" w:rsidP="008533B1">
      <w:pPr>
        <w:ind w:left="3398" w:right="-568"/>
        <w:jc w:val="thaiDistribute"/>
        <w:rPr>
          <w:rFonts w:ascii="TH SarabunIT๙" w:hAnsi="TH SarabunIT๙" w:cs="TH SarabunIT๙"/>
          <w:sz w:val="32"/>
          <w:szCs w:val="32"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>ลงชื่อ.......</w:t>
      </w:r>
      <w:r w:rsidRPr="006F5E23">
        <w:rPr>
          <w:rFonts w:ascii="TH SarabunIT๙" w:hAnsi="TH SarabunIT๙" w:cs="TH SarabunIT๙"/>
          <w:sz w:val="32"/>
          <w:szCs w:val="32"/>
        </w:rPr>
        <w:t>.</w:t>
      </w:r>
      <w:r w:rsidRPr="006F5E23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ยารียะ</w:t>
      </w:r>
      <w:r w:rsidRPr="006F5E23">
        <w:rPr>
          <w:rFonts w:ascii="TH SarabunIT๙" w:hAnsi="TH SarabunIT๙" w:cs="TH SarabunIT๙"/>
          <w:sz w:val="32"/>
          <w:szCs w:val="32"/>
          <w:cs/>
        </w:rPr>
        <w:t>...</w:t>
      </w:r>
      <w:r w:rsidRPr="006F5E23">
        <w:rPr>
          <w:rFonts w:ascii="TH SarabunIT๙" w:hAnsi="TH SarabunIT๙" w:cs="TH SarabunIT๙"/>
          <w:sz w:val="32"/>
          <w:szCs w:val="32"/>
        </w:rPr>
        <w:t>...........</w:t>
      </w:r>
      <w:r w:rsidRPr="006F5E23">
        <w:rPr>
          <w:rFonts w:ascii="TH SarabunIT๙" w:hAnsi="TH SarabunIT๙" w:cs="TH SarabunIT๙"/>
          <w:sz w:val="32"/>
          <w:szCs w:val="32"/>
          <w:cs/>
        </w:rPr>
        <w:t xml:space="preserve"> ผู้เสนอแผนงาน/โครงการ/กิจกรรม</w:t>
      </w:r>
    </w:p>
    <w:p w14:paraId="1AB76A73" w14:textId="77777777" w:rsidR="008533B1" w:rsidRPr="006F5E23" w:rsidRDefault="008533B1" w:rsidP="008533B1">
      <w:pPr>
        <w:spacing w:before="120" w:after="120"/>
        <w:ind w:left="339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E23">
        <w:rPr>
          <w:rFonts w:ascii="TH SarabunIT๙" w:hAnsi="TH SarabunIT๙" w:cs="TH SarabunIT๙"/>
          <w:sz w:val="32"/>
          <w:szCs w:val="32"/>
          <w:cs/>
        </w:rPr>
        <w:t xml:space="preserve">         (นางสาวยารียะ หะยีสะ</w:t>
      </w:r>
      <w:proofErr w:type="spellStart"/>
      <w:r w:rsidRPr="006F5E23">
        <w:rPr>
          <w:rFonts w:ascii="TH SarabunIT๙" w:hAnsi="TH SarabunIT๙" w:cs="TH SarabunIT๙"/>
          <w:sz w:val="32"/>
          <w:szCs w:val="32"/>
          <w:cs/>
        </w:rPr>
        <w:t>อะ</w:t>
      </w:r>
      <w:proofErr w:type="spellEnd"/>
      <w:r w:rsidRPr="006F5E23">
        <w:rPr>
          <w:rFonts w:ascii="TH SarabunIT๙" w:hAnsi="TH SarabunIT๙" w:cs="TH SarabunIT๙"/>
          <w:sz w:val="32"/>
          <w:szCs w:val="32"/>
          <w:cs/>
        </w:rPr>
        <w:t>)</w:t>
      </w:r>
    </w:p>
    <w:p w14:paraId="097B8DF4" w14:textId="77777777" w:rsidR="008533B1" w:rsidRPr="006F5E23" w:rsidRDefault="008533B1" w:rsidP="008533B1">
      <w:pPr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5E23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6F5E23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6F5E23">
        <w:rPr>
          <w:rFonts w:ascii="TH SarabunIT๙" w:hAnsi="TH SarabunIT๙" w:cs="TH SarabunIT๙"/>
          <w:sz w:val="32"/>
          <w:szCs w:val="32"/>
          <w:cs/>
        </w:rPr>
        <w:t>ม.4 แกนนำติดตามวัคซีน</w:t>
      </w:r>
    </w:p>
    <w:p w14:paraId="64018AC0" w14:textId="77777777" w:rsidR="008533B1" w:rsidRPr="006F5E23" w:rsidRDefault="008533B1" w:rsidP="008533B1">
      <w:pPr>
        <w:spacing w:before="120"/>
        <w:ind w:left="339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159629" w14:textId="77777777" w:rsidR="00F56ABD" w:rsidRPr="008533B1" w:rsidRDefault="00F56ABD" w:rsidP="008533B1">
      <w:pPr>
        <w:ind w:left="90"/>
        <w:jc w:val="right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20DC3B" w14:textId="425BA591" w:rsidR="00F56ABD" w:rsidRPr="006F5E23" w:rsidRDefault="00F56ABD" w:rsidP="00240FD7">
      <w:pPr>
        <w:spacing w:before="120"/>
        <w:ind w:left="3974"/>
        <w:rPr>
          <w:rFonts w:ascii="TH SarabunIT๙" w:hAnsi="TH SarabunIT๙" w:cs="TH SarabunIT๙"/>
          <w:sz w:val="32"/>
          <w:szCs w:val="32"/>
        </w:rPr>
      </w:pPr>
    </w:p>
    <w:p w14:paraId="44ADA1D8" w14:textId="77777777" w:rsidR="00F56ABD" w:rsidRPr="006F5E23" w:rsidRDefault="00F56ABD" w:rsidP="00240FD7">
      <w:pPr>
        <w:rPr>
          <w:rFonts w:ascii="TH SarabunIT๙" w:hAnsi="TH SarabunIT๙" w:cs="TH SarabunIT๙"/>
          <w:sz w:val="32"/>
          <w:szCs w:val="32"/>
        </w:rPr>
      </w:pPr>
    </w:p>
    <w:p w14:paraId="5426B036" w14:textId="77777777" w:rsidR="00F56ABD" w:rsidRPr="006F5E23" w:rsidRDefault="00F56ABD" w:rsidP="00240FD7">
      <w:pPr>
        <w:rPr>
          <w:rFonts w:ascii="TH SarabunIT๙" w:hAnsi="TH SarabunIT๙" w:cs="TH SarabunIT๙"/>
          <w:sz w:val="32"/>
          <w:szCs w:val="32"/>
        </w:rPr>
      </w:pPr>
    </w:p>
    <w:p w14:paraId="3AFA2CEE" w14:textId="77777777" w:rsidR="0065787B" w:rsidRPr="006F5E23" w:rsidRDefault="0065787B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9A7091" w14:textId="391B0BEA" w:rsidR="0065787B" w:rsidRPr="006F5E23" w:rsidRDefault="0065787B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DD36CF" w14:textId="495E359C" w:rsidR="0065787B" w:rsidRPr="006F5E23" w:rsidRDefault="0065787B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8C454B" w14:textId="1AB79FD8" w:rsidR="0065787B" w:rsidRPr="006F5E23" w:rsidRDefault="0065787B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4B1A87" w14:textId="112402DB" w:rsidR="0065787B" w:rsidRPr="006F5E23" w:rsidRDefault="0065787B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457414" w14:textId="32B4629C" w:rsidR="0065787B" w:rsidRPr="006F5E23" w:rsidRDefault="0065787B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82DE3C" w14:textId="0CBD306F" w:rsidR="0065787B" w:rsidRPr="006F5E23" w:rsidRDefault="0065787B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947BC4" w14:textId="5DA4EF2A" w:rsidR="0065787B" w:rsidRPr="006F5E23" w:rsidRDefault="006156E3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6704" behindDoc="0" locked="0" layoutInCell="1" allowOverlap="1" wp14:anchorId="327F75F3" wp14:editId="4BFB8DBA">
            <wp:simplePos x="0" y="0"/>
            <wp:positionH relativeFrom="column">
              <wp:posOffset>-1682839</wp:posOffset>
            </wp:positionH>
            <wp:positionV relativeFrom="paragraph">
              <wp:posOffset>294810</wp:posOffset>
            </wp:positionV>
            <wp:extent cx="8995683" cy="5646420"/>
            <wp:effectExtent l="0" t="1905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97081" cy="564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CCB1E" w14:textId="77777777" w:rsidR="0065787B" w:rsidRPr="006F5E23" w:rsidRDefault="0065787B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E93196" w14:textId="77777777" w:rsidR="0065787B" w:rsidRPr="006F5E23" w:rsidRDefault="0065787B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2032B8" w14:textId="77777777" w:rsidR="0065787B" w:rsidRPr="006F5E23" w:rsidRDefault="0065787B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466DA0" w14:textId="77777777" w:rsidR="0065787B" w:rsidRPr="006F5E23" w:rsidRDefault="0065787B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E8501F" w14:textId="77777777" w:rsidR="0065787B" w:rsidRPr="006F5E23" w:rsidRDefault="0065787B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567A32" w14:textId="77777777" w:rsidR="0065787B" w:rsidRPr="006F5E23" w:rsidRDefault="0065787B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9AAE34" w14:textId="77777777" w:rsidR="0065787B" w:rsidRPr="006F5E23" w:rsidRDefault="0065787B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19B2CC" w14:textId="77777777" w:rsidR="0065787B" w:rsidRPr="006F5E23" w:rsidRDefault="0065787B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ECEE89" w14:textId="77777777" w:rsidR="0065787B" w:rsidRPr="006F5E23" w:rsidRDefault="0065787B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87E0FA" w14:textId="77777777" w:rsidR="0065787B" w:rsidRPr="006F5E23" w:rsidRDefault="0065787B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CE9D2D" w14:textId="77777777" w:rsidR="0065787B" w:rsidRPr="006F5E23" w:rsidRDefault="0065787B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70B6B1" w14:textId="77777777" w:rsidR="0065787B" w:rsidRPr="006F5E23" w:rsidRDefault="0065787B" w:rsidP="006F5E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1D7B24" w14:textId="1B781253" w:rsidR="0065787B" w:rsidRDefault="0065787B" w:rsidP="006F5E23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63BB7D" w14:textId="551C933C" w:rsidR="006156E3" w:rsidRDefault="006156E3" w:rsidP="006F5E23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449430F" w14:textId="499E5D42" w:rsidR="006156E3" w:rsidRDefault="006156E3" w:rsidP="006F5E23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6C7967" w14:textId="6B7A48BF" w:rsidR="006156E3" w:rsidRDefault="006156E3" w:rsidP="006F5E23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45A98B" w14:textId="0486118A" w:rsidR="006156E3" w:rsidRDefault="006156E3" w:rsidP="006F5E23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65B9F05" w14:textId="23F04C06" w:rsidR="006156E3" w:rsidRDefault="006156E3" w:rsidP="006F5E23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4A1476A" w14:textId="4A3D810D" w:rsidR="006156E3" w:rsidRDefault="006156E3" w:rsidP="006F5E23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48CBDDE" w14:textId="165CC7F1" w:rsidR="006156E3" w:rsidRDefault="006156E3" w:rsidP="006F5E23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06F174F" w14:textId="40DDF25D" w:rsidR="006156E3" w:rsidRDefault="006156E3" w:rsidP="006F5E23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DA7AA43" w14:textId="443B8E6D" w:rsidR="006156E3" w:rsidRDefault="006156E3" w:rsidP="006F5E23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D3CD61" w14:textId="477ADDA7" w:rsidR="006156E3" w:rsidRDefault="006156E3" w:rsidP="006F5E23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961A39" w14:textId="4C78CC48" w:rsidR="006156E3" w:rsidRDefault="006156E3" w:rsidP="006F5E23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41BC40" w14:textId="61DFB1C6" w:rsidR="006156E3" w:rsidRDefault="006156E3" w:rsidP="006F5E23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DB3E08E" w14:textId="58BA8971" w:rsidR="006156E3" w:rsidRDefault="006156E3" w:rsidP="006F5E23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37966F" w14:textId="7A92E6C1" w:rsidR="006156E3" w:rsidRDefault="006156E3" w:rsidP="006F5E23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AB706C" w14:textId="7C04D83D" w:rsidR="006156E3" w:rsidRDefault="006156E3" w:rsidP="006F5E23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0E8A9D9" w14:textId="58C8D641" w:rsidR="006156E3" w:rsidRDefault="006156E3" w:rsidP="006F5E23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BD04F16" w14:textId="7176BFCD" w:rsidR="006156E3" w:rsidRDefault="006156E3" w:rsidP="006F5E23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3A9203E" w14:textId="3A46E5A2" w:rsidR="006156E3" w:rsidRDefault="006156E3" w:rsidP="006F5E23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E43C1C" w14:textId="6AE2EA37" w:rsidR="006156E3" w:rsidRDefault="006156E3" w:rsidP="006F5E23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E403D56" w14:textId="51189832" w:rsidR="006156E3" w:rsidRDefault="00676460" w:rsidP="006F5E23">
      <w:pPr>
        <w:ind w:left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57728" behindDoc="0" locked="0" layoutInCell="1" allowOverlap="1" wp14:anchorId="04016245" wp14:editId="0C78FBC7">
            <wp:simplePos x="0" y="0"/>
            <wp:positionH relativeFrom="column">
              <wp:posOffset>-1624822</wp:posOffset>
            </wp:positionH>
            <wp:positionV relativeFrom="paragraph">
              <wp:posOffset>1640841</wp:posOffset>
            </wp:positionV>
            <wp:extent cx="9125153" cy="5842039"/>
            <wp:effectExtent l="3175" t="0" r="3175" b="317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25153" cy="584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38C08" w14:textId="326FEEE4" w:rsidR="00676460" w:rsidRPr="00676460" w:rsidRDefault="00676460" w:rsidP="00676460">
      <w:pPr>
        <w:rPr>
          <w:rFonts w:ascii="TH SarabunIT๙" w:hAnsi="TH SarabunIT๙" w:cs="TH SarabunIT๙" w:hint="cs"/>
          <w:sz w:val="32"/>
          <w:szCs w:val="32"/>
        </w:rPr>
      </w:pPr>
    </w:p>
    <w:p w14:paraId="0B2C6E75" w14:textId="429638E0" w:rsidR="00676460" w:rsidRPr="00676460" w:rsidRDefault="00676460" w:rsidP="00676460">
      <w:pPr>
        <w:rPr>
          <w:rFonts w:ascii="TH SarabunIT๙" w:hAnsi="TH SarabunIT๙" w:cs="TH SarabunIT๙" w:hint="cs"/>
          <w:sz w:val="32"/>
          <w:szCs w:val="32"/>
        </w:rPr>
      </w:pPr>
    </w:p>
    <w:p w14:paraId="1810AFF6" w14:textId="533B27E3" w:rsidR="00676460" w:rsidRPr="00676460" w:rsidRDefault="00676460" w:rsidP="00676460">
      <w:pPr>
        <w:rPr>
          <w:rFonts w:ascii="TH SarabunIT๙" w:hAnsi="TH SarabunIT๙" w:cs="TH SarabunIT๙" w:hint="cs"/>
          <w:sz w:val="32"/>
          <w:szCs w:val="32"/>
        </w:rPr>
      </w:pPr>
    </w:p>
    <w:p w14:paraId="1F762029" w14:textId="11BC7F91" w:rsidR="00676460" w:rsidRPr="00676460" w:rsidRDefault="00676460" w:rsidP="00676460">
      <w:pPr>
        <w:rPr>
          <w:rFonts w:ascii="TH SarabunIT๙" w:hAnsi="TH SarabunIT๙" w:cs="TH SarabunIT๙" w:hint="cs"/>
          <w:sz w:val="32"/>
          <w:szCs w:val="32"/>
        </w:rPr>
      </w:pPr>
    </w:p>
    <w:p w14:paraId="077699C6" w14:textId="6BF5E7F7" w:rsidR="00676460" w:rsidRPr="00676460" w:rsidRDefault="00676460" w:rsidP="00676460">
      <w:pPr>
        <w:rPr>
          <w:rFonts w:ascii="TH SarabunIT๙" w:hAnsi="TH SarabunIT๙" w:cs="TH SarabunIT๙" w:hint="cs"/>
          <w:sz w:val="32"/>
          <w:szCs w:val="32"/>
        </w:rPr>
      </w:pPr>
    </w:p>
    <w:p w14:paraId="53D0E0EC" w14:textId="0F5190AF" w:rsidR="00676460" w:rsidRPr="00676460" w:rsidRDefault="00676460" w:rsidP="00676460">
      <w:pPr>
        <w:rPr>
          <w:rFonts w:ascii="TH SarabunIT๙" w:hAnsi="TH SarabunIT๙" w:cs="TH SarabunIT๙" w:hint="cs"/>
          <w:sz w:val="32"/>
          <w:szCs w:val="32"/>
        </w:rPr>
      </w:pPr>
    </w:p>
    <w:p w14:paraId="47283FF9" w14:textId="6E2B0859" w:rsidR="00676460" w:rsidRPr="00676460" w:rsidRDefault="00676460" w:rsidP="00676460">
      <w:pPr>
        <w:rPr>
          <w:rFonts w:ascii="TH SarabunIT๙" w:hAnsi="TH SarabunIT๙" w:cs="TH SarabunIT๙" w:hint="cs"/>
          <w:sz w:val="32"/>
          <w:szCs w:val="32"/>
        </w:rPr>
      </w:pPr>
    </w:p>
    <w:p w14:paraId="03EC36D2" w14:textId="17FFCCC4" w:rsidR="00676460" w:rsidRPr="00676460" w:rsidRDefault="00676460" w:rsidP="00676460">
      <w:pPr>
        <w:rPr>
          <w:rFonts w:ascii="TH SarabunIT๙" w:hAnsi="TH SarabunIT๙" w:cs="TH SarabunIT๙" w:hint="cs"/>
          <w:sz w:val="32"/>
          <w:szCs w:val="32"/>
        </w:rPr>
      </w:pPr>
    </w:p>
    <w:p w14:paraId="4B5F30B4" w14:textId="1DDC3765" w:rsidR="00676460" w:rsidRPr="00676460" w:rsidRDefault="00676460" w:rsidP="00676460">
      <w:pPr>
        <w:rPr>
          <w:rFonts w:ascii="TH SarabunIT๙" w:hAnsi="TH SarabunIT๙" w:cs="TH SarabunIT๙" w:hint="cs"/>
          <w:sz w:val="32"/>
          <w:szCs w:val="32"/>
        </w:rPr>
      </w:pPr>
    </w:p>
    <w:p w14:paraId="2445D48A" w14:textId="25F78A7A" w:rsidR="00676460" w:rsidRPr="00676460" w:rsidRDefault="00676460" w:rsidP="00676460">
      <w:pPr>
        <w:rPr>
          <w:rFonts w:ascii="TH SarabunIT๙" w:hAnsi="TH SarabunIT๙" w:cs="TH SarabunIT๙" w:hint="cs"/>
          <w:sz w:val="32"/>
          <w:szCs w:val="32"/>
        </w:rPr>
      </w:pPr>
    </w:p>
    <w:p w14:paraId="248823B8" w14:textId="15CF0291" w:rsidR="00676460" w:rsidRPr="00676460" w:rsidRDefault="00676460" w:rsidP="00676460">
      <w:pPr>
        <w:rPr>
          <w:rFonts w:ascii="TH SarabunIT๙" w:hAnsi="TH SarabunIT๙" w:cs="TH SarabunIT๙" w:hint="cs"/>
          <w:sz w:val="32"/>
          <w:szCs w:val="32"/>
        </w:rPr>
      </w:pPr>
    </w:p>
    <w:p w14:paraId="41A23B69" w14:textId="07CDF09B" w:rsidR="00676460" w:rsidRPr="00676460" w:rsidRDefault="00676460" w:rsidP="00676460">
      <w:pPr>
        <w:rPr>
          <w:rFonts w:ascii="TH SarabunIT๙" w:hAnsi="TH SarabunIT๙" w:cs="TH SarabunIT๙" w:hint="cs"/>
          <w:sz w:val="32"/>
          <w:szCs w:val="32"/>
        </w:rPr>
      </w:pPr>
    </w:p>
    <w:p w14:paraId="02942C66" w14:textId="0978007A" w:rsidR="00676460" w:rsidRPr="00676460" w:rsidRDefault="00676460" w:rsidP="00676460">
      <w:pPr>
        <w:rPr>
          <w:rFonts w:ascii="TH SarabunIT๙" w:hAnsi="TH SarabunIT๙" w:cs="TH SarabunIT๙" w:hint="cs"/>
          <w:sz w:val="32"/>
          <w:szCs w:val="32"/>
        </w:rPr>
      </w:pPr>
    </w:p>
    <w:p w14:paraId="5BB6FD5F" w14:textId="16230710" w:rsidR="00676460" w:rsidRPr="00676460" w:rsidRDefault="00676460" w:rsidP="00676460">
      <w:pPr>
        <w:rPr>
          <w:rFonts w:ascii="TH SarabunIT๙" w:hAnsi="TH SarabunIT๙" w:cs="TH SarabunIT๙" w:hint="cs"/>
          <w:sz w:val="32"/>
          <w:szCs w:val="32"/>
        </w:rPr>
      </w:pPr>
    </w:p>
    <w:p w14:paraId="58D2A809" w14:textId="24853617" w:rsidR="00676460" w:rsidRPr="00676460" w:rsidRDefault="00676460" w:rsidP="00676460">
      <w:pPr>
        <w:rPr>
          <w:rFonts w:ascii="TH SarabunIT๙" w:hAnsi="TH SarabunIT๙" w:cs="TH SarabunIT๙" w:hint="cs"/>
          <w:sz w:val="32"/>
          <w:szCs w:val="32"/>
        </w:rPr>
      </w:pPr>
    </w:p>
    <w:p w14:paraId="2578DB83" w14:textId="2889EB2F" w:rsidR="00676460" w:rsidRPr="00676460" w:rsidRDefault="00676460" w:rsidP="00676460">
      <w:pPr>
        <w:rPr>
          <w:rFonts w:ascii="TH SarabunIT๙" w:hAnsi="TH SarabunIT๙" w:cs="TH SarabunIT๙" w:hint="cs"/>
          <w:sz w:val="32"/>
          <w:szCs w:val="32"/>
        </w:rPr>
      </w:pPr>
    </w:p>
    <w:p w14:paraId="4E104590" w14:textId="614976D5" w:rsidR="00676460" w:rsidRPr="00676460" w:rsidRDefault="00676460" w:rsidP="00676460">
      <w:pPr>
        <w:rPr>
          <w:rFonts w:ascii="TH SarabunIT๙" w:hAnsi="TH SarabunIT๙" w:cs="TH SarabunIT๙" w:hint="cs"/>
          <w:sz w:val="32"/>
          <w:szCs w:val="32"/>
        </w:rPr>
      </w:pPr>
    </w:p>
    <w:p w14:paraId="5A60BB32" w14:textId="4BFA43A2" w:rsidR="00676460" w:rsidRPr="00676460" w:rsidRDefault="00676460" w:rsidP="00676460">
      <w:pPr>
        <w:rPr>
          <w:rFonts w:ascii="TH SarabunIT๙" w:hAnsi="TH SarabunIT๙" w:cs="TH SarabunIT๙" w:hint="cs"/>
          <w:sz w:val="32"/>
          <w:szCs w:val="32"/>
        </w:rPr>
      </w:pPr>
    </w:p>
    <w:p w14:paraId="5B0168DA" w14:textId="60206C94" w:rsidR="00676460" w:rsidRPr="00676460" w:rsidRDefault="00676460" w:rsidP="00676460">
      <w:pPr>
        <w:rPr>
          <w:rFonts w:ascii="TH SarabunIT๙" w:hAnsi="TH SarabunIT๙" w:cs="TH SarabunIT๙" w:hint="cs"/>
          <w:sz w:val="32"/>
          <w:szCs w:val="32"/>
        </w:rPr>
      </w:pPr>
    </w:p>
    <w:p w14:paraId="56F24D7E" w14:textId="2893D1E9" w:rsidR="00676460" w:rsidRPr="00676460" w:rsidRDefault="00676460" w:rsidP="00676460">
      <w:pPr>
        <w:rPr>
          <w:rFonts w:ascii="TH SarabunIT๙" w:hAnsi="TH SarabunIT๙" w:cs="TH SarabunIT๙" w:hint="cs"/>
          <w:sz w:val="32"/>
          <w:szCs w:val="32"/>
        </w:rPr>
      </w:pPr>
    </w:p>
    <w:p w14:paraId="49E8AA24" w14:textId="7DD40064" w:rsidR="00676460" w:rsidRPr="00676460" w:rsidRDefault="00676460" w:rsidP="00676460">
      <w:pPr>
        <w:rPr>
          <w:rFonts w:ascii="TH SarabunIT๙" w:hAnsi="TH SarabunIT๙" w:cs="TH SarabunIT๙" w:hint="cs"/>
          <w:sz w:val="32"/>
          <w:szCs w:val="32"/>
        </w:rPr>
      </w:pPr>
    </w:p>
    <w:p w14:paraId="491FE9F3" w14:textId="685EDF39" w:rsidR="00676460" w:rsidRPr="00676460" w:rsidRDefault="00676460" w:rsidP="00676460">
      <w:pPr>
        <w:rPr>
          <w:rFonts w:ascii="TH SarabunIT๙" w:hAnsi="TH SarabunIT๙" w:cs="TH SarabunIT๙" w:hint="cs"/>
          <w:sz w:val="32"/>
          <w:szCs w:val="32"/>
        </w:rPr>
      </w:pPr>
    </w:p>
    <w:p w14:paraId="1AA686A5" w14:textId="018821DD" w:rsidR="00676460" w:rsidRPr="00676460" w:rsidRDefault="00676460" w:rsidP="00676460">
      <w:pPr>
        <w:rPr>
          <w:rFonts w:ascii="TH SarabunIT๙" w:hAnsi="TH SarabunIT๙" w:cs="TH SarabunIT๙" w:hint="cs"/>
          <w:sz w:val="32"/>
          <w:szCs w:val="32"/>
        </w:rPr>
      </w:pPr>
    </w:p>
    <w:p w14:paraId="5E87DE6B" w14:textId="1D6CA57C" w:rsidR="00676460" w:rsidRPr="00676460" w:rsidRDefault="00676460" w:rsidP="00676460">
      <w:pPr>
        <w:rPr>
          <w:rFonts w:ascii="TH SarabunIT๙" w:hAnsi="TH SarabunIT๙" w:cs="TH SarabunIT๙" w:hint="cs"/>
          <w:sz w:val="32"/>
          <w:szCs w:val="32"/>
        </w:rPr>
      </w:pPr>
    </w:p>
    <w:p w14:paraId="6C155997" w14:textId="0A1AE401" w:rsidR="00676460" w:rsidRPr="00676460" w:rsidRDefault="00676460" w:rsidP="00676460">
      <w:pPr>
        <w:rPr>
          <w:rFonts w:ascii="TH SarabunIT๙" w:hAnsi="TH SarabunIT๙" w:cs="TH SarabunIT๙" w:hint="cs"/>
          <w:sz w:val="32"/>
          <w:szCs w:val="32"/>
        </w:rPr>
      </w:pPr>
    </w:p>
    <w:p w14:paraId="44A9AE70" w14:textId="3C95E1BE" w:rsidR="00676460" w:rsidRPr="00676460" w:rsidRDefault="00676460" w:rsidP="00676460">
      <w:pPr>
        <w:rPr>
          <w:rFonts w:ascii="TH SarabunIT๙" w:hAnsi="TH SarabunIT๙" w:cs="TH SarabunIT๙" w:hint="cs"/>
          <w:sz w:val="32"/>
          <w:szCs w:val="32"/>
        </w:rPr>
      </w:pPr>
    </w:p>
    <w:p w14:paraId="5D0214CE" w14:textId="33E51A6C" w:rsidR="00676460" w:rsidRPr="00676460" w:rsidRDefault="00676460" w:rsidP="00676460">
      <w:pPr>
        <w:rPr>
          <w:rFonts w:ascii="TH SarabunIT๙" w:hAnsi="TH SarabunIT๙" w:cs="TH SarabunIT๙" w:hint="cs"/>
          <w:sz w:val="32"/>
          <w:szCs w:val="32"/>
        </w:rPr>
      </w:pPr>
    </w:p>
    <w:p w14:paraId="7733772D" w14:textId="0C6FE04D" w:rsidR="00676460" w:rsidRPr="00676460" w:rsidRDefault="00676460" w:rsidP="00676460">
      <w:pPr>
        <w:rPr>
          <w:rFonts w:ascii="TH SarabunIT๙" w:hAnsi="TH SarabunIT๙" w:cs="TH SarabunIT๙" w:hint="cs"/>
          <w:sz w:val="32"/>
          <w:szCs w:val="32"/>
        </w:rPr>
      </w:pPr>
    </w:p>
    <w:p w14:paraId="3AFCB3A1" w14:textId="0B83F02C" w:rsidR="00676460" w:rsidRPr="00676460" w:rsidRDefault="00676460" w:rsidP="00676460">
      <w:pPr>
        <w:rPr>
          <w:rFonts w:ascii="TH SarabunIT๙" w:hAnsi="TH SarabunIT๙" w:cs="TH SarabunIT๙" w:hint="cs"/>
          <w:sz w:val="32"/>
          <w:szCs w:val="32"/>
        </w:rPr>
      </w:pPr>
    </w:p>
    <w:p w14:paraId="5FA182CD" w14:textId="5223E2DD" w:rsidR="00676460" w:rsidRPr="00676460" w:rsidRDefault="00676460" w:rsidP="00676460">
      <w:pPr>
        <w:rPr>
          <w:rFonts w:ascii="TH SarabunIT๙" w:hAnsi="TH SarabunIT๙" w:cs="TH SarabunIT๙" w:hint="cs"/>
          <w:sz w:val="32"/>
          <w:szCs w:val="32"/>
        </w:rPr>
      </w:pPr>
    </w:p>
    <w:p w14:paraId="45C323CF" w14:textId="6A4188C6" w:rsidR="00676460" w:rsidRPr="00676460" w:rsidRDefault="00676460" w:rsidP="00676460">
      <w:pPr>
        <w:rPr>
          <w:rFonts w:ascii="TH SarabunIT๙" w:hAnsi="TH SarabunIT๙" w:cs="TH SarabunIT๙" w:hint="cs"/>
          <w:sz w:val="32"/>
          <w:szCs w:val="32"/>
        </w:rPr>
      </w:pPr>
    </w:p>
    <w:p w14:paraId="6F290631" w14:textId="13DF8615" w:rsidR="00676460" w:rsidRPr="00676460" w:rsidRDefault="00676460" w:rsidP="00676460">
      <w:pPr>
        <w:rPr>
          <w:rFonts w:ascii="TH SarabunIT๙" w:hAnsi="TH SarabunIT๙" w:cs="TH SarabunIT๙" w:hint="cs"/>
          <w:sz w:val="32"/>
          <w:szCs w:val="32"/>
        </w:rPr>
      </w:pPr>
    </w:p>
    <w:p w14:paraId="012785E9" w14:textId="6448EA8C" w:rsidR="00676460" w:rsidRPr="00676460" w:rsidRDefault="00676460" w:rsidP="00676460">
      <w:pPr>
        <w:rPr>
          <w:rFonts w:ascii="TH SarabunIT๙" w:hAnsi="TH SarabunIT๙" w:cs="TH SarabunIT๙" w:hint="cs"/>
          <w:sz w:val="32"/>
          <w:szCs w:val="32"/>
        </w:rPr>
      </w:pPr>
    </w:p>
    <w:p w14:paraId="5C5AF1D2" w14:textId="27FBFF59" w:rsidR="00676460" w:rsidRPr="00676460" w:rsidRDefault="00676460" w:rsidP="00676460">
      <w:pPr>
        <w:rPr>
          <w:rFonts w:ascii="TH SarabunIT๙" w:hAnsi="TH SarabunIT๙" w:cs="TH SarabunIT๙" w:hint="cs"/>
          <w:sz w:val="32"/>
          <w:szCs w:val="32"/>
        </w:rPr>
      </w:pPr>
    </w:p>
    <w:p w14:paraId="097FCF0E" w14:textId="0736F7C6" w:rsidR="00676460" w:rsidRPr="00676460" w:rsidRDefault="00676460" w:rsidP="00676460">
      <w:pPr>
        <w:rPr>
          <w:rFonts w:ascii="TH SarabunIT๙" w:hAnsi="TH SarabunIT๙" w:cs="TH SarabunIT๙" w:hint="cs"/>
          <w:sz w:val="32"/>
          <w:szCs w:val="32"/>
        </w:rPr>
      </w:pPr>
    </w:p>
    <w:p w14:paraId="62CC166F" w14:textId="4A85804F" w:rsidR="00676460" w:rsidRPr="00676460" w:rsidRDefault="00676460" w:rsidP="00676460">
      <w:pPr>
        <w:rPr>
          <w:rFonts w:ascii="TH SarabunIT๙" w:hAnsi="TH SarabunIT๙" w:cs="TH SarabunIT๙" w:hint="cs"/>
          <w:sz w:val="32"/>
          <w:szCs w:val="32"/>
        </w:rPr>
      </w:pPr>
    </w:p>
    <w:p w14:paraId="7E982452" w14:textId="2DB664E3" w:rsidR="00676460" w:rsidRDefault="00676460" w:rsidP="00676460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9491F1F" w14:textId="153BCD1E" w:rsidR="00676460" w:rsidRDefault="00676460" w:rsidP="00676460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238BE1B" w14:textId="45E1F337" w:rsidR="00676460" w:rsidRDefault="00676460" w:rsidP="0067646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83C63EB" w14:textId="0FD1E72C" w:rsidR="00676460" w:rsidRDefault="00676460" w:rsidP="00676460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14:paraId="029E2A53" w14:textId="631E8FF3" w:rsidR="00676460" w:rsidRDefault="00676460" w:rsidP="00676460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66D44C89" wp14:editId="185FC7A7">
            <wp:extent cx="5928852" cy="8568690"/>
            <wp:effectExtent l="0" t="0" r="0" b="381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652" cy="857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535B2" w14:textId="5F69AE07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74461D81" w14:textId="40E6CB55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3F39747A" w14:textId="0F012492" w:rsidR="00A24283" w:rsidRDefault="00A24283" w:rsidP="00A242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9E4A25F" w14:textId="1335EC3C" w:rsidR="00A24283" w:rsidRDefault="00A24283" w:rsidP="00A242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6B4657C" w14:textId="21A5F58E" w:rsidR="00A24283" w:rsidRDefault="00A24283" w:rsidP="00A242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6CA0234" w14:textId="3EC378E1" w:rsidR="00A24283" w:rsidRDefault="00A24283" w:rsidP="00A242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C013078" w14:textId="04AD588B" w:rsidR="00A24283" w:rsidRDefault="00A24283" w:rsidP="00A242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92A842C" w14:textId="605C7760" w:rsidR="00A24283" w:rsidRDefault="00A24283" w:rsidP="00A2428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9776" behindDoc="0" locked="0" layoutInCell="1" allowOverlap="1" wp14:anchorId="6FCFAA07" wp14:editId="2D7B1AA6">
            <wp:simplePos x="0" y="0"/>
            <wp:positionH relativeFrom="column">
              <wp:posOffset>-1258477</wp:posOffset>
            </wp:positionH>
            <wp:positionV relativeFrom="paragraph">
              <wp:posOffset>344098</wp:posOffset>
            </wp:positionV>
            <wp:extent cx="8339255" cy="5440045"/>
            <wp:effectExtent l="1587" t="0" r="6668" b="6667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39255" cy="544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C0641" w14:textId="721A2157" w:rsidR="00A24283" w:rsidRDefault="00A24283" w:rsidP="00A242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C5314A5" w14:textId="27326123" w:rsidR="00A24283" w:rsidRDefault="00A24283" w:rsidP="00A242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DDAE05C" w14:textId="4614F2D9" w:rsidR="00A24283" w:rsidRDefault="00A24283" w:rsidP="00A242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32F70A1" w14:textId="282014DB" w:rsidR="00A24283" w:rsidRDefault="00A24283" w:rsidP="00A242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E6D294A" w14:textId="07BC4F20" w:rsidR="00A24283" w:rsidRDefault="00A24283" w:rsidP="00A242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7D2EE22" w14:textId="1FFAD9A8" w:rsidR="00A24283" w:rsidRDefault="00A24283" w:rsidP="00A242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F94FAE5" w14:textId="47EB1C07" w:rsidR="00A24283" w:rsidRDefault="00A24283" w:rsidP="00A242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DE2C234" w14:textId="234510EF" w:rsidR="00A24283" w:rsidRDefault="00A24283" w:rsidP="00A242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AF51AC7" w14:textId="5BFAB474" w:rsidR="00A24283" w:rsidRDefault="00A24283" w:rsidP="00A242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295BD58" w14:textId="63572B29" w:rsidR="00A24283" w:rsidRDefault="00A24283" w:rsidP="00A242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85F1D61" w14:textId="33F6EF73" w:rsidR="00A24283" w:rsidRDefault="00A24283" w:rsidP="00A242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34CE71F" w14:textId="26E85C8C" w:rsidR="00A24283" w:rsidRDefault="00A24283" w:rsidP="00A242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B55911D" w14:textId="02505F16" w:rsidR="00A24283" w:rsidRDefault="00A24283" w:rsidP="00A242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1E4F650" w14:textId="0E26B33F" w:rsidR="00A24283" w:rsidRDefault="00A24283" w:rsidP="00A242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FCFFC75" w14:textId="4936FC77" w:rsidR="00A24283" w:rsidRDefault="00A24283" w:rsidP="00A242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2A6BC0A" w14:textId="6EE129C5" w:rsidR="00A24283" w:rsidRDefault="00A24283" w:rsidP="00A242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02FFC6D" w14:textId="5124AC03" w:rsidR="00A24283" w:rsidRDefault="00A24283" w:rsidP="00A242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F061964" w14:textId="48C89BA9" w:rsidR="00A24283" w:rsidRDefault="00A24283" w:rsidP="00A242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0BE4B77" w14:textId="1F61C709" w:rsidR="00A24283" w:rsidRDefault="00A24283" w:rsidP="00A242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51D5D98" w14:textId="29B09F03" w:rsidR="00A24283" w:rsidRDefault="00A24283" w:rsidP="00A242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154F475" w14:textId="43331867" w:rsidR="00A24283" w:rsidRDefault="00A24283" w:rsidP="00A242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A3BF07A" w14:textId="08852F9F" w:rsidR="00A24283" w:rsidRDefault="00A24283" w:rsidP="00A242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8809C2F" w14:textId="60AC0DF8" w:rsidR="00A24283" w:rsidRDefault="00A24283" w:rsidP="00A242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C5670ED" w14:textId="7B370C23" w:rsidR="00A24283" w:rsidRDefault="00A24283" w:rsidP="00A242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9D984F8" w14:textId="3049C1ED" w:rsidR="00A24283" w:rsidRDefault="00A24283" w:rsidP="00A242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ED23C2A" w14:textId="598F704B" w:rsidR="00A24283" w:rsidRDefault="00A24283" w:rsidP="00A242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3B83697" w14:textId="50A9189F" w:rsidR="00A24283" w:rsidRDefault="00A24283" w:rsidP="00A242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8AE5228" w14:textId="0A335F95" w:rsidR="00A24283" w:rsidRDefault="00A24283" w:rsidP="00A242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FE7571D" w14:textId="00E0BB4A" w:rsidR="00A24283" w:rsidRDefault="00A24283" w:rsidP="00A242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D8B1139" w14:textId="32B515B4" w:rsidR="00A24283" w:rsidRDefault="00A24283" w:rsidP="00A242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D1A66FB" w14:textId="78ED9FEB" w:rsidR="00A24283" w:rsidRDefault="00A24283" w:rsidP="00A242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F1CFA93" w14:textId="312A13D5" w:rsidR="00A24283" w:rsidRDefault="00A24283" w:rsidP="00A242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B43B12A" w14:textId="7C4A6C9E" w:rsidR="00A24283" w:rsidRDefault="00A24283" w:rsidP="00A24283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14:paraId="2C1AC801" w14:textId="77777777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71136440" w14:textId="6F990562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38CD947D" wp14:editId="66BA28FF">
            <wp:extent cx="5836920" cy="778065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77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07124" w14:textId="5BE38B02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4358A1E5" w14:textId="3A47A3AF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695F5414" w14:textId="09296580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14279800" w14:textId="4DFEE9D4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475D3BD6" w14:textId="5ECD6811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4CCFC4B3" w14:textId="77777777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4922CB45" w14:textId="77777777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772B4F16" w14:textId="77777777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53C1D3C2" w14:textId="77777777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7DEF1DF6" w14:textId="77777777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6EF86393" w14:textId="77777777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06C28C21" w14:textId="19B4DF24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0800" behindDoc="0" locked="0" layoutInCell="1" allowOverlap="1" wp14:anchorId="076E5601" wp14:editId="0EC39E8C">
            <wp:simplePos x="0" y="0"/>
            <wp:positionH relativeFrom="column">
              <wp:posOffset>-1306646</wp:posOffset>
            </wp:positionH>
            <wp:positionV relativeFrom="paragraph">
              <wp:posOffset>187099</wp:posOffset>
            </wp:positionV>
            <wp:extent cx="8198826" cy="5587365"/>
            <wp:effectExtent l="0" t="8890" r="3175" b="317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8826" cy="558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E27A6" w14:textId="576AD8AA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076584FE" w14:textId="2CFCC3BE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44D459FB" w14:textId="429620F8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2FAD08AD" w14:textId="73A1E2F8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5B457712" w14:textId="48F28FDC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7C4D2A9E" w14:textId="09A3333A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51970347" w14:textId="77777777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3A87EB11" w14:textId="388154E8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580BFE23" w14:textId="77777777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1F96CF5A" w14:textId="5EFAF98A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70678D50" w14:textId="0F589A1E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0C59CBE8" w14:textId="77777777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7AF590B0" w14:textId="0D8A9CFA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13CD08B6" w14:textId="1428EADA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4C512112" w14:textId="77777777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2CD5D437" w14:textId="68F50D34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4FCF82A9" w14:textId="607A8DED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7DCB577E" w14:textId="4186BD72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7B49546F" w14:textId="77777777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73CA7A58" w14:textId="3033D8C8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3F336CCE" w14:textId="77777777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1E07A9F7" w14:textId="77777777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34699D23" w14:textId="77777777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60FACEB3" w14:textId="110B2158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5ECD9D0D" w14:textId="77777777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0109E827" w14:textId="05617480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6A511596" w14:textId="77777777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3AF29D1D" w14:textId="39572CEC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07B69D58" w14:textId="77777777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4D8A6E35" w14:textId="7D7EF8F3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2FF3F864" w14:textId="086BDDFF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5FE21897" w14:textId="3C189357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574CA95F" w14:textId="6E5E7E59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33508732" w14:textId="77777777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6E4624F2" w14:textId="5CD3E61D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091E4087" w14:textId="0444E529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7CD31C48" wp14:editId="01A62785">
            <wp:extent cx="5836920" cy="7780655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77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80912" w14:textId="30775A54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6DD121E7" w14:textId="0B0E8F83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48A439FB" w14:textId="5F511E29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45FEEBC7" w14:textId="5FA805CF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4BF3D235" w14:textId="63D40655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5803C4DE" w14:textId="057DB99F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3FCF9FCE" wp14:editId="5E46D7CE">
            <wp:extent cx="5836920" cy="7780655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77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6AD2D" w14:textId="2CA76E68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2E435D28" w14:textId="6959850C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2A51FC12" w14:textId="264008CB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019E2DD0" w14:textId="2C5044C7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1E6B5353" w14:textId="16684BA4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3A2AA26A" w14:textId="10A597D0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3BBDB385" w14:textId="383ED781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31AFC580" wp14:editId="5ED1E668">
            <wp:extent cx="5836920" cy="8037871"/>
            <wp:effectExtent l="0" t="0" r="0" b="127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240" cy="803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E534B" w14:textId="736195E1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01BFD4AC" w14:textId="374E8EBF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5BC6FB12" w14:textId="7B9ACF88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7D18871E" w14:textId="31048DB3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16BCD2FD" w14:textId="64F6E7E9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6F2BB1BB" w14:textId="6185B1EC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6613E93F" wp14:editId="358110A7">
            <wp:extent cx="5836920" cy="8244349"/>
            <wp:effectExtent l="0" t="0" r="0" b="444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656" cy="824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8EB0" w14:textId="791F116B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37EC25D1" w14:textId="797384C9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5FBA0642" w14:textId="7E8EF9E6" w:rsidR="00A24283" w:rsidRDefault="00A24283" w:rsidP="00676460">
      <w:pPr>
        <w:rPr>
          <w:rFonts w:ascii="TH SarabunIT๙" w:hAnsi="TH SarabunIT๙" w:cs="TH SarabunIT๙"/>
          <w:sz w:val="32"/>
          <w:szCs w:val="32"/>
        </w:rPr>
      </w:pPr>
    </w:p>
    <w:p w14:paraId="4E15EA49" w14:textId="5D2CECB3" w:rsidR="00A24283" w:rsidRDefault="00A24283" w:rsidP="00676460">
      <w:pPr>
        <w:rPr>
          <w:rFonts w:ascii="TH SarabunIT๙" w:hAnsi="TH SarabunIT๙" w:cs="TH SarabunIT๙" w:hint="cs"/>
          <w:sz w:val="32"/>
          <w:szCs w:val="32"/>
        </w:rPr>
      </w:pPr>
    </w:p>
    <w:p w14:paraId="1F816AF7" w14:textId="4AFC8A35" w:rsidR="00A24283" w:rsidRPr="00A24283" w:rsidRDefault="00A24283" w:rsidP="00A24283">
      <w:pPr>
        <w:rPr>
          <w:rFonts w:ascii="TH SarabunIT๙" w:hAnsi="TH SarabunIT๙" w:cs="TH SarabunIT๙" w:hint="cs"/>
          <w:sz w:val="32"/>
          <w:szCs w:val="32"/>
        </w:rPr>
      </w:pPr>
      <w:r>
        <w:rPr>
          <w:noProof/>
          <w:cs/>
        </w:rPr>
        <w:drawing>
          <wp:inline distT="0" distB="0" distL="0" distR="0" wp14:anchorId="61A9FA61" wp14:editId="3368AD96">
            <wp:extent cx="5836920" cy="7780655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77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15E1E" w14:textId="40F47D9D" w:rsidR="00A24283" w:rsidRPr="00A24283" w:rsidRDefault="00A24283" w:rsidP="00A24283">
      <w:pPr>
        <w:rPr>
          <w:rFonts w:ascii="TH SarabunIT๙" w:hAnsi="TH SarabunIT๙" w:cs="TH SarabunIT๙" w:hint="cs"/>
          <w:sz w:val="32"/>
          <w:szCs w:val="32"/>
        </w:rPr>
      </w:pPr>
    </w:p>
    <w:p w14:paraId="7E83CC45" w14:textId="214063E9" w:rsidR="00A24283" w:rsidRPr="00A24283" w:rsidRDefault="00A24283" w:rsidP="00A24283">
      <w:pPr>
        <w:rPr>
          <w:rFonts w:ascii="TH SarabunIT๙" w:hAnsi="TH SarabunIT๙" w:cs="TH SarabunIT๙" w:hint="cs"/>
          <w:sz w:val="32"/>
          <w:szCs w:val="32"/>
        </w:rPr>
      </w:pPr>
    </w:p>
    <w:p w14:paraId="3E45AA66" w14:textId="11A6F335" w:rsidR="00A24283" w:rsidRPr="00A24283" w:rsidRDefault="00A24283" w:rsidP="00A24283">
      <w:pPr>
        <w:rPr>
          <w:rFonts w:ascii="TH SarabunIT๙" w:hAnsi="TH SarabunIT๙" w:cs="TH SarabunIT๙" w:hint="cs"/>
          <w:sz w:val="32"/>
          <w:szCs w:val="32"/>
        </w:rPr>
      </w:pPr>
    </w:p>
    <w:p w14:paraId="4CCCFE29" w14:textId="6F3F56CA" w:rsidR="00A24283" w:rsidRPr="00A24283" w:rsidRDefault="00A24283" w:rsidP="00A24283">
      <w:pPr>
        <w:rPr>
          <w:rFonts w:ascii="TH SarabunIT๙" w:hAnsi="TH SarabunIT๙" w:cs="TH SarabunIT๙" w:hint="cs"/>
          <w:sz w:val="32"/>
          <w:szCs w:val="32"/>
        </w:rPr>
      </w:pPr>
    </w:p>
    <w:p w14:paraId="6BF172CD" w14:textId="28CE0036" w:rsidR="00A24283" w:rsidRPr="00A24283" w:rsidRDefault="00A24283" w:rsidP="00A24283">
      <w:pPr>
        <w:rPr>
          <w:rFonts w:ascii="TH SarabunIT๙" w:hAnsi="TH SarabunIT๙" w:cs="TH SarabunIT๙" w:hint="cs"/>
          <w:sz w:val="32"/>
          <w:szCs w:val="32"/>
        </w:rPr>
      </w:pPr>
    </w:p>
    <w:p w14:paraId="01EAD417" w14:textId="28D719E0" w:rsidR="00A24283" w:rsidRPr="00A24283" w:rsidRDefault="00A24283" w:rsidP="00A24283">
      <w:pPr>
        <w:rPr>
          <w:rFonts w:ascii="TH SarabunIT๙" w:hAnsi="TH SarabunIT๙" w:cs="TH SarabunIT๙" w:hint="cs"/>
          <w:sz w:val="32"/>
          <w:szCs w:val="32"/>
        </w:rPr>
      </w:pPr>
    </w:p>
    <w:p w14:paraId="5F085D99" w14:textId="121F6F5B" w:rsidR="00A24283" w:rsidRPr="00A24283" w:rsidRDefault="00A24283" w:rsidP="00A24283">
      <w:pPr>
        <w:rPr>
          <w:rFonts w:ascii="TH SarabunIT๙" w:hAnsi="TH SarabunIT๙" w:cs="TH SarabunIT๙" w:hint="cs"/>
          <w:sz w:val="32"/>
          <w:szCs w:val="32"/>
        </w:rPr>
      </w:pPr>
      <w:r>
        <w:rPr>
          <w:noProof/>
          <w:cs/>
        </w:rPr>
        <w:drawing>
          <wp:inline distT="0" distB="0" distL="0" distR="0" wp14:anchorId="2B6CE023" wp14:editId="51D821F1">
            <wp:extent cx="5836920" cy="7780655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77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231DD" w14:textId="618FF36E" w:rsidR="00A24283" w:rsidRPr="00A24283" w:rsidRDefault="00A24283" w:rsidP="00A24283">
      <w:pPr>
        <w:rPr>
          <w:rFonts w:ascii="TH SarabunIT๙" w:hAnsi="TH SarabunIT๙" w:cs="TH SarabunIT๙" w:hint="cs"/>
          <w:sz w:val="32"/>
          <w:szCs w:val="32"/>
        </w:rPr>
      </w:pPr>
    </w:p>
    <w:p w14:paraId="6A7A9E72" w14:textId="7D1D734C" w:rsidR="00A24283" w:rsidRPr="00A24283" w:rsidRDefault="00A24283" w:rsidP="00A24283">
      <w:pPr>
        <w:rPr>
          <w:rFonts w:ascii="TH SarabunIT๙" w:hAnsi="TH SarabunIT๙" w:cs="TH SarabunIT๙" w:hint="cs"/>
          <w:sz w:val="32"/>
          <w:szCs w:val="32"/>
        </w:rPr>
      </w:pPr>
    </w:p>
    <w:p w14:paraId="6DDD1C6C" w14:textId="56985824" w:rsidR="00A24283" w:rsidRPr="00A24283" w:rsidRDefault="00A24283" w:rsidP="00A24283">
      <w:pPr>
        <w:rPr>
          <w:rFonts w:ascii="TH SarabunIT๙" w:hAnsi="TH SarabunIT๙" w:cs="TH SarabunIT๙" w:hint="cs"/>
          <w:sz w:val="32"/>
          <w:szCs w:val="32"/>
        </w:rPr>
      </w:pPr>
    </w:p>
    <w:p w14:paraId="2D7A2F20" w14:textId="436EB47E" w:rsidR="00A24283" w:rsidRPr="00A24283" w:rsidRDefault="00A24283" w:rsidP="00A24283">
      <w:pPr>
        <w:rPr>
          <w:rFonts w:ascii="TH SarabunIT๙" w:hAnsi="TH SarabunIT๙" w:cs="TH SarabunIT๙" w:hint="cs"/>
          <w:sz w:val="32"/>
          <w:szCs w:val="32"/>
        </w:rPr>
      </w:pPr>
    </w:p>
    <w:p w14:paraId="090F25C3" w14:textId="5780E515" w:rsidR="00A24283" w:rsidRPr="00A24283" w:rsidRDefault="00A24283" w:rsidP="00A24283">
      <w:pPr>
        <w:tabs>
          <w:tab w:val="left" w:pos="5493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6BC332E" w14:textId="4D04324B" w:rsidR="00A24283" w:rsidRPr="00A24283" w:rsidRDefault="00A24283" w:rsidP="00A24283">
      <w:pPr>
        <w:rPr>
          <w:rFonts w:ascii="TH SarabunIT๙" w:hAnsi="TH SarabunIT๙" w:cs="TH SarabunIT๙" w:hint="cs"/>
          <w:sz w:val="32"/>
          <w:szCs w:val="32"/>
        </w:rPr>
      </w:pPr>
    </w:p>
    <w:p w14:paraId="350A4522" w14:textId="1CD0D0CF" w:rsidR="00A24283" w:rsidRPr="00A24283" w:rsidRDefault="00424D1F" w:rsidP="00A24283">
      <w:pPr>
        <w:rPr>
          <w:rFonts w:ascii="TH SarabunIT๙" w:hAnsi="TH SarabunIT๙" w:cs="TH SarabunIT๙" w:hint="cs"/>
          <w:sz w:val="32"/>
          <w:szCs w:val="32"/>
        </w:rPr>
      </w:pPr>
      <w:r>
        <w:rPr>
          <w:noProof/>
          <w:cs/>
        </w:rPr>
        <w:drawing>
          <wp:inline distT="0" distB="0" distL="0" distR="0" wp14:anchorId="11E7526B" wp14:editId="6B9AFB35">
            <wp:extent cx="5836920" cy="7786370"/>
            <wp:effectExtent l="0" t="0" r="0" b="508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778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87D04" w14:textId="77777777" w:rsidR="00424D1F" w:rsidRDefault="00424D1F" w:rsidP="00676460">
      <w:pPr>
        <w:rPr>
          <w:noProof/>
        </w:rPr>
      </w:pPr>
    </w:p>
    <w:p w14:paraId="137E245D" w14:textId="5C6FFC9E" w:rsidR="00424D1F" w:rsidRDefault="00424D1F" w:rsidP="00676460">
      <w:pPr>
        <w:rPr>
          <w:noProof/>
        </w:rPr>
      </w:pPr>
    </w:p>
    <w:p w14:paraId="319A4244" w14:textId="77777777" w:rsidR="00424D1F" w:rsidRDefault="00424D1F" w:rsidP="00676460">
      <w:pPr>
        <w:rPr>
          <w:noProof/>
        </w:rPr>
      </w:pPr>
    </w:p>
    <w:p w14:paraId="6CFFE644" w14:textId="77777777" w:rsidR="00424D1F" w:rsidRDefault="00424D1F" w:rsidP="00676460">
      <w:pPr>
        <w:rPr>
          <w:noProof/>
        </w:rPr>
      </w:pPr>
    </w:p>
    <w:p w14:paraId="7D45152B" w14:textId="77777777" w:rsidR="00424D1F" w:rsidRDefault="00424D1F" w:rsidP="00676460">
      <w:pPr>
        <w:rPr>
          <w:noProof/>
        </w:rPr>
      </w:pPr>
    </w:p>
    <w:p w14:paraId="5A621EBE" w14:textId="77777777" w:rsidR="00424D1F" w:rsidRDefault="00424D1F" w:rsidP="00676460">
      <w:pPr>
        <w:rPr>
          <w:noProof/>
        </w:rPr>
      </w:pPr>
    </w:p>
    <w:p w14:paraId="63F3EECF" w14:textId="77777777" w:rsidR="00424D1F" w:rsidRDefault="00424D1F" w:rsidP="00676460">
      <w:pPr>
        <w:rPr>
          <w:noProof/>
        </w:rPr>
      </w:pPr>
    </w:p>
    <w:p w14:paraId="243F70A3" w14:textId="78BE3620" w:rsidR="00424D1F" w:rsidRDefault="00424D1F" w:rsidP="00676460">
      <w:pPr>
        <w:rPr>
          <w:noProof/>
        </w:rPr>
      </w:pPr>
    </w:p>
    <w:p w14:paraId="578C54D5" w14:textId="342F6A34" w:rsidR="00424D1F" w:rsidRDefault="00424D1F" w:rsidP="00676460">
      <w:pPr>
        <w:rPr>
          <w:noProof/>
        </w:rPr>
      </w:pPr>
      <w:r>
        <w:rPr>
          <w:noProof/>
          <w:cs/>
        </w:rPr>
        <w:drawing>
          <wp:anchor distT="0" distB="0" distL="114300" distR="114300" simplePos="0" relativeHeight="251579904" behindDoc="0" locked="0" layoutInCell="1" allowOverlap="1" wp14:anchorId="61A24B19" wp14:editId="33A4063B">
            <wp:simplePos x="0" y="0"/>
            <wp:positionH relativeFrom="column">
              <wp:posOffset>-1257616</wp:posOffset>
            </wp:positionH>
            <wp:positionV relativeFrom="paragraph">
              <wp:posOffset>455429</wp:posOffset>
            </wp:positionV>
            <wp:extent cx="8339255" cy="5440045"/>
            <wp:effectExtent l="1587" t="0" r="6668" b="6667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39255" cy="544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CF512" w14:textId="77777777" w:rsidR="00424D1F" w:rsidRDefault="00424D1F" w:rsidP="00676460">
      <w:pPr>
        <w:rPr>
          <w:noProof/>
        </w:rPr>
      </w:pPr>
    </w:p>
    <w:p w14:paraId="0C5BD306" w14:textId="77777777" w:rsidR="00424D1F" w:rsidRDefault="00424D1F" w:rsidP="00676460">
      <w:pPr>
        <w:rPr>
          <w:noProof/>
        </w:rPr>
      </w:pPr>
    </w:p>
    <w:p w14:paraId="6207E38B" w14:textId="77777777" w:rsidR="00424D1F" w:rsidRDefault="00424D1F" w:rsidP="00676460">
      <w:pPr>
        <w:rPr>
          <w:noProof/>
        </w:rPr>
      </w:pPr>
    </w:p>
    <w:p w14:paraId="206A8977" w14:textId="77777777" w:rsidR="00424D1F" w:rsidRDefault="00424D1F" w:rsidP="00676460">
      <w:pPr>
        <w:rPr>
          <w:noProof/>
        </w:rPr>
      </w:pPr>
    </w:p>
    <w:p w14:paraId="514512E3" w14:textId="77777777" w:rsidR="00424D1F" w:rsidRDefault="00424D1F" w:rsidP="00676460">
      <w:pPr>
        <w:rPr>
          <w:noProof/>
        </w:rPr>
      </w:pPr>
    </w:p>
    <w:p w14:paraId="2E1C2D0A" w14:textId="77777777" w:rsidR="00424D1F" w:rsidRDefault="00424D1F" w:rsidP="00676460">
      <w:pPr>
        <w:rPr>
          <w:noProof/>
        </w:rPr>
      </w:pPr>
    </w:p>
    <w:p w14:paraId="2476628C" w14:textId="77777777" w:rsidR="00424D1F" w:rsidRDefault="00424D1F" w:rsidP="00676460">
      <w:pPr>
        <w:rPr>
          <w:noProof/>
        </w:rPr>
      </w:pPr>
    </w:p>
    <w:p w14:paraId="1BDE5843" w14:textId="77777777" w:rsidR="00424D1F" w:rsidRDefault="00424D1F" w:rsidP="00676460">
      <w:pPr>
        <w:rPr>
          <w:noProof/>
        </w:rPr>
      </w:pPr>
    </w:p>
    <w:p w14:paraId="03BFDC53" w14:textId="77777777" w:rsidR="00424D1F" w:rsidRDefault="00424D1F" w:rsidP="00676460">
      <w:pPr>
        <w:rPr>
          <w:noProof/>
        </w:rPr>
      </w:pPr>
    </w:p>
    <w:p w14:paraId="6A2F1DA8" w14:textId="77777777" w:rsidR="00424D1F" w:rsidRDefault="00424D1F" w:rsidP="00676460">
      <w:pPr>
        <w:rPr>
          <w:noProof/>
        </w:rPr>
      </w:pPr>
    </w:p>
    <w:p w14:paraId="6BA47D81" w14:textId="77777777" w:rsidR="00424D1F" w:rsidRDefault="00424D1F" w:rsidP="00676460">
      <w:pPr>
        <w:rPr>
          <w:noProof/>
        </w:rPr>
      </w:pPr>
    </w:p>
    <w:p w14:paraId="75E1D1B3" w14:textId="77777777" w:rsidR="00424D1F" w:rsidRDefault="00424D1F" w:rsidP="00676460">
      <w:pPr>
        <w:rPr>
          <w:noProof/>
        </w:rPr>
      </w:pPr>
    </w:p>
    <w:p w14:paraId="179BBC0C" w14:textId="77777777" w:rsidR="00424D1F" w:rsidRDefault="00424D1F" w:rsidP="00676460">
      <w:pPr>
        <w:rPr>
          <w:noProof/>
        </w:rPr>
      </w:pPr>
    </w:p>
    <w:p w14:paraId="5E2C991A" w14:textId="77777777" w:rsidR="00424D1F" w:rsidRDefault="00424D1F" w:rsidP="00676460">
      <w:pPr>
        <w:rPr>
          <w:noProof/>
        </w:rPr>
      </w:pPr>
    </w:p>
    <w:p w14:paraId="72F5F560" w14:textId="77777777" w:rsidR="00424D1F" w:rsidRDefault="00424D1F" w:rsidP="00676460">
      <w:pPr>
        <w:rPr>
          <w:noProof/>
        </w:rPr>
      </w:pPr>
    </w:p>
    <w:p w14:paraId="28D5A376" w14:textId="77777777" w:rsidR="00424D1F" w:rsidRDefault="00424D1F" w:rsidP="00676460">
      <w:pPr>
        <w:rPr>
          <w:noProof/>
        </w:rPr>
      </w:pPr>
    </w:p>
    <w:p w14:paraId="62D3FC50" w14:textId="77777777" w:rsidR="00424D1F" w:rsidRDefault="00424D1F" w:rsidP="00676460">
      <w:pPr>
        <w:rPr>
          <w:noProof/>
        </w:rPr>
      </w:pPr>
    </w:p>
    <w:p w14:paraId="439245C4" w14:textId="6EC13912" w:rsidR="00424D1F" w:rsidRDefault="00424D1F" w:rsidP="00676460">
      <w:pPr>
        <w:rPr>
          <w:noProof/>
        </w:rPr>
      </w:pPr>
    </w:p>
    <w:p w14:paraId="44FD4A26" w14:textId="77777777" w:rsidR="00424D1F" w:rsidRDefault="00424D1F" w:rsidP="00676460">
      <w:pPr>
        <w:rPr>
          <w:noProof/>
        </w:rPr>
      </w:pPr>
    </w:p>
    <w:p w14:paraId="1294DE26" w14:textId="77777777" w:rsidR="00424D1F" w:rsidRDefault="00424D1F" w:rsidP="00676460">
      <w:pPr>
        <w:rPr>
          <w:noProof/>
        </w:rPr>
      </w:pPr>
    </w:p>
    <w:p w14:paraId="5018F1F6" w14:textId="77777777" w:rsidR="00424D1F" w:rsidRDefault="00424D1F" w:rsidP="00676460">
      <w:pPr>
        <w:rPr>
          <w:noProof/>
        </w:rPr>
      </w:pPr>
    </w:p>
    <w:p w14:paraId="7A1573D2" w14:textId="77777777" w:rsidR="00424D1F" w:rsidRDefault="00424D1F" w:rsidP="00676460">
      <w:pPr>
        <w:rPr>
          <w:noProof/>
        </w:rPr>
      </w:pPr>
    </w:p>
    <w:p w14:paraId="0E717D94" w14:textId="77777777" w:rsidR="00424D1F" w:rsidRDefault="00424D1F" w:rsidP="00676460">
      <w:pPr>
        <w:rPr>
          <w:noProof/>
        </w:rPr>
      </w:pPr>
    </w:p>
    <w:p w14:paraId="0B0FB5B8" w14:textId="77777777" w:rsidR="00424D1F" w:rsidRDefault="00424D1F" w:rsidP="00676460">
      <w:pPr>
        <w:rPr>
          <w:noProof/>
        </w:rPr>
      </w:pPr>
    </w:p>
    <w:p w14:paraId="482E2E47" w14:textId="77777777" w:rsidR="00424D1F" w:rsidRDefault="00424D1F" w:rsidP="00676460">
      <w:pPr>
        <w:rPr>
          <w:noProof/>
        </w:rPr>
      </w:pPr>
    </w:p>
    <w:p w14:paraId="04E3E5FE" w14:textId="77777777" w:rsidR="00424D1F" w:rsidRDefault="00424D1F" w:rsidP="00676460">
      <w:pPr>
        <w:rPr>
          <w:noProof/>
        </w:rPr>
      </w:pPr>
    </w:p>
    <w:p w14:paraId="799D239F" w14:textId="77777777" w:rsidR="00424D1F" w:rsidRDefault="00424D1F" w:rsidP="00676460">
      <w:pPr>
        <w:rPr>
          <w:noProof/>
        </w:rPr>
      </w:pPr>
    </w:p>
    <w:p w14:paraId="0C63A8BD" w14:textId="77777777" w:rsidR="00424D1F" w:rsidRDefault="00424D1F" w:rsidP="00676460">
      <w:pPr>
        <w:rPr>
          <w:noProof/>
        </w:rPr>
      </w:pPr>
    </w:p>
    <w:p w14:paraId="34B40B6E" w14:textId="77777777" w:rsidR="00424D1F" w:rsidRDefault="00424D1F" w:rsidP="00676460">
      <w:pPr>
        <w:rPr>
          <w:noProof/>
        </w:rPr>
      </w:pPr>
    </w:p>
    <w:p w14:paraId="52F2A260" w14:textId="77777777" w:rsidR="00424D1F" w:rsidRDefault="00424D1F" w:rsidP="00676460">
      <w:pPr>
        <w:rPr>
          <w:noProof/>
        </w:rPr>
      </w:pPr>
    </w:p>
    <w:p w14:paraId="204C6DEE" w14:textId="77777777" w:rsidR="00424D1F" w:rsidRDefault="00424D1F" w:rsidP="00676460">
      <w:pPr>
        <w:rPr>
          <w:noProof/>
        </w:rPr>
      </w:pPr>
    </w:p>
    <w:p w14:paraId="46081B7B" w14:textId="77777777" w:rsidR="00424D1F" w:rsidRDefault="00424D1F" w:rsidP="00676460">
      <w:pPr>
        <w:rPr>
          <w:noProof/>
        </w:rPr>
      </w:pPr>
    </w:p>
    <w:p w14:paraId="34CE2022" w14:textId="77777777" w:rsidR="00424D1F" w:rsidRDefault="00424D1F" w:rsidP="00676460">
      <w:pPr>
        <w:rPr>
          <w:noProof/>
        </w:rPr>
      </w:pPr>
    </w:p>
    <w:p w14:paraId="1B6CD0F6" w14:textId="5E7B4C99" w:rsidR="00424D1F" w:rsidRDefault="00424D1F" w:rsidP="00676460">
      <w:pPr>
        <w:rPr>
          <w:noProof/>
        </w:rPr>
      </w:pPr>
      <w:r>
        <w:rPr>
          <w:noProof/>
          <w:cs/>
        </w:rPr>
        <w:drawing>
          <wp:inline distT="0" distB="0" distL="0" distR="0" wp14:anchorId="0182EF00" wp14:editId="368FE784">
            <wp:extent cx="8468543" cy="5652135"/>
            <wp:effectExtent l="0" t="1588" r="7303" b="7302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75625" cy="565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0F053" w14:textId="77777777" w:rsidR="00424D1F" w:rsidRDefault="00424D1F" w:rsidP="00676460">
      <w:pPr>
        <w:rPr>
          <w:noProof/>
        </w:rPr>
      </w:pPr>
    </w:p>
    <w:p w14:paraId="74524808" w14:textId="77777777" w:rsidR="00424D1F" w:rsidRDefault="00424D1F" w:rsidP="00676460">
      <w:pPr>
        <w:rPr>
          <w:rFonts w:hint="cs"/>
          <w:noProof/>
        </w:rPr>
      </w:pPr>
    </w:p>
    <w:p w14:paraId="52F91C19" w14:textId="77777777" w:rsidR="00424D1F" w:rsidRDefault="00424D1F" w:rsidP="00676460">
      <w:pPr>
        <w:rPr>
          <w:noProof/>
        </w:rPr>
      </w:pPr>
    </w:p>
    <w:p w14:paraId="5B82F277" w14:textId="77777777" w:rsidR="00424D1F" w:rsidRDefault="00424D1F" w:rsidP="00676460">
      <w:pPr>
        <w:rPr>
          <w:noProof/>
        </w:rPr>
      </w:pPr>
    </w:p>
    <w:p w14:paraId="172D7EC6" w14:textId="7DC74074" w:rsidR="00424D1F" w:rsidRDefault="00424D1F" w:rsidP="00676460">
      <w:pPr>
        <w:rPr>
          <w:noProof/>
        </w:rPr>
      </w:pPr>
      <w:r>
        <w:rPr>
          <w:noProof/>
          <w:cs/>
        </w:rPr>
        <w:drawing>
          <wp:inline distT="0" distB="0" distL="0" distR="0" wp14:anchorId="67C69E09" wp14:editId="49B183E0">
            <wp:extent cx="7964170" cy="5690268"/>
            <wp:effectExtent l="0" t="6033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76708" cy="569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6D03C" w14:textId="77777777" w:rsidR="00424D1F" w:rsidRDefault="00424D1F" w:rsidP="00676460">
      <w:pPr>
        <w:rPr>
          <w:noProof/>
        </w:rPr>
      </w:pPr>
    </w:p>
    <w:p w14:paraId="76CDA5B0" w14:textId="77777777" w:rsidR="00424D1F" w:rsidRDefault="00424D1F" w:rsidP="00676460">
      <w:pPr>
        <w:rPr>
          <w:noProof/>
        </w:rPr>
      </w:pPr>
    </w:p>
    <w:p w14:paraId="06661E23" w14:textId="77777777" w:rsidR="00424D1F" w:rsidRDefault="00424D1F" w:rsidP="00676460">
      <w:pPr>
        <w:rPr>
          <w:noProof/>
        </w:rPr>
      </w:pPr>
    </w:p>
    <w:p w14:paraId="6965241D" w14:textId="77777777" w:rsidR="00424D1F" w:rsidRDefault="00424D1F" w:rsidP="00676460">
      <w:pPr>
        <w:rPr>
          <w:noProof/>
        </w:rPr>
      </w:pPr>
    </w:p>
    <w:p w14:paraId="493BDA96" w14:textId="77777777" w:rsidR="00424D1F" w:rsidRDefault="00424D1F" w:rsidP="00676460">
      <w:pPr>
        <w:rPr>
          <w:noProof/>
        </w:rPr>
      </w:pPr>
    </w:p>
    <w:p w14:paraId="0A296A22" w14:textId="77777777" w:rsidR="00424D1F" w:rsidRDefault="00424D1F" w:rsidP="00676460">
      <w:pPr>
        <w:rPr>
          <w:noProof/>
        </w:rPr>
      </w:pPr>
    </w:p>
    <w:p w14:paraId="3A155DF8" w14:textId="4487127D" w:rsidR="00424D1F" w:rsidRDefault="00424D1F" w:rsidP="00676460">
      <w:pPr>
        <w:rPr>
          <w:noProof/>
        </w:rPr>
      </w:pPr>
      <w:r>
        <w:rPr>
          <w:noProof/>
          <w:cs/>
        </w:rPr>
        <w:drawing>
          <wp:inline distT="0" distB="0" distL="0" distR="0" wp14:anchorId="4E10A87E" wp14:editId="3A1D08CF">
            <wp:extent cx="7918245" cy="5838190"/>
            <wp:effectExtent l="0" t="7937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26877" cy="584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F2C64" w14:textId="77777777" w:rsidR="00424D1F" w:rsidRDefault="00424D1F" w:rsidP="00676460">
      <w:pPr>
        <w:rPr>
          <w:noProof/>
        </w:rPr>
      </w:pPr>
    </w:p>
    <w:p w14:paraId="54CED0A8" w14:textId="77777777" w:rsidR="00424D1F" w:rsidRDefault="00424D1F" w:rsidP="00676460">
      <w:pPr>
        <w:rPr>
          <w:noProof/>
        </w:rPr>
      </w:pPr>
    </w:p>
    <w:p w14:paraId="323B4F3F" w14:textId="0168DB3C" w:rsidR="00424D1F" w:rsidRPr="0062039C" w:rsidRDefault="00424D1F" w:rsidP="0062039C">
      <w:pPr>
        <w:jc w:val="center"/>
        <w:rPr>
          <w:rFonts w:ascii="TH SarabunIT๙" w:hAnsi="TH SarabunIT๙" w:cs="TH SarabunIT๙" w:hint="cs"/>
          <w:b/>
          <w:bCs/>
          <w:noProof/>
          <w:sz w:val="40"/>
          <w:szCs w:val="40"/>
        </w:rPr>
      </w:pPr>
      <w:r w:rsidRPr="00424D1F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lastRenderedPageBreak/>
        <w:t>ภาพกิจกรรม</w:t>
      </w:r>
    </w:p>
    <w:p w14:paraId="6BA31FEE" w14:textId="286D5DD8" w:rsidR="00424D1F" w:rsidRDefault="0062039C" w:rsidP="00676460">
      <w:pPr>
        <w:rPr>
          <w:rFonts w:ascii="TH SarabunIT๙" w:hAnsi="TH SarabunIT๙" w:cs="TH SarabunIT๙"/>
          <w:noProof/>
          <w:sz w:val="36"/>
          <w:szCs w:val="36"/>
          <w:u w:val="single"/>
        </w:rPr>
      </w:pPr>
      <w:r w:rsidRPr="0062039C">
        <w:rPr>
          <w:rFonts w:ascii="TH SarabunIT๙" w:hAnsi="TH SarabunIT๙" w:cs="TH SarabunIT๙"/>
          <w:noProof/>
          <w:sz w:val="36"/>
          <w:szCs w:val="36"/>
          <w:u w:val="single"/>
          <w:cs/>
        </w:rPr>
        <w:t>เตรียมงาน ปรึกษา/หารือ</w:t>
      </w:r>
    </w:p>
    <w:p w14:paraId="06B5EF41" w14:textId="77777777" w:rsidR="0062039C" w:rsidRPr="0062039C" w:rsidRDefault="0062039C" w:rsidP="00676460">
      <w:pPr>
        <w:rPr>
          <w:rFonts w:ascii="TH SarabunIT๙" w:hAnsi="TH SarabunIT๙" w:cs="TH SarabunIT๙" w:hint="cs"/>
          <w:noProof/>
          <w:sz w:val="36"/>
          <w:szCs w:val="36"/>
          <w:u w:val="single"/>
        </w:rPr>
      </w:pPr>
    </w:p>
    <w:p w14:paraId="4562B763" w14:textId="74D3CE39" w:rsidR="00424D1F" w:rsidRDefault="0062039C" w:rsidP="0062039C">
      <w:pPr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21D533B3" wp14:editId="06E7BE47">
            <wp:extent cx="3591038" cy="3423518"/>
            <wp:effectExtent l="76200" t="76200" r="123825" b="13906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50" cy="34361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B4AA7" w14:textId="6C8BE2E0" w:rsidR="0062039C" w:rsidRDefault="0062039C" w:rsidP="0062039C">
      <w:pPr>
        <w:jc w:val="center"/>
        <w:rPr>
          <w:noProof/>
        </w:rPr>
      </w:pPr>
    </w:p>
    <w:p w14:paraId="4D8B8F1B" w14:textId="3C9530B4" w:rsidR="0062039C" w:rsidRDefault="0062039C" w:rsidP="0062039C">
      <w:pPr>
        <w:jc w:val="center"/>
        <w:rPr>
          <w:rFonts w:hint="cs"/>
          <w:noProof/>
        </w:rPr>
      </w:pPr>
      <w:r>
        <w:rPr>
          <w:noProof/>
          <w:cs/>
        </w:rPr>
        <w:drawing>
          <wp:inline distT="0" distB="0" distL="0" distR="0" wp14:anchorId="6A764E40" wp14:editId="037B4B71">
            <wp:extent cx="4235887" cy="3177376"/>
            <wp:effectExtent l="76200" t="76200" r="127000" b="13779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47" cy="31794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FC3C13" w14:textId="77777777" w:rsidR="00424D1F" w:rsidRDefault="00424D1F" w:rsidP="00676460">
      <w:pPr>
        <w:rPr>
          <w:noProof/>
        </w:rPr>
      </w:pPr>
    </w:p>
    <w:p w14:paraId="5703D2B1" w14:textId="77777777" w:rsidR="00424D1F" w:rsidRDefault="00424D1F" w:rsidP="00676460">
      <w:pPr>
        <w:rPr>
          <w:noProof/>
        </w:rPr>
      </w:pPr>
    </w:p>
    <w:p w14:paraId="2627F088" w14:textId="77777777" w:rsidR="00424D1F" w:rsidRDefault="00424D1F" w:rsidP="00676460">
      <w:pPr>
        <w:rPr>
          <w:noProof/>
        </w:rPr>
      </w:pPr>
    </w:p>
    <w:p w14:paraId="640C1D5D" w14:textId="77777777" w:rsidR="00424D1F" w:rsidRDefault="00424D1F" w:rsidP="00676460">
      <w:pPr>
        <w:rPr>
          <w:noProof/>
        </w:rPr>
      </w:pPr>
    </w:p>
    <w:p w14:paraId="101D303D" w14:textId="02692EF4" w:rsidR="00424D1F" w:rsidRDefault="0062039C" w:rsidP="0062039C">
      <w:pPr>
        <w:jc w:val="center"/>
        <w:rPr>
          <w:noProof/>
        </w:rPr>
      </w:pPr>
      <w:r>
        <w:rPr>
          <w:noProof/>
          <w:cs/>
        </w:rPr>
        <w:lastRenderedPageBreak/>
        <w:drawing>
          <wp:inline distT="0" distB="0" distL="0" distR="0" wp14:anchorId="51676944" wp14:editId="2C09D085">
            <wp:extent cx="3114332" cy="2336088"/>
            <wp:effectExtent l="76200" t="76200" r="124460" b="14097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664" cy="23430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785172" w14:textId="77777777" w:rsidR="00424D1F" w:rsidRDefault="00424D1F" w:rsidP="00676460">
      <w:pPr>
        <w:rPr>
          <w:noProof/>
        </w:rPr>
      </w:pPr>
    </w:p>
    <w:p w14:paraId="22E6301C" w14:textId="77777777" w:rsidR="00424D1F" w:rsidRDefault="00424D1F" w:rsidP="00676460">
      <w:pPr>
        <w:rPr>
          <w:noProof/>
        </w:rPr>
      </w:pPr>
    </w:p>
    <w:p w14:paraId="1C13603A" w14:textId="77777777" w:rsidR="00424D1F" w:rsidRDefault="00424D1F" w:rsidP="00676460">
      <w:pPr>
        <w:rPr>
          <w:noProof/>
        </w:rPr>
      </w:pPr>
    </w:p>
    <w:p w14:paraId="1A36E51E" w14:textId="2C9F94AE" w:rsidR="00424D1F" w:rsidRDefault="0062039C" w:rsidP="00676460">
      <w:pPr>
        <w:rPr>
          <w:noProof/>
        </w:rPr>
      </w:pPr>
      <w:r>
        <w:rPr>
          <w:noProof/>
          <w:cs/>
        </w:rPr>
        <w:drawing>
          <wp:inline distT="0" distB="0" distL="0" distR="0" wp14:anchorId="3B139FEC" wp14:editId="0F914713">
            <wp:extent cx="5836920" cy="4378325"/>
            <wp:effectExtent l="76200" t="76200" r="125730" b="13652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378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2D5D51" w14:textId="77777777" w:rsidR="00424D1F" w:rsidRDefault="00424D1F" w:rsidP="00676460">
      <w:pPr>
        <w:rPr>
          <w:noProof/>
        </w:rPr>
      </w:pPr>
    </w:p>
    <w:p w14:paraId="59BCA2DA" w14:textId="77777777" w:rsidR="00424D1F" w:rsidRDefault="00424D1F" w:rsidP="00676460">
      <w:pPr>
        <w:rPr>
          <w:noProof/>
        </w:rPr>
      </w:pPr>
    </w:p>
    <w:p w14:paraId="57299E7A" w14:textId="77777777" w:rsidR="00424D1F" w:rsidRDefault="00424D1F" w:rsidP="00676460">
      <w:pPr>
        <w:rPr>
          <w:noProof/>
        </w:rPr>
      </w:pPr>
    </w:p>
    <w:p w14:paraId="23001931" w14:textId="77777777" w:rsidR="00424D1F" w:rsidRDefault="00424D1F" w:rsidP="00676460">
      <w:pPr>
        <w:rPr>
          <w:noProof/>
        </w:rPr>
      </w:pPr>
    </w:p>
    <w:p w14:paraId="24F956E0" w14:textId="77777777" w:rsidR="00424D1F" w:rsidRDefault="00424D1F" w:rsidP="00676460">
      <w:pPr>
        <w:rPr>
          <w:noProof/>
        </w:rPr>
      </w:pPr>
    </w:p>
    <w:p w14:paraId="1F50F721" w14:textId="5B20F3B9" w:rsidR="00424D1F" w:rsidRDefault="0062039C" w:rsidP="0062039C">
      <w:pPr>
        <w:jc w:val="center"/>
        <w:rPr>
          <w:noProof/>
        </w:rPr>
      </w:pPr>
      <w:r>
        <w:rPr>
          <w:noProof/>
          <w:cs/>
        </w:rPr>
        <w:lastRenderedPageBreak/>
        <w:drawing>
          <wp:inline distT="0" distB="0" distL="0" distR="0" wp14:anchorId="7A4596D1" wp14:editId="536065B0">
            <wp:extent cx="3862433" cy="2897245"/>
            <wp:effectExtent l="76200" t="76200" r="81280" b="116078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56" cy="2898912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361D7974" w14:textId="77777777" w:rsidR="00424D1F" w:rsidRDefault="00424D1F" w:rsidP="00676460">
      <w:pPr>
        <w:rPr>
          <w:noProof/>
        </w:rPr>
      </w:pPr>
    </w:p>
    <w:p w14:paraId="775AB965" w14:textId="77777777" w:rsidR="00424D1F" w:rsidRDefault="00424D1F" w:rsidP="00676460">
      <w:pPr>
        <w:rPr>
          <w:noProof/>
        </w:rPr>
      </w:pPr>
    </w:p>
    <w:p w14:paraId="590A4086" w14:textId="7289ED06" w:rsidR="00424D1F" w:rsidRDefault="0062039C" w:rsidP="0062039C">
      <w:pPr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37F81221" wp14:editId="3429FD36">
            <wp:extent cx="4458789" cy="3344577"/>
            <wp:effectExtent l="76200" t="76200" r="132715" b="14160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993" cy="3346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EE0C8" w14:textId="77777777" w:rsidR="00424D1F" w:rsidRDefault="00424D1F" w:rsidP="00676460">
      <w:pPr>
        <w:rPr>
          <w:noProof/>
        </w:rPr>
      </w:pPr>
    </w:p>
    <w:p w14:paraId="59D02D31" w14:textId="77777777" w:rsidR="00424D1F" w:rsidRDefault="00424D1F" w:rsidP="00676460">
      <w:pPr>
        <w:rPr>
          <w:noProof/>
        </w:rPr>
      </w:pPr>
    </w:p>
    <w:p w14:paraId="3B842F32" w14:textId="77777777" w:rsidR="00424D1F" w:rsidRDefault="00424D1F" w:rsidP="00676460">
      <w:pPr>
        <w:rPr>
          <w:noProof/>
        </w:rPr>
      </w:pPr>
    </w:p>
    <w:p w14:paraId="59085684" w14:textId="77777777" w:rsidR="00424D1F" w:rsidRDefault="00424D1F" w:rsidP="00676460">
      <w:pPr>
        <w:rPr>
          <w:noProof/>
        </w:rPr>
      </w:pPr>
    </w:p>
    <w:p w14:paraId="0A2B5B6F" w14:textId="67F35EFF" w:rsidR="00424D1F" w:rsidRDefault="0062039C" w:rsidP="0062039C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62039C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lastRenderedPageBreak/>
        <w:t>ภาพกิจกรรมอบรมและการทำเจลประคบหลังฉีดวัคซีน</w:t>
      </w:r>
    </w:p>
    <w:p w14:paraId="6D489865" w14:textId="171BCD7C" w:rsidR="0063167F" w:rsidRDefault="0063167F" w:rsidP="0062039C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676160" behindDoc="0" locked="0" layoutInCell="1" allowOverlap="1" wp14:anchorId="54D709C7" wp14:editId="49E3C626">
            <wp:simplePos x="0" y="0"/>
            <wp:positionH relativeFrom="column">
              <wp:posOffset>2758440</wp:posOffset>
            </wp:positionH>
            <wp:positionV relativeFrom="paragraph">
              <wp:posOffset>538099</wp:posOffset>
            </wp:positionV>
            <wp:extent cx="2950210" cy="2484247"/>
            <wp:effectExtent l="76200" t="76200" r="135890" b="125730"/>
            <wp:wrapNone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01" cy="24851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16768" behindDoc="1" locked="0" layoutInCell="1" allowOverlap="1" wp14:anchorId="144DA0C6" wp14:editId="42358F39">
            <wp:simplePos x="0" y="0"/>
            <wp:positionH relativeFrom="column">
              <wp:posOffset>1319784</wp:posOffset>
            </wp:positionH>
            <wp:positionV relativeFrom="paragraph">
              <wp:posOffset>3320923</wp:posOffset>
            </wp:positionV>
            <wp:extent cx="3361234" cy="3179064"/>
            <wp:effectExtent l="76200" t="76200" r="125095" b="135890"/>
            <wp:wrapNone/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971" cy="31835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5920" behindDoc="0" locked="0" layoutInCell="1" allowOverlap="1" wp14:anchorId="011D7705" wp14:editId="1BC45B5F">
            <wp:simplePos x="0" y="0"/>
            <wp:positionH relativeFrom="column">
              <wp:posOffset>3148584</wp:posOffset>
            </wp:positionH>
            <wp:positionV relativeFrom="paragraph">
              <wp:posOffset>6722491</wp:posOffset>
            </wp:positionV>
            <wp:extent cx="2997835" cy="2218989"/>
            <wp:effectExtent l="76200" t="76200" r="126365" b="124460"/>
            <wp:wrapNone/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832" cy="22212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41344" behindDoc="0" locked="0" layoutInCell="1" allowOverlap="1" wp14:anchorId="626B98F0" wp14:editId="56F200EF">
            <wp:simplePos x="0" y="0"/>
            <wp:positionH relativeFrom="column">
              <wp:posOffset>-240792</wp:posOffset>
            </wp:positionH>
            <wp:positionV relativeFrom="paragraph">
              <wp:posOffset>6719443</wp:posOffset>
            </wp:positionV>
            <wp:extent cx="2999105" cy="2194731"/>
            <wp:effectExtent l="76200" t="76200" r="125095" b="129540"/>
            <wp:wrapNone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99" cy="21949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595264" behindDoc="0" locked="0" layoutInCell="1" allowOverlap="1" wp14:anchorId="4E0499E7" wp14:editId="1D1ABE39">
            <wp:simplePos x="0" y="0"/>
            <wp:positionH relativeFrom="column">
              <wp:posOffset>-240792</wp:posOffset>
            </wp:positionH>
            <wp:positionV relativeFrom="paragraph">
              <wp:posOffset>333883</wp:posOffset>
            </wp:positionV>
            <wp:extent cx="2557272" cy="2787117"/>
            <wp:effectExtent l="76200" t="76200" r="128905" b="127635"/>
            <wp:wrapNone/>
            <wp:docPr id="103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117" cy="27902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3B4CE" w14:textId="648BAB3C" w:rsidR="00293762" w:rsidRDefault="0062039C" w:rsidP="0063167F">
      <w:pPr>
        <w:rPr>
          <w:noProof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62848" behindDoc="0" locked="0" layoutInCell="1" allowOverlap="1" wp14:anchorId="589EED62" wp14:editId="26004BAD">
            <wp:simplePos x="0" y="0"/>
            <wp:positionH relativeFrom="column">
              <wp:posOffset>1551178</wp:posOffset>
            </wp:positionH>
            <wp:positionV relativeFrom="paragraph">
              <wp:posOffset>3673602</wp:posOffset>
            </wp:positionV>
            <wp:extent cx="3136900" cy="2352675"/>
            <wp:effectExtent l="76200" t="76200" r="139700" b="142875"/>
            <wp:wrapNone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52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inline distT="0" distB="0" distL="0" distR="0" wp14:anchorId="6FC8D720" wp14:editId="746403D0">
            <wp:extent cx="5836920" cy="4378325"/>
            <wp:effectExtent l="95250" t="95250" r="87630" b="98425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3783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6F1C902" wp14:editId="3BF325D8">
            <wp:extent cx="5836920" cy="4378325"/>
            <wp:effectExtent l="95250" t="95250" r="87630" b="98425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3783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04B9183D" wp14:editId="79FF9CDE">
            <wp:extent cx="2767584" cy="4378325"/>
            <wp:effectExtent l="76200" t="76200" r="128270" b="136525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362" cy="43811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BE38CB7" wp14:editId="5E31E2D6">
            <wp:extent cx="2630424" cy="4377055"/>
            <wp:effectExtent l="76200" t="76200" r="132080" b="137795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731" cy="43875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39A16ED" wp14:editId="3AD8250D">
            <wp:extent cx="2682240" cy="4377426"/>
            <wp:effectExtent l="76200" t="76200" r="137160" b="137795"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965" cy="43965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96E891E" wp14:editId="1112407D">
            <wp:extent cx="2706116" cy="4376958"/>
            <wp:effectExtent l="76200" t="76200" r="132715" b="138430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093" cy="4389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208F2A07" wp14:editId="0440A9F2">
            <wp:extent cx="5076825" cy="3114294"/>
            <wp:effectExtent l="323850" t="323850" r="314325" b="314960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912" cy="313152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F4C1833" wp14:editId="3FC454AC">
            <wp:extent cx="2474214" cy="4377620"/>
            <wp:effectExtent l="171450" t="171450" r="231140" b="233045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69" cy="440531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15492536" wp14:editId="69F12751">
            <wp:extent cx="2499360" cy="4377795"/>
            <wp:effectExtent l="171450" t="171450" r="224790" b="23241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734" cy="438370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93762">
        <w:rPr>
          <w:noProof/>
          <w:cs/>
        </w:rPr>
        <w:lastRenderedPageBreak/>
        <w:drawing>
          <wp:anchor distT="0" distB="0" distL="114300" distR="114300" simplePos="0" relativeHeight="251708928" behindDoc="1" locked="0" layoutInCell="1" allowOverlap="1" wp14:anchorId="32254370" wp14:editId="637E50A6">
            <wp:simplePos x="0" y="0"/>
            <wp:positionH relativeFrom="column">
              <wp:posOffset>3382518</wp:posOffset>
            </wp:positionH>
            <wp:positionV relativeFrom="paragraph">
              <wp:posOffset>1109345</wp:posOffset>
            </wp:positionV>
            <wp:extent cx="2645123" cy="3361182"/>
            <wp:effectExtent l="285750" t="247650" r="288925" b="277495"/>
            <wp:wrapNone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25" cy="33648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762">
        <w:rPr>
          <w:noProof/>
          <w:cs/>
        </w:rPr>
        <w:drawing>
          <wp:anchor distT="0" distB="0" distL="114300" distR="114300" simplePos="0" relativeHeight="251727360" behindDoc="1" locked="0" layoutInCell="1" allowOverlap="1" wp14:anchorId="52D8DBF0" wp14:editId="7FE8E4AA">
            <wp:simplePos x="0" y="0"/>
            <wp:positionH relativeFrom="column">
              <wp:posOffset>3187446</wp:posOffset>
            </wp:positionH>
            <wp:positionV relativeFrom="paragraph">
              <wp:posOffset>4864481</wp:posOffset>
            </wp:positionV>
            <wp:extent cx="2665095" cy="3751326"/>
            <wp:effectExtent l="285750" t="247650" r="287655" b="268605"/>
            <wp:wrapNone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81" cy="375313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762">
        <w:rPr>
          <w:noProof/>
          <w:cs/>
        </w:rPr>
        <w:drawing>
          <wp:anchor distT="0" distB="0" distL="114300" distR="114300" simplePos="0" relativeHeight="251696640" behindDoc="1" locked="0" layoutInCell="1" allowOverlap="1" wp14:anchorId="5A98E9B7" wp14:editId="24995155">
            <wp:simplePos x="0" y="0"/>
            <wp:positionH relativeFrom="column">
              <wp:posOffset>66294</wp:posOffset>
            </wp:positionH>
            <wp:positionV relativeFrom="paragraph">
              <wp:posOffset>4108577</wp:posOffset>
            </wp:positionV>
            <wp:extent cx="2768600" cy="4409694"/>
            <wp:effectExtent l="285750" t="228600" r="279400" b="276860"/>
            <wp:wrapNone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784" cy="441317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inline distT="0" distB="0" distL="0" distR="0" wp14:anchorId="374AFD01" wp14:editId="28D20239">
            <wp:extent cx="2894290" cy="3531870"/>
            <wp:effectExtent l="266700" t="266700" r="268605" b="259080"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47" cy="357452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51CA2719" w14:textId="77777777" w:rsidR="00293762" w:rsidRDefault="00293762" w:rsidP="0063167F">
      <w:pPr>
        <w:rPr>
          <w:noProof/>
        </w:rPr>
      </w:pPr>
    </w:p>
    <w:p w14:paraId="760BC940" w14:textId="77777777" w:rsidR="00293762" w:rsidRDefault="00293762" w:rsidP="0063167F">
      <w:pPr>
        <w:rPr>
          <w:noProof/>
        </w:rPr>
      </w:pPr>
    </w:p>
    <w:p w14:paraId="22A88AD3" w14:textId="77777777" w:rsidR="00293762" w:rsidRDefault="00293762" w:rsidP="0063167F">
      <w:pPr>
        <w:rPr>
          <w:noProof/>
        </w:rPr>
      </w:pPr>
    </w:p>
    <w:p w14:paraId="2D595070" w14:textId="77777777" w:rsidR="00293762" w:rsidRDefault="00293762" w:rsidP="0063167F">
      <w:pPr>
        <w:rPr>
          <w:noProof/>
        </w:rPr>
      </w:pPr>
    </w:p>
    <w:p w14:paraId="16D00ED4" w14:textId="77777777" w:rsidR="00293762" w:rsidRDefault="00293762" w:rsidP="0063167F">
      <w:pPr>
        <w:rPr>
          <w:noProof/>
        </w:rPr>
      </w:pPr>
    </w:p>
    <w:p w14:paraId="0C494C9C" w14:textId="77777777" w:rsidR="00293762" w:rsidRDefault="00293762" w:rsidP="0063167F">
      <w:pPr>
        <w:rPr>
          <w:noProof/>
        </w:rPr>
      </w:pPr>
    </w:p>
    <w:p w14:paraId="48FF5147" w14:textId="77777777" w:rsidR="00293762" w:rsidRDefault="00293762" w:rsidP="0063167F">
      <w:pPr>
        <w:rPr>
          <w:noProof/>
        </w:rPr>
      </w:pPr>
    </w:p>
    <w:p w14:paraId="2E708FA9" w14:textId="77777777" w:rsidR="00293762" w:rsidRDefault="00293762" w:rsidP="0063167F">
      <w:pPr>
        <w:rPr>
          <w:noProof/>
        </w:rPr>
      </w:pPr>
    </w:p>
    <w:p w14:paraId="6361B1CB" w14:textId="77777777" w:rsidR="00293762" w:rsidRDefault="00293762" w:rsidP="0063167F">
      <w:pPr>
        <w:rPr>
          <w:noProof/>
        </w:rPr>
      </w:pPr>
    </w:p>
    <w:p w14:paraId="21C71920" w14:textId="77777777" w:rsidR="00293762" w:rsidRDefault="00293762" w:rsidP="0063167F">
      <w:pPr>
        <w:rPr>
          <w:noProof/>
        </w:rPr>
      </w:pPr>
    </w:p>
    <w:p w14:paraId="34B1283D" w14:textId="77777777" w:rsidR="00293762" w:rsidRDefault="00293762" w:rsidP="0063167F">
      <w:pPr>
        <w:rPr>
          <w:noProof/>
        </w:rPr>
      </w:pPr>
    </w:p>
    <w:p w14:paraId="335F2DB7" w14:textId="77777777" w:rsidR="00293762" w:rsidRDefault="00293762" w:rsidP="0063167F">
      <w:pPr>
        <w:rPr>
          <w:noProof/>
        </w:rPr>
      </w:pPr>
    </w:p>
    <w:p w14:paraId="154424F3" w14:textId="68A39412" w:rsidR="00293762" w:rsidRDefault="00B10C15" w:rsidP="0063167F">
      <w:pPr>
        <w:rPr>
          <w:noProof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29408" behindDoc="0" locked="0" layoutInCell="1" allowOverlap="1" wp14:anchorId="496BD40E" wp14:editId="1BABFE1B">
            <wp:simplePos x="0" y="0"/>
            <wp:positionH relativeFrom="column">
              <wp:posOffset>3157728</wp:posOffset>
            </wp:positionH>
            <wp:positionV relativeFrom="paragraph">
              <wp:posOffset>8255</wp:posOffset>
            </wp:positionV>
            <wp:extent cx="2986405" cy="2352397"/>
            <wp:effectExtent l="0" t="0" r="4445" b="0"/>
            <wp:wrapNone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122" cy="235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39C">
        <w:rPr>
          <w:noProof/>
          <w:cs/>
        </w:rPr>
        <w:drawing>
          <wp:inline distT="0" distB="0" distL="0" distR="0" wp14:anchorId="647A7874" wp14:editId="30400A88">
            <wp:extent cx="3153207" cy="2365248"/>
            <wp:effectExtent l="0" t="0" r="0" b="0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314" cy="236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4EF5F" w14:textId="46A82FD4" w:rsidR="00293762" w:rsidRDefault="00293762" w:rsidP="0063167F">
      <w:pPr>
        <w:rPr>
          <w:noProof/>
        </w:rPr>
      </w:pPr>
    </w:p>
    <w:p w14:paraId="369432F4" w14:textId="77777777" w:rsidR="00B10C15" w:rsidRDefault="00B10C15" w:rsidP="0063167F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730432" behindDoc="0" locked="0" layoutInCell="1" allowOverlap="1" wp14:anchorId="0211C7B6" wp14:editId="23E0CA24">
            <wp:simplePos x="0" y="0"/>
            <wp:positionH relativeFrom="column">
              <wp:posOffset>3267456</wp:posOffset>
            </wp:positionH>
            <wp:positionV relativeFrom="paragraph">
              <wp:posOffset>6223</wp:posOffset>
            </wp:positionV>
            <wp:extent cx="2803525" cy="5815584"/>
            <wp:effectExtent l="0" t="0" r="0" b="0"/>
            <wp:wrapNone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818" cy="584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39C">
        <w:rPr>
          <w:noProof/>
          <w:cs/>
        </w:rPr>
        <w:drawing>
          <wp:inline distT="0" distB="0" distL="0" distR="0" wp14:anchorId="48B2F5BA" wp14:editId="01B78C8A">
            <wp:extent cx="3291593" cy="3438144"/>
            <wp:effectExtent l="0" t="0" r="4445" b="0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613" cy="345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9C">
        <w:rPr>
          <w:noProof/>
          <w:cs/>
        </w:rPr>
        <w:drawing>
          <wp:inline distT="0" distB="0" distL="0" distR="0" wp14:anchorId="1489B5D7" wp14:editId="79974C37">
            <wp:extent cx="3255264" cy="2441802"/>
            <wp:effectExtent l="0" t="0" r="2540" b="0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470" cy="244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0BAA" w14:textId="29059E67" w:rsidR="00424D1F" w:rsidRPr="00D763C8" w:rsidRDefault="00B10C15" w:rsidP="00676460">
      <w:pPr>
        <w:rPr>
          <w:rFonts w:ascii="TH SarabunIT๙" w:hAnsi="TH SarabunIT๙" w:cs="TH SarabunIT๙" w:hint="cs"/>
          <w:b/>
          <w:bCs/>
          <w:noProof/>
          <w:sz w:val="40"/>
          <w:szCs w:val="40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32480" behindDoc="0" locked="0" layoutInCell="1" allowOverlap="1" wp14:anchorId="7F2732FB" wp14:editId="3C53E221">
            <wp:simplePos x="0" y="0"/>
            <wp:positionH relativeFrom="column">
              <wp:posOffset>0</wp:posOffset>
            </wp:positionH>
            <wp:positionV relativeFrom="paragraph">
              <wp:posOffset>6092063</wp:posOffset>
            </wp:positionV>
            <wp:extent cx="5836920" cy="2863850"/>
            <wp:effectExtent l="0" t="0" r="0" b="0"/>
            <wp:wrapNone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324" cy="286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39C">
        <w:rPr>
          <w:noProof/>
          <w:cs/>
        </w:rPr>
        <w:drawing>
          <wp:inline distT="0" distB="0" distL="0" distR="0" wp14:anchorId="1DDBCB49" wp14:editId="7916D80A">
            <wp:extent cx="5779008" cy="2108835"/>
            <wp:effectExtent l="0" t="0" r="0" b="5715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781" cy="211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9C">
        <w:rPr>
          <w:noProof/>
          <w:cs/>
        </w:rPr>
        <w:drawing>
          <wp:inline distT="0" distB="0" distL="0" distR="0" wp14:anchorId="25352B38" wp14:editId="10565F33">
            <wp:extent cx="5836920" cy="4378325"/>
            <wp:effectExtent l="0" t="0" r="0" b="3175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9C">
        <w:rPr>
          <w:noProof/>
          <w:cs/>
        </w:rPr>
        <w:lastRenderedPageBreak/>
        <w:drawing>
          <wp:inline distT="0" distB="0" distL="0" distR="0" wp14:anchorId="03C7BF84" wp14:editId="496A09B5">
            <wp:extent cx="5836920" cy="4378325"/>
            <wp:effectExtent l="0" t="0" r="0" b="3175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9C">
        <w:rPr>
          <w:noProof/>
          <w:cs/>
        </w:rPr>
        <w:drawing>
          <wp:inline distT="0" distB="0" distL="0" distR="0" wp14:anchorId="210AD8F6" wp14:editId="2AAB8CFB">
            <wp:extent cx="5836920" cy="4378325"/>
            <wp:effectExtent l="0" t="0" r="0" b="3175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9C">
        <w:rPr>
          <w:noProof/>
          <w:cs/>
        </w:rPr>
        <w:lastRenderedPageBreak/>
        <w:drawing>
          <wp:inline distT="0" distB="0" distL="0" distR="0" wp14:anchorId="38321D13" wp14:editId="41C083FF">
            <wp:extent cx="5836920" cy="4378325"/>
            <wp:effectExtent l="0" t="0" r="0" b="3175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9C">
        <w:rPr>
          <w:noProof/>
          <w:cs/>
        </w:rPr>
        <w:drawing>
          <wp:inline distT="0" distB="0" distL="0" distR="0" wp14:anchorId="75923538" wp14:editId="40B2CF88">
            <wp:extent cx="5836920" cy="4378325"/>
            <wp:effectExtent l="0" t="0" r="0" b="3175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9C">
        <w:rPr>
          <w:noProof/>
          <w:cs/>
        </w:rPr>
        <w:lastRenderedPageBreak/>
        <w:drawing>
          <wp:inline distT="0" distB="0" distL="0" distR="0" wp14:anchorId="0510A4F3" wp14:editId="06708A78">
            <wp:extent cx="5836920" cy="4378325"/>
            <wp:effectExtent l="0" t="0" r="0" b="3175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9C">
        <w:rPr>
          <w:noProof/>
          <w:cs/>
        </w:rPr>
        <w:drawing>
          <wp:inline distT="0" distB="0" distL="0" distR="0" wp14:anchorId="6A94BEA3" wp14:editId="757CE8F9">
            <wp:extent cx="5836920" cy="4378325"/>
            <wp:effectExtent l="0" t="0" r="0" b="3175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9C">
        <w:rPr>
          <w:noProof/>
          <w:cs/>
        </w:rPr>
        <w:lastRenderedPageBreak/>
        <w:drawing>
          <wp:inline distT="0" distB="0" distL="0" distR="0" wp14:anchorId="6762748A" wp14:editId="54C5BD3E">
            <wp:extent cx="5836920" cy="4378325"/>
            <wp:effectExtent l="0" t="0" r="0" b="3175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9C">
        <w:rPr>
          <w:noProof/>
          <w:cs/>
        </w:rPr>
        <w:drawing>
          <wp:inline distT="0" distB="0" distL="0" distR="0" wp14:anchorId="471DBF9A" wp14:editId="62C47884">
            <wp:extent cx="5836920" cy="4378325"/>
            <wp:effectExtent l="0" t="0" r="0" b="3175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9C">
        <w:rPr>
          <w:noProof/>
          <w:cs/>
        </w:rPr>
        <w:lastRenderedPageBreak/>
        <w:drawing>
          <wp:inline distT="0" distB="0" distL="0" distR="0" wp14:anchorId="5B4C5F3F" wp14:editId="2B1D72C2">
            <wp:extent cx="5836920" cy="4378325"/>
            <wp:effectExtent l="0" t="0" r="0" b="3175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9C">
        <w:rPr>
          <w:noProof/>
          <w:cs/>
        </w:rPr>
        <w:drawing>
          <wp:inline distT="0" distB="0" distL="0" distR="0" wp14:anchorId="1BEEC7BC" wp14:editId="6EA481B2">
            <wp:extent cx="5836920" cy="4378325"/>
            <wp:effectExtent l="0" t="0" r="0" b="3175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9C">
        <w:rPr>
          <w:noProof/>
          <w:cs/>
        </w:rPr>
        <w:lastRenderedPageBreak/>
        <w:drawing>
          <wp:inline distT="0" distB="0" distL="0" distR="0" wp14:anchorId="32713497" wp14:editId="05D190CA">
            <wp:extent cx="5836346" cy="4328160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38" cy="433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9C">
        <w:rPr>
          <w:noProof/>
          <w:cs/>
        </w:rPr>
        <w:drawing>
          <wp:inline distT="0" distB="0" distL="0" distR="0" wp14:anchorId="3BFB4EA9" wp14:editId="1AB0C2CB">
            <wp:extent cx="5836920" cy="4378325"/>
            <wp:effectExtent l="0" t="0" r="0" b="3175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9C">
        <w:rPr>
          <w:noProof/>
          <w:cs/>
        </w:rPr>
        <w:lastRenderedPageBreak/>
        <w:drawing>
          <wp:inline distT="0" distB="0" distL="0" distR="0" wp14:anchorId="33058003" wp14:editId="1571F398">
            <wp:extent cx="5836920" cy="4378325"/>
            <wp:effectExtent l="0" t="0" r="0" b="3175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9C">
        <w:rPr>
          <w:noProof/>
          <w:cs/>
        </w:rPr>
        <w:drawing>
          <wp:inline distT="0" distB="0" distL="0" distR="0" wp14:anchorId="750CCC07" wp14:editId="730215F4">
            <wp:extent cx="5836920" cy="4378325"/>
            <wp:effectExtent l="0" t="0" r="0" b="3175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9C">
        <w:rPr>
          <w:noProof/>
          <w:cs/>
        </w:rPr>
        <w:lastRenderedPageBreak/>
        <w:drawing>
          <wp:inline distT="0" distB="0" distL="0" distR="0" wp14:anchorId="06FC19B0" wp14:editId="2058625C">
            <wp:extent cx="5836920" cy="4378325"/>
            <wp:effectExtent l="0" t="0" r="0" b="3175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9C">
        <w:rPr>
          <w:noProof/>
          <w:cs/>
        </w:rPr>
        <w:drawing>
          <wp:inline distT="0" distB="0" distL="0" distR="0" wp14:anchorId="10723335" wp14:editId="748812B8">
            <wp:extent cx="5836920" cy="4378325"/>
            <wp:effectExtent l="0" t="0" r="0" b="3175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9C">
        <w:rPr>
          <w:noProof/>
          <w:cs/>
        </w:rPr>
        <w:lastRenderedPageBreak/>
        <w:drawing>
          <wp:inline distT="0" distB="0" distL="0" distR="0" wp14:anchorId="0823298F" wp14:editId="3B2E065A">
            <wp:extent cx="5836920" cy="4378325"/>
            <wp:effectExtent l="0" t="0" r="0" b="3175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9C">
        <w:rPr>
          <w:noProof/>
          <w:cs/>
        </w:rPr>
        <w:drawing>
          <wp:inline distT="0" distB="0" distL="0" distR="0" wp14:anchorId="47FE1A5B" wp14:editId="61C11669">
            <wp:extent cx="5836920" cy="4378325"/>
            <wp:effectExtent l="0" t="0" r="0" b="3175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9C">
        <w:rPr>
          <w:noProof/>
          <w:cs/>
        </w:rPr>
        <w:lastRenderedPageBreak/>
        <w:drawing>
          <wp:inline distT="0" distB="0" distL="0" distR="0" wp14:anchorId="43DDE2EB" wp14:editId="391A5B85">
            <wp:extent cx="5836920" cy="4378325"/>
            <wp:effectExtent l="0" t="0" r="0" b="317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9C">
        <w:rPr>
          <w:noProof/>
          <w:cs/>
        </w:rPr>
        <w:drawing>
          <wp:inline distT="0" distB="0" distL="0" distR="0" wp14:anchorId="3257322E" wp14:editId="3512702C">
            <wp:extent cx="5836920" cy="4378325"/>
            <wp:effectExtent l="0" t="0" r="0" b="3175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9C">
        <w:rPr>
          <w:noProof/>
          <w:cs/>
        </w:rPr>
        <w:lastRenderedPageBreak/>
        <w:drawing>
          <wp:inline distT="0" distB="0" distL="0" distR="0" wp14:anchorId="562CDC43" wp14:editId="5AA7AEF2">
            <wp:extent cx="5836920" cy="4378325"/>
            <wp:effectExtent l="0" t="0" r="0" b="3175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9C">
        <w:rPr>
          <w:noProof/>
          <w:cs/>
        </w:rPr>
        <w:drawing>
          <wp:inline distT="0" distB="0" distL="0" distR="0" wp14:anchorId="120AD01B" wp14:editId="1DE398C4">
            <wp:extent cx="5836920" cy="4378325"/>
            <wp:effectExtent l="0" t="0" r="0" b="3175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9C">
        <w:rPr>
          <w:noProof/>
          <w:cs/>
        </w:rPr>
        <w:lastRenderedPageBreak/>
        <w:drawing>
          <wp:inline distT="0" distB="0" distL="0" distR="0" wp14:anchorId="43DE6683" wp14:editId="61A08C07">
            <wp:extent cx="5815584" cy="4413202"/>
            <wp:effectExtent l="0" t="0" r="0" b="698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306" cy="442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9C">
        <w:rPr>
          <w:noProof/>
          <w:cs/>
        </w:rPr>
        <w:drawing>
          <wp:inline distT="0" distB="0" distL="0" distR="0" wp14:anchorId="460F8D1A" wp14:editId="07E7C71B">
            <wp:extent cx="5836920" cy="4378325"/>
            <wp:effectExtent l="0" t="0" r="0" b="317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9C">
        <w:rPr>
          <w:noProof/>
          <w:cs/>
        </w:rPr>
        <w:lastRenderedPageBreak/>
        <w:drawing>
          <wp:inline distT="0" distB="0" distL="0" distR="0" wp14:anchorId="5DA4EC4B" wp14:editId="5A9251DA">
            <wp:extent cx="5836192" cy="4949952"/>
            <wp:effectExtent l="0" t="0" r="0" b="317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17" cy="496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9C">
        <w:rPr>
          <w:noProof/>
          <w:cs/>
        </w:rPr>
        <w:drawing>
          <wp:inline distT="0" distB="0" distL="0" distR="0" wp14:anchorId="1B09EEE3" wp14:editId="0A1A3D42">
            <wp:extent cx="5836920" cy="4059936"/>
            <wp:effectExtent l="0" t="0" r="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504" cy="406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9C">
        <w:rPr>
          <w:noProof/>
          <w:cs/>
        </w:rPr>
        <w:lastRenderedPageBreak/>
        <w:drawing>
          <wp:inline distT="0" distB="0" distL="0" distR="0" wp14:anchorId="671E34AF" wp14:editId="7642C551">
            <wp:extent cx="5836920" cy="4378325"/>
            <wp:effectExtent l="0" t="0" r="0" b="3175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9C">
        <w:rPr>
          <w:noProof/>
          <w:cs/>
        </w:rPr>
        <w:drawing>
          <wp:inline distT="0" distB="0" distL="0" distR="0" wp14:anchorId="0CD7FC96" wp14:editId="367F8DE4">
            <wp:extent cx="5836920" cy="4378325"/>
            <wp:effectExtent l="0" t="0" r="0" b="317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9C">
        <w:rPr>
          <w:noProof/>
          <w:cs/>
        </w:rPr>
        <w:lastRenderedPageBreak/>
        <w:drawing>
          <wp:inline distT="0" distB="0" distL="0" distR="0" wp14:anchorId="5501C641" wp14:editId="11E5DBA0">
            <wp:extent cx="5836920" cy="4378325"/>
            <wp:effectExtent l="0" t="0" r="0" b="317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9C">
        <w:rPr>
          <w:noProof/>
          <w:cs/>
        </w:rPr>
        <w:drawing>
          <wp:inline distT="0" distB="0" distL="0" distR="0" wp14:anchorId="401F9B8E" wp14:editId="4C29771C">
            <wp:extent cx="5836920" cy="4376928"/>
            <wp:effectExtent l="0" t="0" r="0" b="508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466" cy="438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9C">
        <w:rPr>
          <w:noProof/>
          <w:cs/>
        </w:rPr>
        <w:lastRenderedPageBreak/>
        <w:drawing>
          <wp:inline distT="0" distB="0" distL="0" distR="0" wp14:anchorId="179F7EAA" wp14:editId="67566145">
            <wp:extent cx="5836920" cy="4425696"/>
            <wp:effectExtent l="0" t="0" r="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393" cy="443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9C">
        <w:rPr>
          <w:noProof/>
          <w:cs/>
        </w:rPr>
        <w:drawing>
          <wp:inline distT="0" distB="0" distL="0" distR="0" wp14:anchorId="5CCAFEB2" wp14:editId="4679B869">
            <wp:extent cx="5836920" cy="4378325"/>
            <wp:effectExtent l="0" t="0" r="0" b="317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9C">
        <w:rPr>
          <w:noProof/>
          <w:cs/>
        </w:rPr>
        <w:lastRenderedPageBreak/>
        <w:drawing>
          <wp:inline distT="0" distB="0" distL="0" distR="0" wp14:anchorId="7299E2AE" wp14:editId="268CBFD3">
            <wp:extent cx="5836328" cy="4181856"/>
            <wp:effectExtent l="0" t="0" r="0" b="952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664" cy="418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9C">
        <w:rPr>
          <w:noProof/>
          <w:cs/>
        </w:rPr>
        <w:drawing>
          <wp:inline distT="0" distB="0" distL="0" distR="0" wp14:anchorId="149A1C42" wp14:editId="4471A85B">
            <wp:extent cx="5836373" cy="4620768"/>
            <wp:effectExtent l="0" t="0" r="0" b="889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728" cy="462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9C">
        <w:rPr>
          <w:noProof/>
          <w:cs/>
        </w:rPr>
        <w:lastRenderedPageBreak/>
        <w:drawing>
          <wp:inline distT="0" distB="0" distL="0" distR="0" wp14:anchorId="773ACAF1" wp14:editId="753EDF1D">
            <wp:extent cx="5836356" cy="4462272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52" cy="44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9C">
        <w:rPr>
          <w:noProof/>
          <w:cs/>
        </w:rPr>
        <w:drawing>
          <wp:inline distT="0" distB="0" distL="0" distR="0" wp14:anchorId="25887DE2" wp14:editId="62AAC2E7">
            <wp:extent cx="5836920" cy="4364736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404" cy="436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7FA28020" w14:textId="77777777" w:rsidR="00424D1F" w:rsidRDefault="00424D1F" w:rsidP="00676460">
      <w:pPr>
        <w:rPr>
          <w:noProof/>
        </w:rPr>
      </w:pPr>
    </w:p>
    <w:p w14:paraId="45FB1D3F" w14:textId="77777777" w:rsidR="00424D1F" w:rsidRDefault="00424D1F" w:rsidP="00676460">
      <w:pPr>
        <w:rPr>
          <w:noProof/>
        </w:rPr>
      </w:pPr>
    </w:p>
    <w:p w14:paraId="39018D10" w14:textId="77777777" w:rsidR="00424D1F" w:rsidRDefault="00424D1F" w:rsidP="00676460">
      <w:pPr>
        <w:rPr>
          <w:noProof/>
        </w:rPr>
      </w:pPr>
    </w:p>
    <w:p w14:paraId="4EFB3D96" w14:textId="77777777" w:rsidR="00424D1F" w:rsidRDefault="00424D1F" w:rsidP="00676460">
      <w:pPr>
        <w:rPr>
          <w:noProof/>
        </w:rPr>
      </w:pPr>
    </w:p>
    <w:p w14:paraId="3A117C44" w14:textId="77777777" w:rsidR="00424D1F" w:rsidRDefault="00424D1F" w:rsidP="00676460">
      <w:pPr>
        <w:rPr>
          <w:noProof/>
        </w:rPr>
      </w:pPr>
    </w:p>
    <w:p w14:paraId="5E5D310B" w14:textId="77777777" w:rsidR="00424D1F" w:rsidRDefault="00424D1F" w:rsidP="00676460">
      <w:pPr>
        <w:rPr>
          <w:noProof/>
        </w:rPr>
      </w:pPr>
    </w:p>
    <w:p w14:paraId="0B278DF5" w14:textId="77777777" w:rsidR="00424D1F" w:rsidRDefault="00424D1F" w:rsidP="00676460">
      <w:pPr>
        <w:rPr>
          <w:noProof/>
        </w:rPr>
      </w:pPr>
    </w:p>
    <w:p w14:paraId="7CC13726" w14:textId="77777777" w:rsidR="00424D1F" w:rsidRDefault="00424D1F" w:rsidP="00676460">
      <w:pPr>
        <w:rPr>
          <w:noProof/>
        </w:rPr>
      </w:pPr>
    </w:p>
    <w:p w14:paraId="5AF487A4" w14:textId="77777777" w:rsidR="00424D1F" w:rsidRDefault="00424D1F" w:rsidP="00676460">
      <w:pPr>
        <w:rPr>
          <w:noProof/>
        </w:rPr>
      </w:pPr>
    </w:p>
    <w:p w14:paraId="3158895D" w14:textId="77777777" w:rsidR="00424D1F" w:rsidRDefault="00424D1F" w:rsidP="00676460">
      <w:pPr>
        <w:rPr>
          <w:noProof/>
        </w:rPr>
      </w:pPr>
    </w:p>
    <w:p w14:paraId="3CB54BF5" w14:textId="77777777" w:rsidR="00424D1F" w:rsidRDefault="00424D1F" w:rsidP="00676460">
      <w:pPr>
        <w:rPr>
          <w:noProof/>
        </w:rPr>
      </w:pPr>
    </w:p>
    <w:p w14:paraId="4F50E29F" w14:textId="77777777" w:rsidR="00424D1F" w:rsidRDefault="00424D1F" w:rsidP="00676460">
      <w:pPr>
        <w:rPr>
          <w:noProof/>
        </w:rPr>
      </w:pPr>
    </w:p>
    <w:p w14:paraId="07B64BA2" w14:textId="77777777" w:rsidR="00424D1F" w:rsidRDefault="00424D1F" w:rsidP="00676460">
      <w:pPr>
        <w:rPr>
          <w:noProof/>
        </w:rPr>
      </w:pPr>
    </w:p>
    <w:p w14:paraId="0C86C48C" w14:textId="6D12DD07" w:rsidR="00A24283" w:rsidRPr="00676460" w:rsidRDefault="00A24283" w:rsidP="00676460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textWrapping" w:clear="all"/>
      </w:r>
    </w:p>
    <w:sectPr w:rsidR="00A24283" w:rsidRPr="00676460" w:rsidSect="0065787B">
      <w:pgSz w:w="11906" w:h="16838"/>
      <w:pgMar w:top="851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10962" w14:textId="77777777" w:rsidR="00CD5AC4" w:rsidRDefault="00CD5AC4" w:rsidP="00A24283">
      <w:r>
        <w:separator/>
      </w:r>
    </w:p>
  </w:endnote>
  <w:endnote w:type="continuationSeparator" w:id="0">
    <w:p w14:paraId="0A63E163" w14:textId="77777777" w:rsidR="00CD5AC4" w:rsidRDefault="00CD5AC4" w:rsidP="00A2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CC6E4" w14:textId="77777777" w:rsidR="00CD5AC4" w:rsidRDefault="00CD5AC4" w:rsidP="00A24283">
      <w:r>
        <w:separator/>
      </w:r>
    </w:p>
  </w:footnote>
  <w:footnote w:type="continuationSeparator" w:id="0">
    <w:p w14:paraId="02B0E074" w14:textId="77777777" w:rsidR="00CD5AC4" w:rsidRDefault="00CD5AC4" w:rsidP="00A24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4B4D"/>
    <w:multiLevelType w:val="hybridMultilevel"/>
    <w:tmpl w:val="3832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5EC3"/>
    <w:multiLevelType w:val="hybridMultilevel"/>
    <w:tmpl w:val="07AA66E2"/>
    <w:lvl w:ilvl="0" w:tplc="B986C384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832693"/>
    <w:multiLevelType w:val="hybridMultilevel"/>
    <w:tmpl w:val="2FC29D78"/>
    <w:lvl w:ilvl="0" w:tplc="91DABB5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5385EC0"/>
    <w:multiLevelType w:val="hybridMultilevel"/>
    <w:tmpl w:val="BFDE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34F7E"/>
    <w:multiLevelType w:val="hybridMultilevel"/>
    <w:tmpl w:val="F4AC0CD8"/>
    <w:lvl w:ilvl="0" w:tplc="B986C384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2500C2"/>
    <w:multiLevelType w:val="hybridMultilevel"/>
    <w:tmpl w:val="9E2A2AB8"/>
    <w:lvl w:ilvl="0" w:tplc="B986C384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3F15"/>
    <w:rsid w:val="000148B2"/>
    <w:rsid w:val="000152B3"/>
    <w:rsid w:val="00015934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223F"/>
    <w:rsid w:val="0003310C"/>
    <w:rsid w:val="0003386B"/>
    <w:rsid w:val="00033972"/>
    <w:rsid w:val="00034797"/>
    <w:rsid w:val="00034B14"/>
    <w:rsid w:val="00034CF7"/>
    <w:rsid w:val="00035220"/>
    <w:rsid w:val="00037791"/>
    <w:rsid w:val="0004049F"/>
    <w:rsid w:val="00040919"/>
    <w:rsid w:val="000440D6"/>
    <w:rsid w:val="0004518D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6717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9AD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C3A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D7313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1AF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0FB5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0FC6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6480"/>
    <w:rsid w:val="00197071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B07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0FD7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41E"/>
    <w:rsid w:val="00262BD9"/>
    <w:rsid w:val="00263273"/>
    <w:rsid w:val="00264C9C"/>
    <w:rsid w:val="0026513E"/>
    <w:rsid w:val="00265B48"/>
    <w:rsid w:val="00265BE3"/>
    <w:rsid w:val="0026629F"/>
    <w:rsid w:val="00266536"/>
    <w:rsid w:val="0026677F"/>
    <w:rsid w:val="002669C9"/>
    <w:rsid w:val="0026791E"/>
    <w:rsid w:val="00267F41"/>
    <w:rsid w:val="002711FC"/>
    <w:rsid w:val="00271540"/>
    <w:rsid w:val="002732A5"/>
    <w:rsid w:val="00273D91"/>
    <w:rsid w:val="0027412A"/>
    <w:rsid w:val="0027457C"/>
    <w:rsid w:val="0027604B"/>
    <w:rsid w:val="00277B39"/>
    <w:rsid w:val="00280640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762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658D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390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4971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553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565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2D10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67D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165"/>
    <w:rsid w:val="00403906"/>
    <w:rsid w:val="004044E5"/>
    <w:rsid w:val="00405B39"/>
    <w:rsid w:val="00406261"/>
    <w:rsid w:val="004062C5"/>
    <w:rsid w:val="00406649"/>
    <w:rsid w:val="0041082B"/>
    <w:rsid w:val="004111F6"/>
    <w:rsid w:val="00412026"/>
    <w:rsid w:val="004124F7"/>
    <w:rsid w:val="00413C9D"/>
    <w:rsid w:val="00414010"/>
    <w:rsid w:val="0041422A"/>
    <w:rsid w:val="00415E6B"/>
    <w:rsid w:val="004162BF"/>
    <w:rsid w:val="004175A4"/>
    <w:rsid w:val="00420E45"/>
    <w:rsid w:val="00420F93"/>
    <w:rsid w:val="00422941"/>
    <w:rsid w:val="00422F3D"/>
    <w:rsid w:val="0042329C"/>
    <w:rsid w:val="00424464"/>
    <w:rsid w:val="00424D1F"/>
    <w:rsid w:val="00425C47"/>
    <w:rsid w:val="00425F0C"/>
    <w:rsid w:val="004263C3"/>
    <w:rsid w:val="004264DE"/>
    <w:rsid w:val="0042698E"/>
    <w:rsid w:val="00426BD8"/>
    <w:rsid w:val="00426F54"/>
    <w:rsid w:val="004305CD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0AA2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3C2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A16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2B9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5FC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18C"/>
    <w:rsid w:val="00554C0C"/>
    <w:rsid w:val="00554F59"/>
    <w:rsid w:val="00555D5B"/>
    <w:rsid w:val="00556F98"/>
    <w:rsid w:val="00557040"/>
    <w:rsid w:val="00557D7A"/>
    <w:rsid w:val="00557F3D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AC6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C36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1BEE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2BC"/>
    <w:rsid w:val="00600CAE"/>
    <w:rsid w:val="00601285"/>
    <w:rsid w:val="0060153C"/>
    <w:rsid w:val="00601E26"/>
    <w:rsid w:val="00604274"/>
    <w:rsid w:val="00604BA6"/>
    <w:rsid w:val="00604FB9"/>
    <w:rsid w:val="00605A34"/>
    <w:rsid w:val="0060718D"/>
    <w:rsid w:val="00612592"/>
    <w:rsid w:val="00612F3A"/>
    <w:rsid w:val="006133DE"/>
    <w:rsid w:val="006134F3"/>
    <w:rsid w:val="00613D86"/>
    <w:rsid w:val="006145EE"/>
    <w:rsid w:val="00614EFA"/>
    <w:rsid w:val="00615262"/>
    <w:rsid w:val="006156E3"/>
    <w:rsid w:val="0061578A"/>
    <w:rsid w:val="00615D55"/>
    <w:rsid w:val="006176F4"/>
    <w:rsid w:val="0062039C"/>
    <w:rsid w:val="0062517B"/>
    <w:rsid w:val="0062541B"/>
    <w:rsid w:val="00626732"/>
    <w:rsid w:val="00627134"/>
    <w:rsid w:val="00627A47"/>
    <w:rsid w:val="0063154D"/>
    <w:rsid w:val="0063167F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5787B"/>
    <w:rsid w:val="00660186"/>
    <w:rsid w:val="00660695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76460"/>
    <w:rsid w:val="00680FE7"/>
    <w:rsid w:val="00681CD7"/>
    <w:rsid w:val="006825F6"/>
    <w:rsid w:val="0068369C"/>
    <w:rsid w:val="00684737"/>
    <w:rsid w:val="00684A18"/>
    <w:rsid w:val="0068547F"/>
    <w:rsid w:val="00685B80"/>
    <w:rsid w:val="0068677F"/>
    <w:rsid w:val="00686B95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112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2A61"/>
    <w:rsid w:val="006B5BE3"/>
    <w:rsid w:val="006B5EC1"/>
    <w:rsid w:val="006B6047"/>
    <w:rsid w:val="006B61D4"/>
    <w:rsid w:val="006B699E"/>
    <w:rsid w:val="006C21C9"/>
    <w:rsid w:val="006C25DD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5E23"/>
    <w:rsid w:val="006F6F13"/>
    <w:rsid w:val="0070486B"/>
    <w:rsid w:val="00704C34"/>
    <w:rsid w:val="00705568"/>
    <w:rsid w:val="007069EB"/>
    <w:rsid w:val="00706DFE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2F9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0D8D"/>
    <w:rsid w:val="00761D4C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3171"/>
    <w:rsid w:val="007860B8"/>
    <w:rsid w:val="007907E3"/>
    <w:rsid w:val="007909EE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0608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4ABB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018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01EE"/>
    <w:rsid w:val="0082286D"/>
    <w:rsid w:val="008237A2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06E"/>
    <w:rsid w:val="0084779C"/>
    <w:rsid w:val="00847829"/>
    <w:rsid w:val="00851F3F"/>
    <w:rsid w:val="008525EB"/>
    <w:rsid w:val="00852C9F"/>
    <w:rsid w:val="00852D7B"/>
    <w:rsid w:val="008533B1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67AE7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13B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32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6C27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34B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8B6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3BF4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573"/>
    <w:rsid w:val="009E58A7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4283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8705B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4755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0C15"/>
    <w:rsid w:val="00B122AB"/>
    <w:rsid w:val="00B124F8"/>
    <w:rsid w:val="00B1364C"/>
    <w:rsid w:val="00B13A3D"/>
    <w:rsid w:val="00B13AF8"/>
    <w:rsid w:val="00B14A20"/>
    <w:rsid w:val="00B151C2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16AE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047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67DBF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4FAE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4FDB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17D4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4C05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0DBF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541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5489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4969"/>
    <w:rsid w:val="00C75080"/>
    <w:rsid w:val="00C75555"/>
    <w:rsid w:val="00C76072"/>
    <w:rsid w:val="00C76AA0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AC4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186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3DD7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37961"/>
    <w:rsid w:val="00D41AA6"/>
    <w:rsid w:val="00D41E39"/>
    <w:rsid w:val="00D427CD"/>
    <w:rsid w:val="00D43967"/>
    <w:rsid w:val="00D44EBB"/>
    <w:rsid w:val="00D452A2"/>
    <w:rsid w:val="00D467C4"/>
    <w:rsid w:val="00D4703E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3C8"/>
    <w:rsid w:val="00D76D05"/>
    <w:rsid w:val="00D77C7C"/>
    <w:rsid w:val="00D77D17"/>
    <w:rsid w:val="00D8049A"/>
    <w:rsid w:val="00D806AB"/>
    <w:rsid w:val="00D81214"/>
    <w:rsid w:val="00D81707"/>
    <w:rsid w:val="00D81BDE"/>
    <w:rsid w:val="00D82621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64CF"/>
    <w:rsid w:val="00D97015"/>
    <w:rsid w:val="00DA0226"/>
    <w:rsid w:val="00DA02F6"/>
    <w:rsid w:val="00DA0BDA"/>
    <w:rsid w:val="00DA1B82"/>
    <w:rsid w:val="00DA30F9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47"/>
    <w:rsid w:val="00DD43FE"/>
    <w:rsid w:val="00DD44FD"/>
    <w:rsid w:val="00DD450B"/>
    <w:rsid w:val="00DD60AE"/>
    <w:rsid w:val="00DD6C7D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6B94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ADC"/>
    <w:rsid w:val="00E47D58"/>
    <w:rsid w:val="00E5035C"/>
    <w:rsid w:val="00E5271B"/>
    <w:rsid w:val="00E53C09"/>
    <w:rsid w:val="00E56112"/>
    <w:rsid w:val="00E56BD3"/>
    <w:rsid w:val="00E56D56"/>
    <w:rsid w:val="00E60055"/>
    <w:rsid w:val="00E6051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B7BC9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7FB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5454"/>
    <w:rsid w:val="00F0607F"/>
    <w:rsid w:val="00F06362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4A7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6ABD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105"/>
    <w:rsid w:val="00F67AE4"/>
    <w:rsid w:val="00F70629"/>
    <w:rsid w:val="00F715DC"/>
    <w:rsid w:val="00F7162A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4A1D"/>
    <w:rsid w:val="00FB5061"/>
    <w:rsid w:val="00FB51E0"/>
    <w:rsid w:val="00FB5917"/>
    <w:rsid w:val="00FB7A59"/>
    <w:rsid w:val="00FB7CED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141"/>
    <w:rsid w:val="00FC6D68"/>
    <w:rsid w:val="00FD1945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D22BE"/>
  <w15:docId w15:val="{92F37DF3-961A-4713-9569-61F89485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FD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65B48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65B48"/>
    <w:rPr>
      <w:rFonts w:ascii="Tahoma" w:hAnsi="Tahoma"/>
      <w:sz w:val="16"/>
    </w:rPr>
  </w:style>
  <w:style w:type="paragraph" w:styleId="ac">
    <w:name w:val="header"/>
    <w:basedOn w:val="a"/>
    <w:link w:val="ad"/>
    <w:uiPriority w:val="99"/>
    <w:unhideWhenUsed/>
    <w:rsid w:val="00A24283"/>
    <w:pPr>
      <w:tabs>
        <w:tab w:val="center" w:pos="4680"/>
        <w:tab w:val="right" w:pos="9360"/>
      </w:tabs>
    </w:pPr>
    <w:rPr>
      <w:szCs w:val="35"/>
    </w:rPr>
  </w:style>
  <w:style w:type="character" w:customStyle="1" w:styleId="ad">
    <w:name w:val="หัวกระดาษ อักขระ"/>
    <w:basedOn w:val="a0"/>
    <w:link w:val="ac"/>
    <w:uiPriority w:val="99"/>
    <w:rsid w:val="00A24283"/>
    <w:rPr>
      <w:rFonts w:cs="Cordia New"/>
      <w:sz w:val="28"/>
      <w:szCs w:val="35"/>
    </w:rPr>
  </w:style>
  <w:style w:type="paragraph" w:styleId="ae">
    <w:name w:val="footer"/>
    <w:basedOn w:val="a"/>
    <w:link w:val="af"/>
    <w:uiPriority w:val="99"/>
    <w:unhideWhenUsed/>
    <w:rsid w:val="00A24283"/>
    <w:pPr>
      <w:tabs>
        <w:tab w:val="center" w:pos="4680"/>
        <w:tab w:val="right" w:pos="9360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A24283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93A8-E585-4AC8-B8E8-1A509BA4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2818</Words>
  <Characters>16063</Characters>
  <Application>Microsoft Office Word</Application>
  <DocSecurity>0</DocSecurity>
  <Lines>133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Acer</cp:lastModifiedBy>
  <cp:revision>2</cp:revision>
  <cp:lastPrinted>2020-03-11T05:44:00Z</cp:lastPrinted>
  <dcterms:created xsi:type="dcterms:W3CDTF">2020-09-24T04:22:00Z</dcterms:created>
  <dcterms:modified xsi:type="dcterms:W3CDTF">2020-09-24T04:22:00Z</dcterms:modified>
</cp:coreProperties>
</file>